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74DACF74"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0F340A">
        <w:rPr>
          <w:sz w:val="44"/>
          <w:szCs w:val="44"/>
        </w:rPr>
        <w:t>Dual Sector</w:t>
      </w:r>
      <w:r w:rsidR="000F340A"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35F723ED"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0F340A">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6ACB3318" w:rsidR="00051B47" w:rsidRPr="009604F0" w:rsidRDefault="009604F0" w:rsidP="00051B47">
            <w:pPr>
              <w:pStyle w:val="Default"/>
              <w:rPr>
                <w:rFonts w:ascii="Arial" w:hAnsi="Arial" w:cs="Arial"/>
                <w:sz w:val="21"/>
                <w:szCs w:val="21"/>
              </w:rPr>
            </w:pPr>
            <w:r w:rsidRPr="009604F0">
              <w:rPr>
                <w:rFonts w:ascii="Arial" w:hAnsi="Arial" w:cs="Arial"/>
                <w:sz w:val="21"/>
                <w:szCs w:val="21"/>
              </w:rPr>
              <w:t>1</w:t>
            </w:r>
            <w:r w:rsidR="00316B91" w:rsidRPr="009604F0">
              <w:rPr>
                <w:rFonts w:ascii="Arial" w:hAnsi="Arial" w:cs="Arial"/>
                <w:sz w:val="21"/>
                <w:szCs w:val="21"/>
              </w:rPr>
              <w:t>.0</w:t>
            </w:r>
          </w:p>
        </w:tc>
        <w:tc>
          <w:tcPr>
            <w:tcW w:w="2421" w:type="dxa"/>
            <w:vAlign w:val="center"/>
          </w:tcPr>
          <w:p w14:paraId="76D5CF1A" w14:textId="455AFEB6" w:rsidR="00051B47" w:rsidRPr="009604F0" w:rsidRDefault="009604F0" w:rsidP="00051B47">
            <w:pPr>
              <w:pStyle w:val="Default"/>
              <w:rPr>
                <w:rFonts w:ascii="Arial" w:hAnsi="Arial" w:cs="Arial"/>
                <w:sz w:val="21"/>
                <w:szCs w:val="21"/>
              </w:rPr>
            </w:pPr>
            <w:r w:rsidRPr="009604F0">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9604F0" w:rsidRPr="009B2120" w14:paraId="69492FBC" w14:textId="77777777" w:rsidTr="00051B47">
        <w:tc>
          <w:tcPr>
            <w:tcW w:w="2421" w:type="dxa"/>
            <w:vAlign w:val="center"/>
          </w:tcPr>
          <w:p w14:paraId="3EFAAEAE" w14:textId="09C6629B" w:rsidR="009604F0" w:rsidRPr="00ED4E5D" w:rsidRDefault="009604F0" w:rsidP="00051B47">
            <w:pPr>
              <w:pStyle w:val="Default"/>
              <w:rPr>
                <w:rFonts w:ascii="Arial" w:hAnsi="Arial" w:cs="Arial"/>
                <w:sz w:val="21"/>
                <w:szCs w:val="21"/>
              </w:rPr>
            </w:pPr>
            <w:r w:rsidRPr="00ED4E5D">
              <w:rPr>
                <w:rFonts w:ascii="Arial" w:hAnsi="Arial" w:cs="Arial"/>
                <w:sz w:val="21"/>
                <w:szCs w:val="21"/>
              </w:rPr>
              <w:t>2.0</w:t>
            </w:r>
          </w:p>
        </w:tc>
        <w:tc>
          <w:tcPr>
            <w:tcW w:w="2421" w:type="dxa"/>
            <w:vAlign w:val="center"/>
          </w:tcPr>
          <w:p w14:paraId="320C229A" w14:textId="4BBE370C" w:rsidR="009604F0" w:rsidRPr="00ED4E5D" w:rsidRDefault="00DA3AEF" w:rsidP="00051B47">
            <w:pPr>
              <w:pStyle w:val="Default"/>
              <w:rPr>
                <w:rFonts w:ascii="Arial" w:hAnsi="Arial" w:cs="Arial"/>
                <w:sz w:val="21"/>
                <w:szCs w:val="21"/>
              </w:rPr>
            </w:pPr>
            <w:r w:rsidRPr="00ED4E5D">
              <w:rPr>
                <w:rFonts w:ascii="Arial" w:hAnsi="Arial" w:cs="Arial"/>
                <w:sz w:val="21"/>
                <w:szCs w:val="21"/>
              </w:rPr>
              <w:t>13</w:t>
            </w:r>
            <w:r w:rsidR="009604F0" w:rsidRPr="00ED4E5D">
              <w:rPr>
                <w:rFonts w:ascii="Arial" w:hAnsi="Arial" w:cs="Arial"/>
                <w:sz w:val="21"/>
                <w:szCs w:val="21"/>
              </w:rPr>
              <w:t xml:space="preserve"> January 2022</w:t>
            </w:r>
          </w:p>
        </w:tc>
        <w:tc>
          <w:tcPr>
            <w:tcW w:w="2421" w:type="dxa"/>
            <w:vAlign w:val="center"/>
          </w:tcPr>
          <w:p w14:paraId="16983C2C" w14:textId="77777777" w:rsidR="009604F0" w:rsidRPr="009B2120" w:rsidRDefault="009604F0" w:rsidP="00051B47">
            <w:pPr>
              <w:pStyle w:val="Default"/>
              <w:rPr>
                <w:rFonts w:ascii="Arial" w:hAnsi="Arial" w:cs="Arial"/>
                <w:sz w:val="21"/>
                <w:szCs w:val="21"/>
              </w:rPr>
            </w:pPr>
          </w:p>
        </w:tc>
      </w:tr>
      <w:tr w:rsidR="00ED4E5D" w:rsidRPr="009B2120" w14:paraId="4956DA17" w14:textId="77777777" w:rsidTr="00051B47">
        <w:tc>
          <w:tcPr>
            <w:tcW w:w="2421" w:type="dxa"/>
            <w:vAlign w:val="center"/>
          </w:tcPr>
          <w:p w14:paraId="729AA2EF" w14:textId="57851C07" w:rsidR="00ED4E5D" w:rsidRPr="00DA3AEF" w:rsidRDefault="00ED4E5D" w:rsidP="00051B47">
            <w:pPr>
              <w:pStyle w:val="Default"/>
              <w:rPr>
                <w:rFonts w:ascii="Arial" w:hAnsi="Arial" w:cs="Arial"/>
                <w:sz w:val="21"/>
                <w:szCs w:val="21"/>
                <w:highlight w:val="lightGray"/>
              </w:rPr>
            </w:pPr>
            <w:r>
              <w:rPr>
                <w:rFonts w:ascii="Arial" w:hAnsi="Arial" w:cs="Arial"/>
                <w:sz w:val="21"/>
                <w:szCs w:val="21"/>
                <w:highlight w:val="lightGray"/>
              </w:rPr>
              <w:t>3.0</w:t>
            </w:r>
          </w:p>
        </w:tc>
        <w:tc>
          <w:tcPr>
            <w:tcW w:w="2421" w:type="dxa"/>
            <w:vAlign w:val="center"/>
          </w:tcPr>
          <w:p w14:paraId="316998BF" w14:textId="0A350AF4" w:rsidR="00ED4E5D" w:rsidRPr="00DA3AEF" w:rsidRDefault="008C2E63" w:rsidP="00051B47">
            <w:pPr>
              <w:pStyle w:val="Default"/>
              <w:rPr>
                <w:rFonts w:ascii="Arial" w:hAnsi="Arial" w:cs="Arial"/>
                <w:sz w:val="21"/>
                <w:szCs w:val="21"/>
                <w:highlight w:val="lightGray"/>
              </w:rPr>
            </w:pPr>
            <w:r>
              <w:rPr>
                <w:rFonts w:ascii="Arial" w:hAnsi="Arial" w:cs="Arial"/>
                <w:sz w:val="21"/>
                <w:szCs w:val="21"/>
                <w:highlight w:val="lightGray"/>
              </w:rPr>
              <w:t>24</w:t>
            </w:r>
            <w:r w:rsidR="000403A3">
              <w:rPr>
                <w:rFonts w:ascii="Arial" w:hAnsi="Arial" w:cs="Arial"/>
                <w:sz w:val="21"/>
                <w:szCs w:val="21"/>
                <w:highlight w:val="lightGray"/>
              </w:rPr>
              <w:t xml:space="preserve"> May</w:t>
            </w:r>
            <w:r>
              <w:rPr>
                <w:rFonts w:ascii="Arial" w:hAnsi="Arial" w:cs="Arial"/>
                <w:sz w:val="21"/>
                <w:szCs w:val="21"/>
                <w:highlight w:val="lightGray"/>
              </w:rPr>
              <w:t xml:space="preserve"> 2022</w:t>
            </w:r>
          </w:p>
        </w:tc>
        <w:tc>
          <w:tcPr>
            <w:tcW w:w="2421" w:type="dxa"/>
            <w:vAlign w:val="center"/>
          </w:tcPr>
          <w:p w14:paraId="3B15AB3B" w14:textId="77777777" w:rsidR="00ED4E5D" w:rsidRPr="009B2120" w:rsidRDefault="00ED4E5D"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2274510F"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39257E">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7B4AC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42F25">
        <w:rPr>
          <w:rFonts w:cs="Arial"/>
          <w:noProof/>
          <w:sz w:val="21"/>
          <w:szCs w:val="21"/>
        </w:rPr>
        <w:t>4</w:t>
      </w:r>
    </w:p>
    <w:p w14:paraId="1BCA2C12" w14:textId="7405CD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39257E">
        <w:rPr>
          <w:rFonts w:cs="Arial"/>
          <w:noProof/>
          <w:sz w:val="21"/>
          <w:szCs w:val="21"/>
        </w:rPr>
        <w:t>8</w:t>
      </w:r>
    </w:p>
    <w:p w14:paraId="360969BC" w14:textId="0D6EB2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42F25">
        <w:rPr>
          <w:rFonts w:cs="Arial"/>
          <w:noProof/>
          <w:sz w:val="21"/>
          <w:szCs w:val="21"/>
        </w:rPr>
        <w:t>8</w:t>
      </w:r>
    </w:p>
    <w:p w14:paraId="222A17CE" w14:textId="6ACEB09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442F25">
        <w:rPr>
          <w:rFonts w:cs="Arial"/>
          <w:noProof/>
          <w:sz w:val="21"/>
          <w:szCs w:val="21"/>
        </w:rPr>
        <w:t>0</w:t>
      </w:r>
    </w:p>
    <w:p w14:paraId="43E010C1" w14:textId="1659D206"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42F25">
        <w:rPr>
          <w:rFonts w:cs="Arial"/>
          <w:noProof/>
          <w:sz w:val="21"/>
          <w:szCs w:val="21"/>
        </w:rPr>
        <w:t>1</w:t>
      </w:r>
    </w:p>
    <w:p w14:paraId="05EF8A91" w14:textId="0EDAEE2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42F25">
        <w:rPr>
          <w:rFonts w:cs="Arial"/>
          <w:noProof/>
          <w:sz w:val="21"/>
          <w:szCs w:val="21"/>
        </w:rPr>
        <w:t>2</w:t>
      </w:r>
    </w:p>
    <w:p w14:paraId="51A396F8" w14:textId="7FEEE39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442F25">
        <w:rPr>
          <w:rFonts w:cs="Arial"/>
          <w:noProof/>
          <w:sz w:val="21"/>
          <w:szCs w:val="21"/>
        </w:rPr>
        <w:t>3</w:t>
      </w:r>
    </w:p>
    <w:p w14:paraId="0BE38E13" w14:textId="0A9E3C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442F25">
        <w:rPr>
          <w:rFonts w:cs="Arial"/>
          <w:noProof/>
          <w:sz w:val="21"/>
          <w:szCs w:val="21"/>
        </w:rPr>
        <w:t>5</w:t>
      </w:r>
    </w:p>
    <w:p w14:paraId="074306D1" w14:textId="5F93E46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39257E">
        <w:rPr>
          <w:rFonts w:cs="Arial"/>
          <w:noProof/>
          <w:sz w:val="21"/>
          <w:szCs w:val="21"/>
        </w:rPr>
        <w:t>7</w:t>
      </w:r>
    </w:p>
    <w:p w14:paraId="31693E1E" w14:textId="66B51E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42F25">
        <w:rPr>
          <w:rFonts w:cs="Arial"/>
          <w:noProof/>
          <w:sz w:val="21"/>
          <w:szCs w:val="21"/>
        </w:rPr>
        <w:t>2</w:t>
      </w:r>
      <w:r w:rsidR="0039257E">
        <w:rPr>
          <w:rFonts w:cs="Arial"/>
          <w:noProof/>
          <w:sz w:val="21"/>
          <w:szCs w:val="21"/>
        </w:rPr>
        <w:t>9</w:t>
      </w:r>
    </w:p>
    <w:p w14:paraId="2D80D599" w14:textId="4793185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442F25">
        <w:rPr>
          <w:rFonts w:cs="Arial"/>
          <w:noProof/>
          <w:sz w:val="21"/>
          <w:szCs w:val="21"/>
        </w:rPr>
        <w:t>0</w:t>
      </w:r>
    </w:p>
    <w:p w14:paraId="428F1A1C" w14:textId="7119298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42F25">
        <w:rPr>
          <w:rFonts w:cs="Arial"/>
          <w:noProof/>
          <w:sz w:val="21"/>
          <w:szCs w:val="21"/>
        </w:rPr>
        <w:t>1</w:t>
      </w:r>
    </w:p>
    <w:p w14:paraId="06E9819C" w14:textId="6D5BFAA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442F25">
        <w:rPr>
          <w:rFonts w:cs="Arial"/>
          <w:noProof/>
          <w:sz w:val="21"/>
          <w:szCs w:val="21"/>
          <w:lang w:eastAsia="en-AU"/>
        </w:rPr>
        <w:t>2</w:t>
      </w:r>
    </w:p>
    <w:p w14:paraId="471E048E" w14:textId="7CAC09B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42F25">
        <w:rPr>
          <w:rFonts w:cs="Arial"/>
          <w:noProof/>
          <w:sz w:val="21"/>
          <w:szCs w:val="21"/>
        </w:rPr>
        <w:t>4</w:t>
      </w:r>
    </w:p>
    <w:p w14:paraId="65A18EFB" w14:textId="6EFDE0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442F25">
        <w:rPr>
          <w:rFonts w:cs="Arial"/>
          <w:noProof/>
          <w:sz w:val="21"/>
          <w:szCs w:val="21"/>
        </w:rPr>
        <w:t>5</w:t>
      </w:r>
    </w:p>
    <w:p w14:paraId="01F71365" w14:textId="1C9807A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42F25">
        <w:rPr>
          <w:rFonts w:cs="Arial"/>
          <w:noProof/>
          <w:sz w:val="21"/>
          <w:szCs w:val="21"/>
        </w:rPr>
        <w:t>5</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537C344E"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158AB316" w:rsidR="00A87B1F" w:rsidRPr="009B2120" w:rsidRDefault="0087186D" w:rsidP="00570E95">
            <w:pPr>
              <w:pStyle w:val="fplistA"/>
              <w:numPr>
                <w:ilvl w:val="0"/>
                <w:numId w:val="0"/>
              </w:numPr>
              <w:tabs>
                <w:tab w:val="clear" w:pos="2552"/>
                <w:tab w:val="clear" w:pos="3402"/>
                <w:tab w:val="left" w:pos="1560"/>
              </w:tabs>
              <w:ind w:right="425"/>
              <w:jc w:val="both"/>
              <w:rPr>
                <w:rFonts w:cs="Arial"/>
                <w:i/>
                <w:sz w:val="21"/>
                <w:szCs w:val="21"/>
              </w:rPr>
            </w:pPr>
            <w:r>
              <w:rPr>
                <w:rFonts w:cs="Arial"/>
                <w:i/>
                <w:sz w:val="21"/>
                <w:szCs w:val="21"/>
              </w:rPr>
              <w:t xml:space="preserve">   </w:t>
            </w: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9971D0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008839CB">
        <w:rPr>
          <w:sz w:val="21"/>
          <w:szCs w:val="21"/>
        </w:rPr>
        <w:t>(i)</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6C687F9B"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574D7DC5" w14:textId="77777777" w:rsidR="000F340A" w:rsidRPr="000F340A" w:rsidRDefault="000F340A" w:rsidP="000F340A">
      <w:pPr>
        <w:pStyle w:val="fpindented"/>
        <w:spacing w:before="0" w:after="120"/>
        <w:ind w:left="720"/>
        <w:jc w:val="both"/>
        <w:rPr>
          <w:rFonts w:cs="Arial"/>
          <w:sz w:val="21"/>
          <w:szCs w:val="21"/>
        </w:rPr>
      </w:pPr>
      <w:r w:rsidRPr="000F340A">
        <w:rPr>
          <w:rFonts w:cs="Arial"/>
          <w:b/>
          <w:bCs/>
          <w:sz w:val="21"/>
          <w:szCs w:val="21"/>
        </w:rPr>
        <w:t>Dual Sector University</w:t>
      </w:r>
      <w:r w:rsidRPr="000F340A">
        <w:rPr>
          <w:rFonts w:cs="Arial"/>
          <w:sz w:val="21"/>
          <w:szCs w:val="21"/>
        </w:rPr>
        <w:t xml:space="preserve"> means:</w:t>
      </w:r>
    </w:p>
    <w:p w14:paraId="52DECCFA" w14:textId="38837EC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Federation University</w:t>
      </w:r>
      <w:r w:rsidR="00291A80">
        <w:rPr>
          <w:rFonts w:cs="Arial"/>
          <w:sz w:val="21"/>
          <w:szCs w:val="21"/>
        </w:rPr>
        <w:t xml:space="preserve"> </w:t>
      </w:r>
      <w:proofErr w:type="gramStart"/>
      <w:r w:rsidR="00291A80">
        <w:rPr>
          <w:rFonts w:cs="Arial"/>
          <w:sz w:val="21"/>
          <w:szCs w:val="21"/>
        </w:rPr>
        <w:t>Australia</w:t>
      </w:r>
      <w:r w:rsidRPr="000F340A">
        <w:rPr>
          <w:rFonts w:cs="Arial"/>
          <w:sz w:val="21"/>
          <w:szCs w:val="21"/>
        </w:rPr>
        <w:t>;</w:t>
      </w:r>
      <w:proofErr w:type="gramEnd"/>
    </w:p>
    <w:p w14:paraId="486A6790" w14:textId="0FD5CE95"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 xml:space="preserve">Royal Melbourne Institute of </w:t>
      </w:r>
      <w:proofErr w:type="gramStart"/>
      <w:r w:rsidRPr="000F340A">
        <w:rPr>
          <w:rFonts w:cs="Arial"/>
          <w:sz w:val="21"/>
          <w:szCs w:val="21"/>
        </w:rPr>
        <w:t>Technology;</w:t>
      </w:r>
      <w:proofErr w:type="gramEnd"/>
    </w:p>
    <w:p w14:paraId="3513E9DD" w14:textId="1862E3D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Swinburne University of Technology; or</w:t>
      </w:r>
    </w:p>
    <w:p w14:paraId="7FF46141" w14:textId="5E92B762" w:rsid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Victoria University.</w:t>
      </w:r>
    </w:p>
    <w:p w14:paraId="31CA3121" w14:textId="6A13240D" w:rsidR="00F26291" w:rsidRPr="009B2120" w:rsidRDefault="00F26291" w:rsidP="00C2376D">
      <w:pPr>
        <w:pStyle w:val="fpindented"/>
        <w:spacing w:before="0" w:after="120"/>
        <w:ind w:left="719"/>
        <w:jc w:val="both"/>
        <w:rPr>
          <w:rFonts w:cs="Arial"/>
          <w:b/>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BB5DD1" w:rsidRPr="00BB5DD1">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lastRenderedPageBreak/>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302FBAF1" w:rsidR="00455478"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B094797"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121BE06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0ACE760A" w14:textId="20DC7A6B" w:rsidR="006A5D39" w:rsidRPr="008A2BD1" w:rsidRDefault="006A5D39" w:rsidP="008A2BD1">
      <w:pPr>
        <w:pStyle w:val="fpindented"/>
        <w:spacing w:before="0" w:after="120"/>
        <w:ind w:left="720"/>
        <w:jc w:val="both"/>
        <w:rPr>
          <w:rFonts w:eastAsia="Calibri" w:cs="Arial"/>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r w:rsidR="008A2BD1">
        <w:rPr>
          <w:rFonts w:eastAsia="Calibri" w:cs="Arial"/>
          <w:sz w:val="21"/>
          <w:szCs w:val="21"/>
        </w:rPr>
        <w:br w:type="page"/>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lastRenderedPageBreak/>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lastRenderedPageBreak/>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6058CB36"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93315F">
        <w:rPr>
          <w:sz w:val="21"/>
          <w:szCs w:val="21"/>
        </w:rPr>
        <w:t>or</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13FCF64E" w:rsidR="00922925" w:rsidRPr="009B2120" w:rsidRDefault="00922925" w:rsidP="00D80642">
      <w:pPr>
        <w:pStyle w:val="fpindented"/>
        <w:spacing w:before="0" w:after="120"/>
        <w:ind w:left="720"/>
        <w:jc w:val="both"/>
        <w:rPr>
          <w:rFonts w:cs="Arial"/>
          <w:bCs/>
          <w:sz w:val="21"/>
          <w:szCs w:val="21"/>
        </w:rPr>
      </w:pPr>
      <w:r w:rsidRPr="00B410F3">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410F3">
        <w:rPr>
          <w:rFonts w:cs="Arial"/>
          <w:bCs/>
          <w:sz w:val="21"/>
          <w:szCs w:val="21"/>
        </w:rPr>
        <w:t xml:space="preserve"> </w:t>
      </w:r>
      <w:r w:rsidR="00B410F3" w:rsidRPr="00485437">
        <w:rPr>
          <w:rFonts w:cs="Arial"/>
          <w:bCs/>
          <w:sz w:val="21"/>
          <w:szCs w:val="21"/>
        </w:rPr>
        <w:t>via the internet</w:t>
      </w:r>
      <w:r w:rsidRPr="00485437">
        <w:rPr>
          <w:rFonts w:cs="Arial"/>
          <w:bCs/>
          <w:sz w:val="21"/>
          <w:szCs w:val="21"/>
        </w:rPr>
        <w:t>.</w:t>
      </w:r>
      <w:r w:rsidR="00B410F3" w:rsidRPr="00485437">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w:t>
      </w:r>
      <w:proofErr w:type="gramStart"/>
      <w:r w:rsidRPr="009B2120">
        <w:rPr>
          <w:sz w:val="21"/>
          <w:szCs w:val="21"/>
        </w:rPr>
        <w:t>supplement</w:t>
      </w:r>
      <w:proofErr w:type="gramEnd"/>
      <w:r w:rsidRPr="009B2120">
        <w:rPr>
          <w:sz w:val="21"/>
          <w:szCs w:val="21"/>
        </w:rPr>
        <w:t xml:space="preserve">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A18318E" w14:textId="1F947155" w:rsidR="00615A2E" w:rsidRPr="009B2120" w:rsidRDefault="0028528A" w:rsidP="008A2BD1">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8A2BD1">
        <w:rPr>
          <w:rFonts w:cs="Arial"/>
          <w:sz w:val="21"/>
          <w:szCs w:val="21"/>
        </w:rPr>
        <w:br w:type="page"/>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lastRenderedPageBreak/>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lastRenderedPageBreak/>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E115F46" w14:textId="75C170F0" w:rsidR="000F340A" w:rsidRDefault="000F340A" w:rsidP="00D80642">
      <w:pPr>
        <w:pStyle w:val="fpindented"/>
        <w:tabs>
          <w:tab w:val="clear" w:pos="851"/>
          <w:tab w:val="left" w:pos="709"/>
        </w:tabs>
        <w:spacing w:before="0" w:after="120"/>
        <w:ind w:left="709"/>
        <w:jc w:val="both"/>
        <w:rPr>
          <w:rFonts w:cs="Arial"/>
          <w:b/>
          <w:sz w:val="21"/>
          <w:szCs w:val="21"/>
        </w:rPr>
      </w:pPr>
      <w:r w:rsidRPr="000F340A">
        <w:rPr>
          <w:rFonts w:cs="Arial"/>
          <w:b/>
          <w:sz w:val="21"/>
          <w:szCs w:val="21"/>
        </w:rPr>
        <w:t xml:space="preserve">TAFE Institute </w:t>
      </w:r>
      <w:r w:rsidRPr="000F340A">
        <w:rPr>
          <w:rFonts w:cs="Arial"/>
          <w:bCs/>
          <w:sz w:val="21"/>
          <w:szCs w:val="21"/>
        </w:rPr>
        <w:t>has the meaning given to it in the Act.</w:t>
      </w:r>
    </w:p>
    <w:p w14:paraId="4A5FB873" w14:textId="3322833C"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lastRenderedPageBreak/>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1B51477C" w:rsidR="00615A2E" w:rsidRPr="009B2120" w:rsidRDefault="009C03B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w:t>
      </w:r>
      <w:r w:rsidR="0048473D" w:rsidRPr="009B2120">
        <w:rPr>
          <w:rFonts w:cs="Arial"/>
          <w:snapToGrid w:val="0"/>
          <w:sz w:val="21"/>
          <w:szCs w:val="21"/>
        </w:rPr>
        <w:t xml:space="preserve">Schedule </w:t>
      </w:r>
      <w:r w:rsidR="000A27FD"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8301ED7"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w:t>
      </w:r>
      <w:r w:rsidR="00132BEF" w:rsidRPr="00C848E3">
        <w:rPr>
          <w:rFonts w:cs="Arial"/>
          <w:b w:val="0"/>
          <w:sz w:val="21"/>
          <w:szCs w:val="21"/>
        </w:rPr>
        <w:t>f</w:t>
      </w:r>
      <w:r w:rsidR="00132BEF" w:rsidRPr="009B2120">
        <w:rPr>
          <w:rFonts w:cs="Arial"/>
          <w:b w:val="0"/>
          <w:sz w:val="21"/>
          <w:szCs w:val="21"/>
        </w:rPr>
        <w:t xml:space="preserve">)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BBCFEB9"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w:t>
      </w:r>
      <w:r w:rsidRPr="00C848E3">
        <w:rPr>
          <w:sz w:val="21"/>
        </w:rPr>
        <w:t>including Clauses</w:t>
      </w:r>
      <w:r w:rsidR="00C36D95" w:rsidRPr="00C848E3">
        <w:rPr>
          <w:sz w:val="21"/>
        </w:rPr>
        <w:t xml:space="preserve"> </w:t>
      </w:r>
      <w:r w:rsidR="00EB0C68" w:rsidRPr="00C848E3">
        <w:rPr>
          <w:sz w:val="21"/>
        </w:rPr>
        <w:t>5.</w:t>
      </w:r>
      <w:r w:rsidR="002B15D9" w:rsidRPr="00C848E3">
        <w:rPr>
          <w:sz w:val="21"/>
        </w:rPr>
        <w:t>1</w:t>
      </w:r>
      <w:r w:rsidR="00EB0C68" w:rsidRPr="00C848E3">
        <w:rPr>
          <w:sz w:val="21"/>
        </w:rPr>
        <w:t xml:space="preserve">, </w:t>
      </w:r>
      <w:r w:rsidR="003B256E" w:rsidRPr="00C848E3">
        <w:rPr>
          <w:sz w:val="21"/>
        </w:rPr>
        <w:t>5.</w:t>
      </w:r>
      <w:r w:rsidR="000F340A" w:rsidRPr="00C848E3">
        <w:rPr>
          <w:sz w:val="21"/>
        </w:rPr>
        <w:t>4</w:t>
      </w:r>
      <w:r w:rsidR="00EB0C68" w:rsidRPr="00C848E3">
        <w:rPr>
          <w:sz w:val="21"/>
        </w:rPr>
        <w:t xml:space="preserve"> </w:t>
      </w:r>
      <w:r w:rsidR="002B15D9" w:rsidRPr="00C848E3">
        <w:rPr>
          <w:sz w:val="21"/>
        </w:rPr>
        <w:t xml:space="preserve">and </w:t>
      </w:r>
      <w:r w:rsidRPr="00C848E3">
        <w:rPr>
          <w:sz w:val="21"/>
        </w:rPr>
        <w:t>8.</w:t>
      </w:r>
      <w:r w:rsidR="007D29A2" w:rsidRPr="00C848E3">
        <w:rPr>
          <w:sz w:val="21"/>
        </w:rPr>
        <w:t>3</w:t>
      </w:r>
      <w:r w:rsidR="007D29A2" w:rsidRPr="009B2120">
        <w:rPr>
          <w:sz w:val="21"/>
        </w:rPr>
        <w:t>)</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lastRenderedPageBreak/>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66D0E06E" w:rsidR="00615A2E" w:rsidRPr="002F2191"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w:t>
      </w:r>
      <w:r w:rsidR="009B735C" w:rsidRPr="002F2191">
        <w:rPr>
          <w:rFonts w:ascii="Arial" w:hAnsi="Arial"/>
          <w:sz w:val="21"/>
          <w:szCs w:val="21"/>
        </w:rPr>
        <w:t xml:space="preserve">or more relevant </w:t>
      </w:r>
      <w:r w:rsidR="005E333E" w:rsidRPr="002F2191">
        <w:rPr>
          <w:rFonts w:ascii="Arial" w:hAnsi="Arial"/>
          <w:iCs/>
          <w:sz w:val="21"/>
          <w:szCs w:val="21"/>
        </w:rPr>
        <w:t>Skills First</w:t>
      </w:r>
      <w:r w:rsidR="005E333E" w:rsidRPr="002F2191">
        <w:rPr>
          <w:rFonts w:ascii="Arial" w:hAnsi="Arial"/>
          <w:i/>
          <w:sz w:val="21"/>
          <w:szCs w:val="21"/>
        </w:rPr>
        <w:t xml:space="preserve"> </w:t>
      </w:r>
      <w:r w:rsidR="005E333E" w:rsidRPr="002F2191">
        <w:rPr>
          <w:rFonts w:ascii="Arial" w:hAnsi="Arial"/>
          <w:sz w:val="21"/>
          <w:szCs w:val="21"/>
        </w:rPr>
        <w:t>Student</w:t>
      </w:r>
      <w:r w:rsidR="009B735C" w:rsidRPr="002F2191">
        <w:rPr>
          <w:rFonts w:ascii="Arial" w:hAnsi="Arial"/>
          <w:sz w:val="21"/>
          <w:szCs w:val="21"/>
        </w:rPr>
        <w:t>s remain enrolled in training</w:t>
      </w:r>
      <w:r w:rsidRPr="002F2191">
        <w:rPr>
          <w:rFonts w:ascii="Arial" w:hAnsi="Arial"/>
          <w:sz w:val="21"/>
          <w:szCs w:val="21"/>
        </w:rPr>
        <w:t xml:space="preserve">; </w:t>
      </w:r>
      <w:r w:rsidR="000F340A" w:rsidRPr="002F2191">
        <w:rPr>
          <w:rFonts w:ascii="Arial" w:hAnsi="Arial"/>
          <w:sz w:val="21"/>
          <w:szCs w:val="21"/>
        </w:rPr>
        <w:t>or</w:t>
      </w:r>
    </w:p>
    <w:p w14:paraId="07311327" w14:textId="4C84EEA0" w:rsidR="00FB0871" w:rsidRPr="002F2191" w:rsidRDefault="00FB0871" w:rsidP="00BA5493">
      <w:pPr>
        <w:pStyle w:val="Heading3"/>
        <w:numPr>
          <w:ilvl w:val="2"/>
          <w:numId w:val="16"/>
        </w:numPr>
        <w:spacing w:before="0" w:after="240"/>
        <w:jc w:val="both"/>
        <w:rPr>
          <w:sz w:val="21"/>
          <w:szCs w:val="21"/>
        </w:rPr>
      </w:pPr>
      <w:r w:rsidRPr="002F2191">
        <w:rPr>
          <w:sz w:val="21"/>
          <w:szCs w:val="21"/>
        </w:rPr>
        <w:t xml:space="preserve">the termination of this </w:t>
      </w:r>
      <w:r w:rsidR="004F1DC7" w:rsidRPr="002F2191">
        <w:rPr>
          <w:sz w:val="21"/>
          <w:szCs w:val="21"/>
        </w:rPr>
        <w:t>Contract</w:t>
      </w:r>
      <w:r w:rsidRPr="002F2191">
        <w:rPr>
          <w:sz w:val="21"/>
          <w:szCs w:val="21"/>
        </w:rPr>
        <w:t xml:space="preserve"> (in accordance with its provisions)</w:t>
      </w:r>
      <w:r w:rsidR="000F340A" w:rsidRPr="002F2191">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54AB898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93315F">
        <w:rPr>
          <w:rFonts w:cs="Arial"/>
          <w:sz w:val="21"/>
          <w:szCs w:val="21"/>
        </w:rPr>
        <w:t xml:space="preserve"> or</w:t>
      </w:r>
    </w:p>
    <w:p w14:paraId="0D0DA4FA" w14:textId="2D1BC051"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w:t>
      </w:r>
      <w:proofErr w:type="gramStart"/>
      <w:r w:rsidRPr="009B2120">
        <w:rPr>
          <w:rFonts w:cs="Arial"/>
          <w:sz w:val="21"/>
          <w:szCs w:val="21"/>
        </w:rPr>
        <w:t>Department;</w:t>
      </w:r>
      <w:proofErr w:type="gramEnd"/>
      <w:r w:rsidRPr="009B2120">
        <w:rPr>
          <w:rFonts w:cs="Arial"/>
          <w:sz w:val="21"/>
          <w:szCs w:val="21"/>
        </w:rPr>
        <w:t xml:space="preserve"> </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lastRenderedPageBreak/>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09039130"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376FBE59" w14:textId="30D8C619" w:rsidR="00615A2E" w:rsidRPr="00EC4A8A" w:rsidRDefault="0028528A" w:rsidP="00EC4A8A">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r w:rsidR="00EC4A8A">
        <w:rPr>
          <w:rFonts w:ascii="Arial" w:hAnsi="Arial"/>
          <w:sz w:val="21"/>
          <w:szCs w:val="21"/>
        </w:rPr>
        <w:br w:type="page"/>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lastRenderedPageBreak/>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4F000C7F" w14:textId="68E59DD3" w:rsidR="000F340A" w:rsidRDefault="000F340A" w:rsidP="000F340A">
      <w:pPr>
        <w:pStyle w:val="Heading2"/>
        <w:numPr>
          <w:ilvl w:val="1"/>
          <w:numId w:val="16"/>
        </w:numPr>
        <w:tabs>
          <w:tab w:val="clear" w:pos="8392"/>
          <w:tab w:val="num" w:pos="709"/>
        </w:tabs>
        <w:spacing w:before="0" w:after="240"/>
        <w:ind w:left="709" w:hanging="709"/>
        <w:rPr>
          <w:sz w:val="21"/>
          <w:szCs w:val="21"/>
        </w:rPr>
      </w:pPr>
      <w:r w:rsidRPr="000F340A">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4C6D5E">
        <w:rPr>
          <w:sz w:val="21"/>
          <w:szCs w:val="21"/>
        </w:rPr>
        <w:t>Programs</w:t>
      </w:r>
      <w:r w:rsidRPr="000F340A">
        <w:rPr>
          <w:sz w:val="21"/>
          <w:szCs w:val="21"/>
        </w:rPr>
        <w:t xml:space="preserve"> Report.</w:t>
      </w:r>
    </w:p>
    <w:p w14:paraId="577E224A" w14:textId="4BE49B1E"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0F340A">
        <w:rPr>
          <w:sz w:val="21"/>
          <w:szCs w:val="21"/>
        </w:rPr>
        <w:t>the Training Provider's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B7BBD">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EDBDBDE"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does not participate in a process advised under </w:t>
      </w:r>
      <w:r w:rsidRPr="002F2191">
        <w:rPr>
          <w:sz w:val="21"/>
          <w:szCs w:val="21"/>
        </w:rPr>
        <w:t>Clause 5.</w:t>
      </w:r>
      <w:r w:rsidR="00AC615C" w:rsidRPr="002F2191">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lastRenderedPageBreak/>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14E963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0F340A">
        <w:rPr>
          <w:sz w:val="21"/>
          <w:szCs w:val="21"/>
        </w:rPr>
        <w:t>, at any time, any event occurs that may be covered by Clause 17.4(f) or Clause 17.4(i)</w:t>
      </w:r>
      <w:r w:rsidRPr="009B2120">
        <w:rPr>
          <w:sz w:val="21"/>
          <w:szCs w:val="21"/>
        </w:rPr>
        <w:t>.</w:t>
      </w:r>
      <w:r w:rsidR="002F2191">
        <w:rPr>
          <w:sz w:val="21"/>
          <w:szCs w:val="21"/>
        </w:rPr>
        <w:t xml:space="preserve"> </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2B6806C"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93315F">
        <w:rPr>
          <w:sz w:val="21"/>
          <w:szCs w:val="21"/>
        </w:rPr>
        <w:t>and</w:t>
      </w:r>
    </w:p>
    <w:p w14:paraId="09F8E647" w14:textId="41E10317"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3315F">
        <w:rPr>
          <w:sz w:val="21"/>
          <w:szCs w:val="21"/>
        </w:rPr>
        <w:t>.</w:t>
      </w:r>
      <w:r w:rsidR="00994241" w:rsidRPr="009B2120">
        <w:rPr>
          <w:sz w:val="21"/>
          <w:szCs w:val="21"/>
        </w:rPr>
        <w:t xml:space="preserve"> </w:t>
      </w:r>
    </w:p>
    <w:p w14:paraId="390525CD" w14:textId="7519D401"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lastRenderedPageBreak/>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 xml:space="preserve">AUDIT, </w:t>
      </w:r>
      <w:proofErr w:type="gramStart"/>
      <w:r w:rsidRPr="009B2120">
        <w:rPr>
          <w:rFonts w:cs="Arial"/>
          <w:b/>
          <w:caps/>
          <w:sz w:val="21"/>
          <w:szCs w:val="21"/>
        </w:rPr>
        <w:t>REVIEW</w:t>
      </w:r>
      <w:bookmarkEnd w:id="59"/>
      <w:bookmarkEnd w:id="60"/>
      <w:bookmarkEnd w:id="61"/>
      <w:bookmarkEnd w:id="62"/>
      <w:bookmarkEnd w:id="63"/>
      <w:bookmarkEnd w:id="64"/>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lastRenderedPageBreak/>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5E12C83D"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C00A01">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5725E4">
      <w:pPr>
        <w:pStyle w:val="Heading3"/>
        <w:tabs>
          <w:tab w:val="clear" w:pos="2410"/>
        </w:tabs>
        <w:spacing w:before="0" w:after="240"/>
        <w:ind w:left="72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32340A0A"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lastRenderedPageBreak/>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39BE9B9" w14:textId="09696681" w:rsidR="00615A2E" w:rsidRPr="00700124" w:rsidRDefault="0028528A" w:rsidP="00700124">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700124">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7AE7259E"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05204931" w14:textId="3907B39C" w:rsidR="00615A2E" w:rsidRPr="00200E96" w:rsidRDefault="0028528A" w:rsidP="00200E96">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r w:rsidR="00200E96">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5"/>
      <w:proofErr w:type="gramEnd"/>
      <w:r w:rsidR="00F5674B" w:rsidRPr="009B2120">
        <w:rPr>
          <w:rFonts w:ascii="Arial" w:hAnsi="Arial"/>
          <w:sz w:val="21"/>
          <w:szCs w:val="21"/>
        </w:rPr>
        <w:t xml:space="preserve">  </w:t>
      </w:r>
    </w:p>
    <w:p w14:paraId="66324681" w14:textId="55CF6FAB"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r w:rsidRPr="009B2120">
        <w:rPr>
          <w:rFonts w:ascii="Arial" w:hAnsi="Arial"/>
          <w:sz w:val="21"/>
          <w:szCs w:val="21"/>
        </w:rPr>
        <w:t xml:space="preserve"> </w:t>
      </w:r>
    </w:p>
    <w:p w14:paraId="14D1287B" w14:textId="11FBDF9F" w:rsidR="000F340A"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0F340A">
        <w:rPr>
          <w:rFonts w:ascii="Arial" w:hAnsi="Arial"/>
          <w:sz w:val="21"/>
          <w:szCs w:val="21"/>
        </w:rPr>
        <w:t>; and/or</w:t>
      </w:r>
    </w:p>
    <w:p w14:paraId="31C7A326" w14:textId="01A64A8E" w:rsidR="00615A2E" w:rsidRDefault="000F340A" w:rsidP="00BA5493">
      <w:pPr>
        <w:pStyle w:val="Heading3"/>
        <w:numPr>
          <w:ilvl w:val="2"/>
          <w:numId w:val="27"/>
        </w:numPr>
        <w:spacing w:before="0" w:after="240"/>
        <w:ind w:left="1429"/>
        <w:jc w:val="both"/>
        <w:rPr>
          <w:rFonts w:ascii="Arial" w:hAnsi="Arial"/>
          <w:sz w:val="21"/>
          <w:szCs w:val="21"/>
        </w:rPr>
      </w:pPr>
      <w:r>
        <w:rPr>
          <w:rFonts w:ascii="Arial" w:hAnsi="Arial"/>
          <w:sz w:val="21"/>
          <w:szCs w:val="21"/>
        </w:rPr>
        <w:t>the Training Provider is abolished or will cease to exist pursuant to its governing legislation.</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515551A" w:rsidR="003F5011" w:rsidRDefault="005C5376" w:rsidP="00BA5493">
      <w:pPr>
        <w:pStyle w:val="Heading2"/>
        <w:numPr>
          <w:ilvl w:val="1"/>
          <w:numId w:val="90"/>
        </w:numPr>
        <w:tabs>
          <w:tab w:val="clear" w:pos="8392"/>
        </w:tabs>
        <w:spacing w:before="0" w:after="240"/>
        <w:ind w:left="709" w:hanging="709"/>
        <w:rPr>
          <w:sz w:val="21"/>
          <w:szCs w:val="21"/>
        </w:rPr>
      </w:pPr>
      <w:r>
        <w:rPr>
          <w:sz w:val="21"/>
          <w:szCs w:val="21"/>
        </w:rPr>
        <w:t>W</w:t>
      </w:r>
      <w:r w:rsidRPr="009B2120">
        <w:rPr>
          <w:sz w:val="21"/>
          <w:szCs w:val="21"/>
        </w:rPr>
        <w:t>he</w:t>
      </w:r>
      <w:r>
        <w:rPr>
          <w:sz w:val="21"/>
          <w:szCs w:val="21"/>
        </w:rPr>
        <w:t xml:space="preserve">re this Contract was terminated under </w:t>
      </w:r>
      <w:r w:rsidRPr="00D1534A">
        <w:rPr>
          <w:sz w:val="21"/>
          <w:szCs w:val="21"/>
        </w:rPr>
        <w:t>Clause 1</w:t>
      </w:r>
      <w:r w:rsidR="002F2191" w:rsidRPr="00D1534A">
        <w:rPr>
          <w:sz w:val="21"/>
          <w:szCs w:val="21"/>
        </w:rPr>
        <w:t>7</w:t>
      </w:r>
      <w:r w:rsidRPr="00D1534A">
        <w:rPr>
          <w:sz w:val="21"/>
          <w:szCs w:val="21"/>
        </w:rPr>
        <w:t>.4(f),</w:t>
      </w:r>
      <w:r>
        <w:rPr>
          <w:sz w:val="21"/>
          <w:szCs w:val="21"/>
        </w:rPr>
        <w:t xml:space="preserve"> the</w:t>
      </w:r>
      <w:r w:rsidRPr="009B2120">
        <w:rPr>
          <w:sz w:val="21"/>
          <w:szCs w:val="21"/>
        </w:rPr>
        <w:t xml:space="preserve"> </w:t>
      </w:r>
      <w:r w:rsidR="0028528A" w:rsidRPr="009B2120">
        <w:rPr>
          <w:sz w:val="21"/>
          <w:szCs w:val="21"/>
        </w:rPr>
        <w:t xml:space="preserve">Department </w:t>
      </w:r>
      <w:r w:rsidR="00985FC9" w:rsidRPr="009B2120">
        <w:rPr>
          <w:sz w:val="21"/>
          <w:szCs w:val="21"/>
        </w:rPr>
        <w:t xml:space="preserve">may require the Training Provider to refund such amount of the </w:t>
      </w:r>
      <w:r w:rsidR="00450E55" w:rsidRPr="009B2120">
        <w:rPr>
          <w:sz w:val="21"/>
          <w:szCs w:val="21"/>
        </w:rPr>
        <w:t xml:space="preserve"> </w:t>
      </w:r>
      <w:r w:rsidR="00985FC9" w:rsidRPr="009B2120">
        <w:rPr>
          <w:sz w:val="21"/>
          <w:szCs w:val="21"/>
        </w:rPr>
        <w:t>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r w:rsidR="00636EAE">
        <w:rPr>
          <w:sz w:val="21"/>
          <w:szCs w:val="21"/>
        </w:rPr>
        <w:t xml:space="preserve"> </w:t>
      </w:r>
    </w:p>
    <w:p w14:paraId="3E6E980B" w14:textId="77777777" w:rsidR="003F5011" w:rsidRDefault="003F5011">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10E0A41F"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5C5376">
        <w:rPr>
          <w:sz w:val="44"/>
          <w:szCs w:val="44"/>
        </w:rPr>
        <w:t>Dual Sector</w:t>
      </w:r>
      <w:r w:rsidR="005C5376"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51AAA7EC" w:rsidR="00562354" w:rsidRPr="00A67C21" w:rsidRDefault="00A67C21" w:rsidP="00A26517">
            <w:pPr>
              <w:pStyle w:val="Default"/>
              <w:rPr>
                <w:rFonts w:ascii="Arial" w:hAnsi="Arial" w:cs="Arial"/>
                <w:sz w:val="21"/>
                <w:szCs w:val="21"/>
              </w:rPr>
            </w:pPr>
            <w:r>
              <w:rPr>
                <w:rFonts w:ascii="Arial" w:hAnsi="Arial" w:cs="Arial"/>
                <w:sz w:val="21"/>
                <w:szCs w:val="21"/>
              </w:rPr>
              <w:t>1</w:t>
            </w:r>
            <w:r w:rsidR="00FB1318" w:rsidRPr="00A67C21">
              <w:rPr>
                <w:rFonts w:ascii="Arial" w:hAnsi="Arial" w:cs="Arial"/>
                <w:sz w:val="21"/>
                <w:szCs w:val="21"/>
              </w:rPr>
              <w:t>.0</w:t>
            </w:r>
          </w:p>
        </w:tc>
        <w:tc>
          <w:tcPr>
            <w:tcW w:w="2351" w:type="dxa"/>
            <w:vAlign w:val="center"/>
          </w:tcPr>
          <w:p w14:paraId="7C7868D8" w14:textId="7A3B57F7" w:rsidR="00562354" w:rsidRPr="00A67C21" w:rsidRDefault="00A67C21" w:rsidP="00A26517">
            <w:pPr>
              <w:pStyle w:val="Default"/>
              <w:rPr>
                <w:rFonts w:ascii="Arial" w:hAnsi="Arial" w:cs="Arial"/>
                <w:sz w:val="21"/>
                <w:szCs w:val="21"/>
              </w:rPr>
            </w:pPr>
            <w:r>
              <w:rPr>
                <w:rFonts w:ascii="Arial" w:hAnsi="Arial" w:cs="Arial"/>
                <w:sz w:val="21"/>
                <w:szCs w:val="21"/>
              </w:rPr>
              <w:t>0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A67C21" w:rsidRPr="009B2120" w14:paraId="1143F8C0" w14:textId="77777777" w:rsidTr="00A26517">
        <w:tc>
          <w:tcPr>
            <w:tcW w:w="2351" w:type="dxa"/>
            <w:vAlign w:val="center"/>
          </w:tcPr>
          <w:p w14:paraId="378E0EE3" w14:textId="1F8490AC" w:rsidR="00A67C21" w:rsidRPr="00ED4E5D" w:rsidRDefault="00A67C21" w:rsidP="00A26517">
            <w:pPr>
              <w:pStyle w:val="Default"/>
              <w:rPr>
                <w:rFonts w:ascii="Arial" w:hAnsi="Arial" w:cs="Arial"/>
                <w:sz w:val="21"/>
                <w:szCs w:val="21"/>
              </w:rPr>
            </w:pPr>
            <w:r w:rsidRPr="00ED4E5D">
              <w:rPr>
                <w:rFonts w:ascii="Arial" w:hAnsi="Arial" w:cs="Arial"/>
                <w:sz w:val="21"/>
                <w:szCs w:val="21"/>
              </w:rPr>
              <w:t>2.0</w:t>
            </w:r>
          </w:p>
        </w:tc>
        <w:tc>
          <w:tcPr>
            <w:tcW w:w="2351" w:type="dxa"/>
            <w:vAlign w:val="center"/>
          </w:tcPr>
          <w:p w14:paraId="5FDDFC18" w14:textId="0FAEC7E9" w:rsidR="00A67C21" w:rsidRPr="00ED4E5D" w:rsidRDefault="00504791" w:rsidP="00A26517">
            <w:pPr>
              <w:pStyle w:val="Default"/>
              <w:rPr>
                <w:rFonts w:ascii="Arial" w:hAnsi="Arial" w:cs="Arial"/>
                <w:sz w:val="21"/>
                <w:szCs w:val="21"/>
              </w:rPr>
            </w:pPr>
            <w:r w:rsidRPr="00ED4E5D">
              <w:rPr>
                <w:rFonts w:ascii="Arial" w:hAnsi="Arial" w:cs="Arial"/>
                <w:sz w:val="21"/>
                <w:szCs w:val="21"/>
              </w:rPr>
              <w:t xml:space="preserve">13 </w:t>
            </w:r>
            <w:r w:rsidR="00A67C21" w:rsidRPr="00ED4E5D">
              <w:rPr>
                <w:rFonts w:ascii="Arial" w:hAnsi="Arial" w:cs="Arial"/>
                <w:sz w:val="21"/>
                <w:szCs w:val="21"/>
              </w:rPr>
              <w:t>January 2022</w:t>
            </w:r>
          </w:p>
        </w:tc>
        <w:tc>
          <w:tcPr>
            <w:tcW w:w="2352" w:type="dxa"/>
            <w:vAlign w:val="center"/>
          </w:tcPr>
          <w:p w14:paraId="621D188E" w14:textId="24A24457" w:rsidR="00A67C21" w:rsidRPr="00ED4E5D" w:rsidRDefault="00EA43E4" w:rsidP="00A26517">
            <w:pPr>
              <w:pStyle w:val="Default"/>
              <w:rPr>
                <w:rFonts w:ascii="Arial" w:hAnsi="Arial" w:cs="Arial"/>
                <w:sz w:val="21"/>
                <w:szCs w:val="21"/>
              </w:rPr>
            </w:pPr>
            <w:r w:rsidRPr="00ED4E5D">
              <w:rPr>
                <w:rFonts w:ascii="Arial" w:hAnsi="Arial" w:cs="Arial"/>
                <w:sz w:val="21"/>
                <w:szCs w:val="21"/>
              </w:rPr>
              <w:t xml:space="preserve">Change </w:t>
            </w:r>
            <w:r w:rsidR="00414360" w:rsidRPr="00ED4E5D">
              <w:rPr>
                <w:rFonts w:ascii="Arial" w:hAnsi="Arial" w:cs="Arial"/>
                <w:sz w:val="21"/>
                <w:szCs w:val="21"/>
              </w:rPr>
              <w:t>to</w:t>
            </w:r>
            <w:r w:rsidRPr="00ED4E5D">
              <w:rPr>
                <w:rFonts w:ascii="Arial" w:hAnsi="Arial" w:cs="Arial"/>
                <w:sz w:val="21"/>
                <w:szCs w:val="21"/>
              </w:rPr>
              <w:t xml:space="preserve"> page 26</w:t>
            </w:r>
          </w:p>
        </w:tc>
      </w:tr>
      <w:tr w:rsidR="00ED4E5D" w:rsidRPr="009B2120" w14:paraId="11925DE1" w14:textId="77777777" w:rsidTr="00A26517">
        <w:tc>
          <w:tcPr>
            <w:tcW w:w="2351" w:type="dxa"/>
            <w:vAlign w:val="center"/>
          </w:tcPr>
          <w:p w14:paraId="2DE0AA4A" w14:textId="55275DC2" w:rsidR="00ED4E5D" w:rsidRPr="00ED4E5D" w:rsidRDefault="00ED4E5D" w:rsidP="00A26517">
            <w:pPr>
              <w:pStyle w:val="Default"/>
              <w:rPr>
                <w:rFonts w:ascii="Arial" w:hAnsi="Arial" w:cs="Arial"/>
                <w:sz w:val="21"/>
                <w:szCs w:val="21"/>
                <w:highlight w:val="lightGray"/>
              </w:rPr>
            </w:pPr>
            <w:r w:rsidRPr="00ED4E5D">
              <w:rPr>
                <w:rFonts w:ascii="Arial" w:hAnsi="Arial" w:cs="Arial"/>
                <w:sz w:val="21"/>
                <w:szCs w:val="21"/>
                <w:highlight w:val="lightGray"/>
              </w:rPr>
              <w:t>3.0</w:t>
            </w:r>
          </w:p>
        </w:tc>
        <w:tc>
          <w:tcPr>
            <w:tcW w:w="2351" w:type="dxa"/>
            <w:vAlign w:val="center"/>
          </w:tcPr>
          <w:p w14:paraId="1EF1ACBB" w14:textId="65CE5EF5" w:rsidR="00ED4E5D" w:rsidRPr="00ED4E5D" w:rsidRDefault="00CC38B4" w:rsidP="00A26517">
            <w:pPr>
              <w:pStyle w:val="Default"/>
              <w:rPr>
                <w:rFonts w:ascii="Arial" w:hAnsi="Arial" w:cs="Arial"/>
                <w:sz w:val="21"/>
                <w:szCs w:val="21"/>
                <w:highlight w:val="lightGray"/>
              </w:rPr>
            </w:pPr>
            <w:r>
              <w:rPr>
                <w:rFonts w:ascii="Arial" w:hAnsi="Arial" w:cs="Arial"/>
                <w:sz w:val="21"/>
                <w:szCs w:val="21"/>
                <w:highlight w:val="lightGray"/>
              </w:rPr>
              <w:t>24</w:t>
            </w:r>
            <w:r w:rsidR="00ED4E5D" w:rsidRPr="00ED4E5D">
              <w:rPr>
                <w:rFonts w:ascii="Arial" w:hAnsi="Arial" w:cs="Arial"/>
                <w:sz w:val="21"/>
                <w:szCs w:val="21"/>
                <w:highlight w:val="lightGray"/>
              </w:rPr>
              <w:t xml:space="preserve"> May 2022</w:t>
            </w:r>
          </w:p>
        </w:tc>
        <w:tc>
          <w:tcPr>
            <w:tcW w:w="2352" w:type="dxa"/>
            <w:vAlign w:val="center"/>
          </w:tcPr>
          <w:p w14:paraId="387C3F3A" w14:textId="2A26C9F5" w:rsidR="00ED4E5D" w:rsidRPr="00ED4E5D" w:rsidRDefault="00ED4E5D" w:rsidP="00A26517">
            <w:pPr>
              <w:pStyle w:val="Default"/>
              <w:rPr>
                <w:rFonts w:ascii="Arial" w:hAnsi="Arial" w:cs="Arial"/>
                <w:sz w:val="21"/>
                <w:szCs w:val="21"/>
                <w:highlight w:val="lightGray"/>
              </w:rPr>
            </w:pPr>
            <w:r w:rsidRPr="00ED4E5D">
              <w:rPr>
                <w:rFonts w:ascii="Arial" w:hAnsi="Arial" w:cs="Arial"/>
                <w:sz w:val="21"/>
                <w:szCs w:val="21"/>
                <w:highlight w:val="lightGray"/>
              </w:rPr>
              <w:t>Change to page 26</w:t>
            </w:r>
          </w:p>
        </w:tc>
      </w:tr>
    </w:tbl>
    <w:p w14:paraId="2BCA2AFD" w14:textId="77777777" w:rsidR="00562354" w:rsidRPr="009B2120" w:rsidRDefault="00562354" w:rsidP="00CC392F">
      <w:pPr>
        <w:pStyle w:val="fpDocumenttitle"/>
        <w:numPr>
          <w:ilvl w:val="0"/>
          <w:numId w:val="0"/>
        </w:numPr>
        <w:spacing w:after="240"/>
        <w:rPr>
          <w:sz w:val="44"/>
          <w:szCs w:val="44"/>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6700FE0B"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proofErr w:type="gramStart"/>
      <w:r w:rsidRPr="009B2120">
        <w:rPr>
          <w:rFonts w:cs="Arial"/>
          <w:sz w:val="21"/>
          <w:szCs w:val="21"/>
        </w:rPr>
        <w:t>JobTrainer</w:t>
      </w:r>
      <w:proofErr w:type="spellEnd"/>
      <w:r w:rsidRPr="009B2120">
        <w:rPr>
          <w:rFonts w:cs="Arial"/>
          <w:sz w:val="21"/>
          <w:szCs w:val="21"/>
        </w:rPr>
        <w:t>;</w:t>
      </w:r>
      <w:proofErr w:type="gramEnd"/>
      <w:r w:rsidRPr="009B2120">
        <w:rPr>
          <w:rFonts w:cs="Arial"/>
          <w:sz w:val="21"/>
          <w:szCs w:val="21"/>
        </w:rPr>
        <w:t xml:space="preserve"> </w:t>
      </w:r>
    </w:p>
    <w:p w14:paraId="0C903643" w14:textId="2C1EDB3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93315F">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0CA329E4"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2D5D878B"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lastRenderedPageBreak/>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57115E">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lastRenderedPageBreak/>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7222562A" w:rsidR="003F5011"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lastRenderedPageBreak/>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 xml:space="preserve">include </w:t>
      </w:r>
      <w:r w:rsidR="00D6049A" w:rsidRPr="009B2120">
        <w:rPr>
          <w:rFonts w:cs="Arial"/>
          <w:snapToGrid w:val="0"/>
          <w:sz w:val="21"/>
          <w:szCs w:val="21"/>
        </w:rPr>
        <w:lastRenderedPageBreak/>
        <w:t>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lastRenderedPageBreak/>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64C08D0D"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w:t>
      </w:r>
      <w:r w:rsidR="00A4335A" w:rsidRPr="0071735C">
        <w:rPr>
          <w:rFonts w:cs="Arial"/>
          <w:sz w:val="21"/>
          <w:szCs w:val="21"/>
        </w:rPr>
        <w:t>school-based</w:t>
      </w:r>
      <w:r w:rsidR="00A4335A" w:rsidRPr="009B2120">
        <w:rPr>
          <w:rFonts w:cs="Arial"/>
          <w:sz w:val="21"/>
          <w:szCs w:val="21"/>
        </w:rPr>
        <w:t xml:space="preserve">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2D31E73A" w14:textId="15EDE95F" w:rsidR="006A7ECF" w:rsidRPr="00AD46BD" w:rsidRDefault="006A7ECF" w:rsidP="00AD46BD">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r w:rsidR="00AD46BD">
        <w:rPr>
          <w:rFonts w:cs="Arial"/>
          <w:sz w:val="21"/>
          <w:szCs w:val="21"/>
        </w:rPr>
        <w:br w:type="page"/>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w:t>
      </w:r>
      <w:proofErr w:type="gramStart"/>
      <w:r w:rsidRPr="009B2120">
        <w:rPr>
          <w:rFonts w:cs="Arial"/>
          <w:snapToGrid w:val="0"/>
          <w:sz w:val="21"/>
          <w:szCs w:val="21"/>
        </w:rPr>
        <w:t>completes</w:t>
      </w:r>
      <w:proofErr w:type="gramEnd"/>
      <w:r w:rsidRPr="009B2120">
        <w:rPr>
          <w:rFonts w:cs="Arial"/>
          <w:snapToGrid w:val="0"/>
          <w:sz w:val="21"/>
          <w:szCs w:val="21"/>
        </w:rPr>
        <w:t xml:space="preserve">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lastRenderedPageBreak/>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w:t>
      </w:r>
      <w:proofErr w:type="gramStart"/>
      <w:r w:rsidRPr="009B2120">
        <w:rPr>
          <w:rFonts w:cs="Arial"/>
          <w:snapToGrid w:val="0"/>
          <w:sz w:val="21"/>
          <w:szCs w:val="21"/>
        </w:rPr>
        <w:t xml:space="preserve">for </w:t>
      </w:r>
      <w:r w:rsidR="002845C0" w:rsidRPr="009B2120">
        <w:rPr>
          <w:rFonts w:cs="Arial"/>
          <w:snapToGrid w:val="0"/>
          <w:sz w:val="21"/>
          <w:szCs w:val="21"/>
        </w:rPr>
        <w:t xml:space="preserve"> </w:t>
      </w:r>
      <w:r w:rsidRPr="009B2120">
        <w:rPr>
          <w:rFonts w:cs="Arial"/>
          <w:snapToGrid w:val="0"/>
          <w:sz w:val="21"/>
          <w:szCs w:val="21"/>
        </w:rPr>
        <w:t>subjects</w:t>
      </w:r>
      <w:proofErr w:type="gramEnd"/>
      <w:r w:rsidRPr="009B2120">
        <w:rPr>
          <w:rFonts w:cs="Arial"/>
          <w:snapToGrid w:val="0"/>
          <w:sz w:val="21"/>
          <w:szCs w:val="21"/>
        </w:rPr>
        <w:t xml:space="preserve">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99D6988" w:rsidR="002845C0" w:rsidRPr="00636EAE"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6C323F5" w:rsidR="00AF738D" w:rsidRPr="009B2120" w:rsidRDefault="00AF738D" w:rsidP="0093315F">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57473AA8"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 xml:space="preserve">not be contrary to </w:t>
      </w:r>
      <w:r w:rsidR="00E776AD" w:rsidRPr="00636EAE">
        <w:rPr>
          <w:rFonts w:cs="Arial"/>
          <w:snapToGrid w:val="0"/>
          <w:sz w:val="21"/>
          <w:szCs w:val="21"/>
        </w:rPr>
        <w:t>Clause 1</w:t>
      </w:r>
      <w:r w:rsidR="0039595F" w:rsidRPr="00636EAE">
        <w:rPr>
          <w:rFonts w:cs="Arial"/>
          <w:snapToGrid w:val="0"/>
          <w:sz w:val="21"/>
          <w:szCs w:val="21"/>
        </w:rPr>
        <w:t>1</w:t>
      </w:r>
      <w:r w:rsidR="00E776AD" w:rsidRPr="00636EAE">
        <w:rPr>
          <w:rFonts w:cs="Arial"/>
          <w:snapToGrid w:val="0"/>
          <w:sz w:val="21"/>
          <w:szCs w:val="21"/>
        </w:rPr>
        <w:t>.</w:t>
      </w:r>
      <w:r w:rsidR="00636EAE" w:rsidRPr="00636EAE">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77B4DC8D" w14:textId="61980C7E" w:rsidR="009F148E" w:rsidRPr="004B4F27" w:rsidRDefault="009F148E" w:rsidP="004B4F27">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4B4F27">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lastRenderedPageBreak/>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4FBFEF28"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lastRenderedPageBreak/>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7FFF4BD"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38A5B82C" w14:textId="0982E981" w:rsidR="00615A2E" w:rsidRPr="006B4491" w:rsidRDefault="0028528A" w:rsidP="006B4491">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6B449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7D5F424A"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495C4D7"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E164E2">
        <w:rPr>
          <w:sz w:val="21"/>
          <w:szCs w:val="21"/>
        </w:rPr>
        <w:t>v</w:t>
      </w:r>
      <w:r w:rsidRPr="009B2120">
        <w:rPr>
          <w:sz w:val="21"/>
          <w:szCs w:val="21"/>
        </w:rPr>
        <w:t xml:space="preserve">isa </w:t>
      </w:r>
      <w:r w:rsidR="00E164E2">
        <w:rPr>
          <w:sz w:val="21"/>
          <w:szCs w:val="21"/>
        </w:rPr>
        <w:t>c</w:t>
      </w:r>
      <w:r w:rsidRPr="009B2120">
        <w:rPr>
          <w:sz w:val="21"/>
          <w:szCs w:val="21"/>
        </w:rPr>
        <w:t>lass E (BVE</w:t>
      </w:r>
      <w:proofErr w:type="gramStart"/>
      <w:r w:rsidRPr="009B2120">
        <w:rPr>
          <w:sz w:val="21"/>
          <w:szCs w:val="21"/>
        </w:rPr>
        <w:t>);</w:t>
      </w:r>
      <w:proofErr w:type="gramEnd"/>
    </w:p>
    <w:p w14:paraId="6404D30B" w14:textId="75CC3DE8"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E164E2">
        <w:rPr>
          <w:sz w:val="21"/>
          <w:szCs w:val="21"/>
        </w:rPr>
        <w:t>v</w:t>
      </w:r>
      <w:r w:rsidR="00E164E2" w:rsidRPr="009B2120">
        <w:rPr>
          <w:sz w:val="21"/>
          <w:szCs w:val="21"/>
        </w:rPr>
        <w:t xml:space="preserve">isa </w:t>
      </w:r>
      <w:r w:rsidRPr="009B2120">
        <w:rPr>
          <w:sz w:val="21"/>
          <w:szCs w:val="21"/>
        </w:rPr>
        <w:t>(SHEV</w:t>
      </w:r>
      <w:proofErr w:type="gramStart"/>
      <w:r w:rsidRPr="009B2120">
        <w:rPr>
          <w:sz w:val="21"/>
          <w:szCs w:val="21"/>
        </w:rPr>
        <w:t>);</w:t>
      </w:r>
      <w:proofErr w:type="gramEnd"/>
      <w:r w:rsidRPr="009B2120">
        <w:rPr>
          <w:sz w:val="21"/>
          <w:szCs w:val="21"/>
        </w:rPr>
        <w:t xml:space="preserve"> </w:t>
      </w:r>
    </w:p>
    <w:p w14:paraId="2A96DFCF" w14:textId="7991E0D4" w:rsidR="00730E91"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E164E2">
        <w:rPr>
          <w:sz w:val="21"/>
          <w:szCs w:val="21"/>
        </w:rPr>
        <w:t>v</w:t>
      </w:r>
      <w:r w:rsidRPr="009B2120">
        <w:rPr>
          <w:sz w:val="21"/>
          <w:szCs w:val="21"/>
        </w:rPr>
        <w:t>isa (TPV</w:t>
      </w:r>
      <w:proofErr w:type="gramStart"/>
      <w:r w:rsidRPr="009B2120">
        <w:rPr>
          <w:sz w:val="21"/>
          <w:szCs w:val="21"/>
        </w:rPr>
        <w:t>)</w:t>
      </w:r>
      <w:r w:rsidR="00730E91">
        <w:rPr>
          <w:sz w:val="21"/>
          <w:szCs w:val="21"/>
        </w:rPr>
        <w:t>;</w:t>
      </w:r>
      <w:proofErr w:type="gramEnd"/>
      <w:r w:rsidR="004B3DB7">
        <w:rPr>
          <w:sz w:val="21"/>
          <w:szCs w:val="21"/>
        </w:rPr>
        <w:t xml:space="preserve"> </w:t>
      </w:r>
    </w:p>
    <w:p w14:paraId="282128EF" w14:textId="37624CBB" w:rsidR="00615A2E" w:rsidRPr="00ED4E5D" w:rsidRDefault="00730E91"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E164E2">
        <w:rPr>
          <w:sz w:val="21"/>
          <w:szCs w:val="21"/>
        </w:rPr>
        <w:t xml:space="preserve">visa class </w:t>
      </w:r>
      <w:r>
        <w:rPr>
          <w:sz w:val="21"/>
          <w:szCs w:val="21"/>
        </w:rPr>
        <w:t>F (BVF</w:t>
      </w:r>
      <w:proofErr w:type="gramStart"/>
      <w:r>
        <w:rPr>
          <w:sz w:val="21"/>
          <w:szCs w:val="21"/>
        </w:rPr>
        <w:t>)</w:t>
      </w:r>
      <w:r w:rsidR="003A26C9">
        <w:rPr>
          <w:sz w:val="21"/>
          <w:szCs w:val="21"/>
        </w:rPr>
        <w:t>;</w:t>
      </w:r>
      <w:proofErr w:type="gramEnd"/>
      <w:r w:rsidR="003A26C9">
        <w:rPr>
          <w:sz w:val="21"/>
          <w:szCs w:val="21"/>
        </w:rPr>
        <w:t xml:space="preserve"> </w:t>
      </w:r>
    </w:p>
    <w:p w14:paraId="766155CA" w14:textId="21B1A6A1" w:rsidR="000B3BB5" w:rsidRDefault="000B3BB5" w:rsidP="000B3BB5">
      <w:pPr>
        <w:numPr>
          <w:ilvl w:val="3"/>
          <w:numId w:val="52"/>
        </w:numPr>
        <w:tabs>
          <w:tab w:val="clear" w:pos="864"/>
          <w:tab w:val="clear" w:pos="8392"/>
        </w:tabs>
        <w:spacing w:before="0" w:after="240"/>
        <w:ind w:left="2268"/>
        <w:jc w:val="both"/>
        <w:rPr>
          <w:sz w:val="21"/>
          <w:szCs w:val="21"/>
        </w:rPr>
      </w:pPr>
      <w:r w:rsidRPr="00ED4E5D">
        <w:rPr>
          <w:sz w:val="21"/>
          <w:szCs w:val="21"/>
        </w:rPr>
        <w:t xml:space="preserve">Humanitarian Stay (Temporary) (subclass 449) </w:t>
      </w:r>
      <w:r w:rsidR="00E164E2" w:rsidRPr="00ED4E5D">
        <w:rPr>
          <w:sz w:val="21"/>
          <w:szCs w:val="21"/>
        </w:rPr>
        <w:t>v</w:t>
      </w:r>
      <w:r w:rsidRPr="00ED4E5D">
        <w:rPr>
          <w:sz w:val="21"/>
          <w:szCs w:val="21"/>
        </w:rPr>
        <w:t>isa</w:t>
      </w:r>
      <w:r w:rsidR="00A05E48" w:rsidRPr="006B3DE4">
        <w:rPr>
          <w:sz w:val="21"/>
          <w:szCs w:val="21"/>
          <w:highlight w:val="lightGray"/>
        </w:rPr>
        <w:t>; or</w:t>
      </w:r>
    </w:p>
    <w:p w14:paraId="1B69A4CE" w14:textId="6A3513D6" w:rsidR="00A05E48" w:rsidRPr="006B3DE4" w:rsidRDefault="00A05E48" w:rsidP="000B3BB5">
      <w:pPr>
        <w:numPr>
          <w:ilvl w:val="3"/>
          <w:numId w:val="52"/>
        </w:numPr>
        <w:tabs>
          <w:tab w:val="clear" w:pos="864"/>
          <w:tab w:val="clear" w:pos="8392"/>
        </w:tabs>
        <w:spacing w:before="0" w:after="240"/>
        <w:ind w:left="2268"/>
        <w:jc w:val="both"/>
        <w:rPr>
          <w:sz w:val="21"/>
          <w:szCs w:val="21"/>
          <w:highlight w:val="lightGray"/>
        </w:rPr>
      </w:pPr>
      <w:r w:rsidRPr="006B3DE4">
        <w:rPr>
          <w:sz w:val="21"/>
          <w:szCs w:val="21"/>
          <w:highlight w:val="lightGray"/>
        </w:rPr>
        <w:t>Temporary (Humanitarian Concern) (subclass 786) visa</w:t>
      </w:r>
      <w:r w:rsidR="00E41E3D">
        <w:rPr>
          <w:sz w:val="21"/>
          <w:szCs w:val="21"/>
          <w:highlight w:val="lightGray"/>
        </w:rPr>
        <w:t>.</w:t>
      </w:r>
    </w:p>
    <w:p w14:paraId="1B2C2DCC" w14:textId="04C36946"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7846FC">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4A051B"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19" w:name="_Hlk57825038"/>
      <w:r w:rsidRPr="004A051B">
        <w:rPr>
          <w:b/>
          <w:caps/>
          <w:sz w:val="21"/>
          <w:szCs w:val="21"/>
        </w:rPr>
        <w:t>ELIGIBILITY</w:t>
      </w:r>
      <w:r w:rsidR="00540397" w:rsidRPr="004A051B">
        <w:rPr>
          <w:b/>
          <w:caps/>
          <w:sz w:val="21"/>
          <w:szCs w:val="21"/>
        </w:rPr>
        <w:t xml:space="preserve"> </w:t>
      </w:r>
      <w:r w:rsidR="0028528A" w:rsidRPr="004A051B">
        <w:rPr>
          <w:b/>
          <w:caps/>
          <w:sz w:val="21"/>
          <w:szCs w:val="21"/>
        </w:rPr>
        <w:t>exemption</w:t>
      </w:r>
      <w:r w:rsidRPr="004A051B">
        <w:rPr>
          <w:b/>
          <w:caps/>
          <w:sz w:val="21"/>
          <w:szCs w:val="21"/>
        </w:rPr>
        <w:t xml:space="preserve">S </w:t>
      </w:r>
      <w:r w:rsidR="00E37B92" w:rsidRPr="004A051B">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401A126" w:rsidR="00E43529"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w:t>
      </w:r>
      <w:r w:rsidR="006A1C91" w:rsidRPr="009B2120">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192370EF"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0"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0"/>
      <w:r w:rsidR="007846FC">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415630B0" w14:textId="782A5B92" w:rsidR="00AB04DB" w:rsidRPr="00B67B5A" w:rsidRDefault="00AB04DB" w:rsidP="00B67B5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B67B5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lastRenderedPageBreak/>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06DF68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3D5EC7">
        <w:rPr>
          <w:rFonts w:eastAsia="Arial" w:cs="Arial"/>
          <w:sz w:val="21"/>
          <w:szCs w:val="21"/>
        </w:rPr>
        <w:t xml:space="preserve">eligibility </w:t>
      </w:r>
      <w:r w:rsidR="003D5EC7" w:rsidRPr="00485437">
        <w:rPr>
          <w:rFonts w:eastAsia="Arial" w:cs="Arial"/>
          <w:sz w:val="21"/>
          <w:szCs w:val="21"/>
        </w:rPr>
        <w:t xml:space="preserve">exemptions and a Fee Waiver </w:t>
      </w:r>
      <w:r w:rsidRPr="00485437">
        <w:rPr>
          <w:rFonts w:eastAsia="Arial" w:cs="Arial"/>
          <w:sz w:val="21"/>
          <w:szCs w:val="21"/>
        </w:rPr>
        <w:t>for training to support the</w:t>
      </w:r>
      <w:r w:rsidRPr="009B2120">
        <w:rPr>
          <w:rFonts w:eastAsia="Arial" w:cs="Arial"/>
          <w:sz w:val="21"/>
          <w:szCs w:val="21"/>
        </w:rPr>
        <w:t xml:space="preserv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6B14BC1D"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75CA4BF2"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02A539E2" w14:textId="3A8AA356" w:rsidR="00C64E5D" w:rsidRPr="00485437" w:rsidRDefault="00C64E5D" w:rsidP="00C42533">
      <w:pPr>
        <w:keepNext/>
        <w:tabs>
          <w:tab w:val="left" w:pos="720"/>
        </w:tabs>
        <w:spacing w:before="0" w:after="240"/>
        <w:ind w:left="704"/>
        <w:rPr>
          <w:rFonts w:cs="Arial"/>
          <w:b/>
          <w:iCs/>
          <w:sz w:val="21"/>
          <w:szCs w:val="21"/>
        </w:rPr>
      </w:pPr>
      <w:r w:rsidRPr="00485437">
        <w:rPr>
          <w:rFonts w:cs="Arial"/>
          <w:b/>
          <w:iCs/>
          <w:sz w:val="21"/>
          <w:szCs w:val="21"/>
        </w:rPr>
        <w:t>Fees</w:t>
      </w:r>
    </w:p>
    <w:p w14:paraId="18792ED6" w14:textId="358B8A30" w:rsidR="00C64E5D" w:rsidRPr="00485437" w:rsidRDefault="00C64E5D" w:rsidP="00C64E5D">
      <w:pPr>
        <w:pStyle w:val="ListParagraph"/>
        <w:numPr>
          <w:ilvl w:val="1"/>
          <w:numId w:val="85"/>
        </w:numPr>
        <w:tabs>
          <w:tab w:val="clear" w:pos="851"/>
        </w:tabs>
        <w:spacing w:before="0" w:after="240"/>
        <w:ind w:left="709" w:hanging="709"/>
        <w:jc w:val="both"/>
        <w:rPr>
          <w:rFonts w:ascii="Calibri" w:hAnsi="Calibri"/>
          <w:sz w:val="21"/>
          <w:szCs w:val="21"/>
        </w:rPr>
      </w:pPr>
      <w:r w:rsidRPr="00485437">
        <w:rPr>
          <w:sz w:val="21"/>
          <w:szCs w:val="21"/>
        </w:rPr>
        <w:t xml:space="preserve">The Training Provider must grant a Fee Waiver for enrolments in 22510VIC – Course in </w:t>
      </w:r>
      <w:r w:rsidR="00122C1B" w:rsidRPr="00485437">
        <w:rPr>
          <w:sz w:val="21"/>
          <w:szCs w:val="21"/>
        </w:rPr>
        <w:t>I</w:t>
      </w:r>
      <w:r w:rsidRPr="00485437">
        <w:rPr>
          <w:sz w:val="21"/>
          <w:szCs w:val="21"/>
        </w:rPr>
        <w:t xml:space="preserve">dentifying and </w:t>
      </w:r>
      <w:r w:rsidR="00122C1B" w:rsidRPr="00485437">
        <w:rPr>
          <w:sz w:val="21"/>
          <w:szCs w:val="21"/>
        </w:rPr>
        <w:t>R</w:t>
      </w:r>
      <w:r w:rsidRPr="00485437">
        <w:rPr>
          <w:sz w:val="21"/>
          <w:szCs w:val="21"/>
        </w:rPr>
        <w:t xml:space="preserve">esponding to </w:t>
      </w:r>
      <w:r w:rsidR="00122C1B" w:rsidRPr="00485437">
        <w:rPr>
          <w:sz w:val="21"/>
          <w:szCs w:val="21"/>
        </w:rPr>
        <w:t>F</w:t>
      </w:r>
      <w:r w:rsidRPr="00485437">
        <w:rPr>
          <w:sz w:val="21"/>
          <w:szCs w:val="21"/>
        </w:rPr>
        <w:t xml:space="preserve">amily </w:t>
      </w:r>
      <w:r w:rsidR="00122C1B" w:rsidRPr="00485437">
        <w:rPr>
          <w:sz w:val="21"/>
          <w:szCs w:val="21"/>
        </w:rPr>
        <w:t>V</w:t>
      </w:r>
      <w:r w:rsidRPr="00485437">
        <w:rPr>
          <w:sz w:val="21"/>
          <w:szCs w:val="21"/>
        </w:rPr>
        <w:t xml:space="preserve">iolence </w:t>
      </w:r>
      <w:r w:rsidR="00122C1B" w:rsidRPr="00485437">
        <w:rPr>
          <w:sz w:val="21"/>
          <w:szCs w:val="21"/>
        </w:rPr>
        <w:t>R</w:t>
      </w:r>
      <w:r w:rsidRPr="00485437">
        <w:rPr>
          <w:sz w:val="21"/>
          <w:szCs w:val="21"/>
        </w:rPr>
        <w:t>isk in accordance with the Guidelines About Fees.</w:t>
      </w:r>
    </w:p>
    <w:p w14:paraId="2E4EAB8A" w14:textId="17AA34D2"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5B42EF7"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122C1B">
        <w:rPr>
          <w:rFonts w:cs="Arial"/>
          <w:sz w:val="21"/>
          <w:szCs w:val="21"/>
        </w:rPr>
        <w:t>I</w:t>
      </w:r>
      <w:r w:rsidRPr="009B2120">
        <w:rPr>
          <w:rFonts w:cs="Arial"/>
          <w:sz w:val="21"/>
          <w:szCs w:val="21"/>
        </w:rPr>
        <w:t xml:space="preserve">dentifying and </w:t>
      </w:r>
      <w:r w:rsidR="00122C1B">
        <w:rPr>
          <w:rFonts w:cs="Arial"/>
          <w:sz w:val="21"/>
          <w:szCs w:val="21"/>
        </w:rPr>
        <w:t>R</w:t>
      </w:r>
      <w:r w:rsidRPr="009B2120">
        <w:rPr>
          <w:rFonts w:cs="Arial"/>
          <w:sz w:val="21"/>
          <w:szCs w:val="21"/>
        </w:rPr>
        <w:t xml:space="preserve">esponding to </w:t>
      </w:r>
      <w:r w:rsidR="00122C1B">
        <w:rPr>
          <w:rFonts w:cs="Arial"/>
          <w:sz w:val="21"/>
          <w:szCs w:val="21"/>
        </w:rPr>
        <w:t>F</w:t>
      </w:r>
      <w:r w:rsidRPr="009B2120">
        <w:rPr>
          <w:rFonts w:cs="Arial"/>
          <w:sz w:val="21"/>
          <w:szCs w:val="21"/>
        </w:rPr>
        <w:t xml:space="preserve">amily </w:t>
      </w:r>
      <w:r w:rsidR="00122C1B">
        <w:rPr>
          <w:rFonts w:cs="Arial"/>
          <w:sz w:val="21"/>
          <w:szCs w:val="21"/>
        </w:rPr>
        <w:t>V</w:t>
      </w:r>
      <w:r w:rsidRPr="009B2120">
        <w:rPr>
          <w:rFonts w:cs="Arial"/>
          <w:sz w:val="21"/>
          <w:szCs w:val="21"/>
        </w:rPr>
        <w:t xml:space="preserve">iolence </w:t>
      </w:r>
      <w:r w:rsidR="00122C1B">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w:t>
      </w:r>
      <w:r w:rsidRPr="009B2120">
        <w:rPr>
          <w:sz w:val="21"/>
          <w:szCs w:val="21"/>
        </w:rPr>
        <w:lastRenderedPageBreak/>
        <w:t xml:space="preserve">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4959D3D1" w14:textId="38604F12" w:rsidR="00C42533"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5440C9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w:t>
      </w:r>
      <w:proofErr w:type="gramStart"/>
      <w:r w:rsidRPr="009B2120">
        <w:rPr>
          <w:rFonts w:cs="Arial"/>
          <w:sz w:val="21"/>
          <w:szCs w:val="21"/>
        </w:rPr>
        <w:t>Concession</w:t>
      </w:r>
      <w:proofErr w:type="gramEnd"/>
      <w:r w:rsidRPr="009B2120">
        <w:rPr>
          <w:rFonts w:cs="Arial"/>
          <w:sz w:val="21"/>
          <w:szCs w:val="21"/>
        </w:rPr>
        <w:t xml:space="preserve"> or </w:t>
      </w:r>
      <w:r w:rsidR="002C30B3">
        <w:rPr>
          <w:rFonts w:cs="Arial"/>
          <w:sz w:val="21"/>
          <w:szCs w:val="21"/>
        </w:rPr>
        <w:t xml:space="preserve">a </w:t>
      </w:r>
      <w:r w:rsidRPr="009B2120">
        <w:rPr>
          <w:rFonts w:cs="Arial"/>
          <w:sz w:val="21"/>
          <w:szCs w:val="21"/>
        </w:rPr>
        <w:t xml:space="preserve">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08F0FD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applies to training activity that commences between the Commencement Date </w:t>
      </w:r>
      <w:r w:rsidRPr="00485437">
        <w:rPr>
          <w:rFonts w:cs="Arial"/>
          <w:sz w:val="21"/>
          <w:szCs w:val="21"/>
        </w:rPr>
        <w:t xml:space="preserve">and </w:t>
      </w:r>
      <w:r w:rsidR="00DB7F5A" w:rsidRPr="00485437">
        <w:rPr>
          <w:rFonts w:cs="Arial"/>
          <w:sz w:val="21"/>
          <w:szCs w:val="21"/>
        </w:rPr>
        <w:t xml:space="preserve">31 December </w:t>
      </w:r>
      <w:r w:rsidR="00456111" w:rsidRPr="00485437">
        <w:rPr>
          <w:rFonts w:cs="Arial"/>
          <w:sz w:val="21"/>
          <w:szCs w:val="21"/>
        </w:rPr>
        <w:t>2022</w:t>
      </w:r>
      <w:r w:rsidRPr="00485437">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1" w:name="_Hlk54621249"/>
      <w:r w:rsidRPr="009B2120">
        <w:rPr>
          <w:rFonts w:cs="Arial"/>
          <w:sz w:val="21"/>
          <w:szCs w:val="21"/>
        </w:rPr>
        <w:t xml:space="preserve">apply </w:t>
      </w:r>
      <w:bookmarkEnd w:id="121"/>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2"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6DE0F818"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4787813"/>
      <w:bookmarkEnd w:id="122"/>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r w:rsidR="002C30B3">
        <w:rPr>
          <w:rFonts w:cs="Arial"/>
          <w:sz w:val="21"/>
          <w:szCs w:val="21"/>
        </w:rPr>
        <w:t xml:space="preserve"> and is not on the Free TAFE for Priority Courses List</w:t>
      </w:r>
      <w:r w:rsidRPr="009B2120">
        <w:rPr>
          <w:rFonts w:cs="Arial"/>
          <w:sz w:val="21"/>
          <w:szCs w:val="21"/>
        </w:rPr>
        <w:t>.</w:t>
      </w:r>
      <w:bookmarkEnd w:id="123"/>
    </w:p>
    <w:p w14:paraId="253CD40E" w14:textId="6F3799C1" w:rsidR="00AF738D" w:rsidRPr="009B2120" w:rsidRDefault="00AF738D" w:rsidP="0076420F">
      <w:pPr>
        <w:pStyle w:val="ListParagraph"/>
        <w:numPr>
          <w:ilvl w:val="1"/>
          <w:numId w:val="85"/>
        </w:numPr>
        <w:tabs>
          <w:tab w:val="clear" w:pos="851"/>
        </w:tabs>
        <w:spacing w:before="0" w:after="240"/>
        <w:ind w:left="709" w:hanging="709"/>
        <w:jc w:val="both"/>
        <w:rPr>
          <w:rFonts w:cs="Arial"/>
          <w:sz w:val="21"/>
          <w:szCs w:val="21"/>
        </w:rPr>
      </w:pPr>
      <w:bookmarkStart w:id="124" w:name="_Hlk56409476"/>
      <w:r w:rsidRPr="009B2120">
        <w:rPr>
          <w:rFonts w:cs="Arial"/>
          <w:bCs/>
          <w:iCs/>
          <w:sz w:val="21"/>
          <w:szCs w:val="21"/>
        </w:rPr>
        <w:t xml:space="preserve">The Training Provider must offer a Fee Waiver to an individual who is eligible to participate in </w:t>
      </w:r>
      <w:proofErr w:type="spellStart"/>
      <w:r w:rsidRPr="009B2120">
        <w:rPr>
          <w:rFonts w:cs="Arial"/>
          <w:bCs/>
          <w:iCs/>
          <w:sz w:val="21"/>
          <w:szCs w:val="21"/>
        </w:rPr>
        <w:t>JobTrainer</w:t>
      </w:r>
      <w:proofErr w:type="spellEnd"/>
      <w:r w:rsidRPr="009B2120">
        <w:rPr>
          <w:rFonts w:cs="Arial"/>
          <w:bCs/>
          <w:iCs/>
          <w:sz w:val="21"/>
          <w:szCs w:val="21"/>
        </w:rPr>
        <w:t xml:space="preserve">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program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Skill Set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5" w:name="_Hlk54877569"/>
      <w:bookmarkEnd w:id="124"/>
      <w:r w:rsidRPr="009B2120">
        <w:rPr>
          <w:rFonts w:cs="Arial"/>
          <w:b/>
          <w:bCs/>
          <w:iCs/>
          <w:snapToGrid w:val="0"/>
          <w:sz w:val="21"/>
          <w:szCs w:val="21"/>
        </w:rPr>
        <w:t>Allocations</w:t>
      </w:r>
    </w:p>
    <w:p w14:paraId="7742C881" w14:textId="2031D60D" w:rsidR="00C42533" w:rsidRPr="00B67B5A" w:rsidRDefault="00C42533" w:rsidP="00B67B5A">
      <w:pPr>
        <w:pStyle w:val="ListParagraph"/>
        <w:numPr>
          <w:ilvl w:val="1"/>
          <w:numId w:val="85"/>
        </w:numPr>
        <w:tabs>
          <w:tab w:val="clear" w:pos="851"/>
        </w:tabs>
        <w:spacing w:before="0" w:after="240"/>
        <w:ind w:left="709" w:hanging="709"/>
        <w:jc w:val="both"/>
        <w:rPr>
          <w:rFonts w:cs="Arial"/>
          <w:sz w:val="21"/>
          <w:szCs w:val="21"/>
        </w:rPr>
      </w:pPr>
      <w:bookmarkStart w:id="126"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7"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7"/>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lastRenderedPageBreak/>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F3EF9DE" w14:textId="6D2A2C8B" w:rsidR="00C42533"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w:t>
      </w:r>
      <w:r w:rsidRPr="009B2120">
        <w:rPr>
          <w:rFonts w:cs="Arial"/>
          <w:sz w:val="21"/>
          <w:szCs w:val="21"/>
        </w:rPr>
        <w:t xml:space="preserve">he </w:t>
      </w:r>
      <w:r w:rsidR="00C42533" w:rsidRPr="009B2120">
        <w:rPr>
          <w:rFonts w:cs="Arial"/>
          <w:sz w:val="21"/>
          <w:szCs w:val="21"/>
        </w:rPr>
        <w:t xml:space="preserve">Department may </w:t>
      </w:r>
      <w:r>
        <w:rPr>
          <w:rFonts w:cs="Arial"/>
          <w:sz w:val="21"/>
          <w:szCs w:val="21"/>
        </w:rPr>
        <w:t>give the Training Provider</w:t>
      </w:r>
      <w:r w:rsidRPr="009B2120">
        <w:rPr>
          <w:rFonts w:cs="Arial"/>
          <w:sz w:val="21"/>
          <w:szCs w:val="21"/>
        </w:rPr>
        <w:t xml:space="preserve"> </w:t>
      </w:r>
      <w:r>
        <w:rPr>
          <w:rFonts w:cs="Arial"/>
          <w:sz w:val="21"/>
          <w:szCs w:val="21"/>
        </w:rPr>
        <w:t xml:space="preserve">maximum number of commencements </w:t>
      </w:r>
      <w:r w:rsidR="00C42533" w:rsidRPr="009B2120">
        <w:rPr>
          <w:rFonts w:cs="Arial"/>
          <w:sz w:val="21"/>
          <w:szCs w:val="21"/>
        </w:rPr>
        <w:t xml:space="preserve">for which the </w:t>
      </w:r>
      <w:proofErr w:type="spellStart"/>
      <w:r w:rsidR="00C42533" w:rsidRPr="009B2120">
        <w:rPr>
          <w:rFonts w:cs="Arial"/>
          <w:sz w:val="21"/>
          <w:szCs w:val="21"/>
        </w:rPr>
        <w:t>JobTrainer</w:t>
      </w:r>
      <w:proofErr w:type="spellEnd"/>
      <w:r w:rsidR="00C42533" w:rsidRPr="009B2120">
        <w:rPr>
          <w:rFonts w:cs="Arial"/>
          <w:sz w:val="21"/>
          <w:szCs w:val="21"/>
        </w:rPr>
        <w:t xml:space="preserve"> benefits can be applied</w:t>
      </w:r>
      <w:r>
        <w:rPr>
          <w:rFonts w:cs="Arial"/>
          <w:sz w:val="21"/>
          <w:szCs w:val="21"/>
        </w:rPr>
        <w:t xml:space="preserve"> in specific programs</w:t>
      </w:r>
      <w:r w:rsidR="00C42533" w:rsidRPr="009B2120">
        <w:rPr>
          <w:rFonts w:cs="Arial"/>
          <w:sz w:val="21"/>
          <w:szCs w:val="21"/>
        </w:rPr>
        <w:t>.</w:t>
      </w:r>
    </w:p>
    <w:bookmarkEnd w:id="125"/>
    <w:bookmarkEnd w:id="126"/>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participate in the </w:t>
      </w:r>
      <w:proofErr w:type="spellStart"/>
      <w:r w:rsidRPr="009B2120">
        <w:rPr>
          <w:rFonts w:cs="Arial"/>
          <w:sz w:val="21"/>
          <w:szCs w:val="21"/>
        </w:rPr>
        <w:t>JobTrainer</w:t>
      </w:r>
      <w:proofErr w:type="spellEnd"/>
      <w:r w:rsidRPr="009B2120">
        <w:rPr>
          <w:rFonts w:cs="Arial"/>
          <w:sz w:val="21"/>
          <w:szCs w:val="21"/>
        </w:rPr>
        <w:t xml:space="preserve"> initiative an individual must be:</w:t>
      </w:r>
    </w:p>
    <w:p w14:paraId="1C10B90D" w14:textId="32ED8638" w:rsidR="00C42533" w:rsidRPr="009B2120"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8" w:name="_Hlk49517395"/>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54C8C5AE" w14:textId="5D42CF7C" w:rsidR="00C42533" w:rsidRPr="00485437"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 xml:space="preserve">a job </w:t>
      </w:r>
      <w:r w:rsidRPr="00485437">
        <w:rPr>
          <w:rFonts w:cs="Arial"/>
          <w:bCs/>
          <w:sz w:val="21"/>
          <w:szCs w:val="21"/>
        </w:rPr>
        <w:t>seeker</w:t>
      </w:r>
      <w:r w:rsidR="00DB7F5A" w:rsidRPr="00485437">
        <w:rPr>
          <w:rFonts w:cs="Arial"/>
          <w:bCs/>
          <w:sz w:val="21"/>
          <w:szCs w:val="21"/>
        </w:rPr>
        <w:t xml:space="preserve"> (as specified in Clause 16.12)</w:t>
      </w:r>
      <w:r w:rsidR="006B77EA" w:rsidRPr="00485437">
        <w:rPr>
          <w:rFonts w:cs="Arial"/>
          <w:bCs/>
          <w:sz w:val="21"/>
          <w:szCs w:val="21"/>
        </w:rPr>
        <w:t>; or</w:t>
      </w:r>
    </w:p>
    <w:p w14:paraId="426AD262" w14:textId="4E15936C" w:rsidR="00591B83" w:rsidRPr="00485437" w:rsidRDefault="0074022C"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85437">
        <w:rPr>
          <w:rFonts w:cs="Arial"/>
          <w:bCs/>
          <w:sz w:val="21"/>
          <w:szCs w:val="21"/>
        </w:rPr>
        <w:t xml:space="preserve">enrolling in a </w:t>
      </w:r>
      <w:proofErr w:type="spellStart"/>
      <w:r w:rsidRPr="00485437">
        <w:rPr>
          <w:rFonts w:cs="Arial"/>
          <w:bCs/>
          <w:sz w:val="21"/>
          <w:szCs w:val="21"/>
        </w:rPr>
        <w:t>JobTrainer</w:t>
      </w:r>
      <w:proofErr w:type="spellEnd"/>
      <w:r w:rsidRPr="00485437">
        <w:rPr>
          <w:rFonts w:cs="Arial"/>
          <w:bCs/>
          <w:sz w:val="21"/>
          <w:szCs w:val="21"/>
        </w:rPr>
        <w:t xml:space="preserve"> priority program as identified on the </w:t>
      </w:r>
      <w:proofErr w:type="spellStart"/>
      <w:r w:rsidRPr="00485437">
        <w:rPr>
          <w:rFonts w:cs="Arial"/>
          <w:bCs/>
          <w:sz w:val="21"/>
          <w:szCs w:val="21"/>
        </w:rPr>
        <w:t>JobTrainer</w:t>
      </w:r>
      <w:proofErr w:type="spellEnd"/>
      <w:r w:rsidRPr="00485437">
        <w:rPr>
          <w:rFonts w:cs="Arial"/>
          <w:bCs/>
          <w:sz w:val="21"/>
          <w:szCs w:val="21"/>
        </w:rPr>
        <w:t xml:space="preserve"> Funded Programs Report.</w:t>
      </w:r>
    </w:p>
    <w:bookmarkEnd w:id="128"/>
    <w:p w14:paraId="043CCB27" w14:textId="5FF2164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485437">
        <w:rPr>
          <w:rFonts w:cs="Arial"/>
          <w:sz w:val="21"/>
          <w:szCs w:val="21"/>
        </w:rPr>
        <w:t>For the</w:t>
      </w:r>
      <w:r w:rsidR="00E569C3" w:rsidRPr="00485437">
        <w:rPr>
          <w:rFonts w:cs="Arial"/>
          <w:sz w:val="21"/>
          <w:szCs w:val="21"/>
        </w:rPr>
        <w:t xml:space="preserve"> </w:t>
      </w:r>
      <w:r w:rsidRPr="00485437">
        <w:rPr>
          <w:rFonts w:cs="Arial"/>
          <w:sz w:val="21"/>
          <w:szCs w:val="21"/>
        </w:rPr>
        <w:t>purpose of</w:t>
      </w:r>
      <w:proofErr w:type="gramEnd"/>
      <w:r w:rsidRPr="00485437">
        <w:rPr>
          <w:rFonts w:cs="Arial"/>
          <w:sz w:val="21"/>
          <w:szCs w:val="21"/>
        </w:rPr>
        <w:t xml:space="preserve"> </w:t>
      </w:r>
      <w:proofErr w:type="spellStart"/>
      <w:r w:rsidRPr="00485437">
        <w:rPr>
          <w:rFonts w:cs="Arial"/>
          <w:sz w:val="21"/>
          <w:szCs w:val="21"/>
        </w:rPr>
        <w:t>JobTrainer</w:t>
      </w:r>
      <w:proofErr w:type="spellEnd"/>
      <w:r w:rsidRPr="00485437">
        <w:rPr>
          <w:rFonts w:cs="Arial"/>
          <w:sz w:val="21"/>
          <w:szCs w:val="21"/>
        </w:rPr>
        <w:t>, a job</w:t>
      </w:r>
      <w:r w:rsidRPr="009B2120">
        <w:rPr>
          <w:rFonts w:cs="Arial"/>
          <w:sz w:val="21"/>
          <w:szCs w:val="21"/>
        </w:rPr>
        <w:t xml:space="preserve"> seeker is an individual who:</w:t>
      </w:r>
    </w:p>
    <w:p w14:paraId="2B4A47F3" w14:textId="4B3B7820" w:rsidR="00C42533" w:rsidRPr="00485437"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29" w:name="_Hlk55244895"/>
      <w:bookmarkStart w:id="130" w:name="_Hlk50384820"/>
      <w:r w:rsidRPr="00BF3B43">
        <w:rPr>
          <w:rFonts w:cs="Arial"/>
          <w:bCs/>
          <w:sz w:val="21"/>
          <w:szCs w:val="21"/>
        </w:rPr>
        <w:t>holds a current and valid Health Care Card issued by the Commonwealth, Pensioner Concession Card or Veteran’s Gold Card</w:t>
      </w:r>
      <w:bookmarkEnd w:id="129"/>
      <w:r w:rsidR="00BF3B43" w:rsidRPr="00485437">
        <w:rPr>
          <w:rFonts w:cs="Arial"/>
          <w:bCs/>
          <w:sz w:val="21"/>
          <w:szCs w:val="21"/>
        </w:rPr>
        <w:t xml:space="preserve">, </w:t>
      </w:r>
      <w:r w:rsidR="00E93FAE" w:rsidRPr="00485437">
        <w:rPr>
          <w:rFonts w:cs="Arial"/>
          <w:bCs/>
          <w:sz w:val="21"/>
          <w:szCs w:val="21"/>
        </w:rPr>
        <w:t>or is the depend</w:t>
      </w:r>
      <w:r w:rsidR="005B757E" w:rsidRPr="00485437">
        <w:rPr>
          <w:rFonts w:cs="Arial"/>
          <w:bCs/>
          <w:sz w:val="21"/>
          <w:szCs w:val="21"/>
        </w:rPr>
        <w:t>a</w:t>
      </w:r>
      <w:r w:rsidR="00E93FAE" w:rsidRPr="00485437">
        <w:rPr>
          <w:rFonts w:cs="Arial"/>
          <w:bCs/>
          <w:sz w:val="21"/>
          <w:szCs w:val="21"/>
        </w:rPr>
        <w:t xml:space="preserve">nt spouse or </w:t>
      </w:r>
      <w:proofErr w:type="spellStart"/>
      <w:r w:rsidR="00E93FAE" w:rsidRPr="00485437">
        <w:rPr>
          <w:rFonts w:cs="Arial"/>
          <w:bCs/>
          <w:sz w:val="21"/>
          <w:szCs w:val="21"/>
        </w:rPr>
        <w:t>depend</w:t>
      </w:r>
      <w:r w:rsidR="005B757E" w:rsidRPr="00485437">
        <w:rPr>
          <w:rFonts w:cs="Arial"/>
          <w:bCs/>
          <w:sz w:val="21"/>
          <w:szCs w:val="21"/>
        </w:rPr>
        <w:t>a</w:t>
      </w:r>
      <w:r w:rsidR="00E93FAE" w:rsidRPr="00485437">
        <w:rPr>
          <w:rFonts w:cs="Arial"/>
          <w:bCs/>
          <w:sz w:val="21"/>
          <w:szCs w:val="21"/>
        </w:rPr>
        <w:t>nt</w:t>
      </w:r>
      <w:proofErr w:type="spellEnd"/>
      <w:r w:rsidR="00E93FAE" w:rsidRPr="00485437">
        <w:rPr>
          <w:rFonts w:cs="Arial"/>
          <w:bCs/>
          <w:sz w:val="21"/>
          <w:szCs w:val="21"/>
        </w:rPr>
        <w:t xml:space="preserve"> child of a card </w:t>
      </w:r>
      <w:proofErr w:type="gramStart"/>
      <w:r w:rsidR="00E93FAE" w:rsidRPr="00485437">
        <w:rPr>
          <w:rFonts w:cs="Arial"/>
          <w:bCs/>
          <w:sz w:val="21"/>
          <w:szCs w:val="21"/>
        </w:rPr>
        <w:t>holder</w:t>
      </w:r>
      <w:r w:rsidRPr="00485437">
        <w:rPr>
          <w:rFonts w:cs="Arial"/>
          <w:bCs/>
          <w:sz w:val="21"/>
          <w:szCs w:val="21"/>
        </w:rPr>
        <w:t>;</w:t>
      </w:r>
      <w:proofErr w:type="gramEnd"/>
    </w:p>
    <w:p w14:paraId="5BB6F245" w14:textId="77777777" w:rsidR="00C42533" w:rsidRPr="00485437"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85437">
        <w:rPr>
          <w:rFonts w:cs="Arial"/>
          <w:bCs/>
          <w:sz w:val="21"/>
          <w:szCs w:val="21"/>
        </w:rPr>
        <w:t xml:space="preserve">has a separation certificate from </w:t>
      </w:r>
      <w:proofErr w:type="gramStart"/>
      <w:r w:rsidRPr="00485437">
        <w:rPr>
          <w:rFonts w:cs="Arial"/>
          <w:bCs/>
          <w:sz w:val="21"/>
          <w:szCs w:val="21"/>
        </w:rPr>
        <w:t>their employer;</w:t>
      </w:r>
      <w:proofErr w:type="gramEnd"/>
    </w:p>
    <w:p w14:paraId="1479155D" w14:textId="777777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0"/>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32A1AA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1"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6F4747">
        <w:rPr>
          <w:rFonts w:cs="Arial"/>
          <w:sz w:val="21"/>
          <w:szCs w:val="21"/>
        </w:rPr>
        <w:t>3</w:t>
      </w:r>
      <w:r w:rsidRPr="009B2120">
        <w:rPr>
          <w:rFonts w:cs="Arial"/>
          <w:sz w:val="21"/>
          <w:szCs w:val="21"/>
        </w:rPr>
        <w:t xml:space="preserve"> of this Schedule 1</w:t>
      </w:r>
      <w:bookmarkEnd w:id="131"/>
      <w:r w:rsidRPr="009B2120">
        <w:rPr>
          <w:rFonts w:cs="Arial"/>
          <w:sz w:val="21"/>
          <w:szCs w:val="21"/>
        </w:rPr>
        <w:t>.</w:t>
      </w:r>
    </w:p>
    <w:p w14:paraId="580E7D57" w14:textId="671EAA47" w:rsidR="00C42533" w:rsidRPr="00485437"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w:t>
      </w:r>
      <w:proofErr w:type="spellStart"/>
      <w:r w:rsidRPr="009B2120">
        <w:rPr>
          <w:rFonts w:cs="Arial"/>
          <w:sz w:val="21"/>
          <w:szCs w:val="21"/>
        </w:rPr>
        <w:t>JobTrainer</w:t>
      </w:r>
      <w:proofErr w:type="spellEnd"/>
      <w:r w:rsidRPr="009B2120">
        <w:rPr>
          <w:rFonts w:cs="Arial"/>
          <w:sz w:val="21"/>
          <w:szCs w:val="21"/>
        </w:rPr>
        <w:t xml:space="preserve"> benefits, the </w:t>
      </w:r>
      <w:proofErr w:type="spellStart"/>
      <w:r w:rsidRPr="009B2120">
        <w:rPr>
          <w:rFonts w:cs="Arial"/>
          <w:sz w:val="21"/>
          <w:szCs w:val="21"/>
        </w:rPr>
        <w:t>JobTrainer</w:t>
      </w:r>
      <w:proofErr w:type="spellEnd"/>
      <w:r w:rsidRPr="009B2120">
        <w:rPr>
          <w:rFonts w:cs="Arial"/>
          <w:sz w:val="21"/>
          <w:szCs w:val="21"/>
        </w:rPr>
        <w:t xml:space="preserve"> benefits may be applied in respect of that recommencement if it occurs during the period in which </w:t>
      </w:r>
      <w:proofErr w:type="spellStart"/>
      <w:r w:rsidRPr="009B2120">
        <w:rPr>
          <w:rFonts w:cs="Arial"/>
          <w:sz w:val="21"/>
          <w:szCs w:val="21"/>
        </w:rPr>
        <w:t>JobTrainer</w:t>
      </w:r>
      <w:proofErr w:type="spellEnd"/>
      <w:r w:rsidRPr="009B2120">
        <w:rPr>
          <w:rFonts w:cs="Arial"/>
          <w:sz w:val="21"/>
          <w:szCs w:val="21"/>
        </w:rPr>
        <w:t xml:space="preserve"> commencements can be made (until </w:t>
      </w:r>
      <w:r w:rsidR="007C3C8C" w:rsidRPr="00485437">
        <w:rPr>
          <w:rFonts w:cs="Arial"/>
          <w:sz w:val="21"/>
          <w:szCs w:val="21"/>
        </w:rPr>
        <w:t xml:space="preserve">31 December </w:t>
      </w:r>
      <w:r w:rsidR="00830E3E" w:rsidRPr="00485437">
        <w:rPr>
          <w:rFonts w:cs="Arial"/>
          <w:sz w:val="21"/>
          <w:szCs w:val="21"/>
        </w:rPr>
        <w:t>2022</w:t>
      </w:r>
      <w:r w:rsidRPr="00485437">
        <w:rPr>
          <w:rFonts w:cs="Arial"/>
          <w:sz w:val="21"/>
          <w:szCs w:val="21"/>
        </w:rPr>
        <w:t>).</w:t>
      </w:r>
    </w:p>
    <w:p w14:paraId="3EEB6805" w14:textId="77777777" w:rsidR="00C42533" w:rsidRPr="00485437" w:rsidRDefault="00C42533" w:rsidP="00C42533">
      <w:pPr>
        <w:keepNext/>
        <w:tabs>
          <w:tab w:val="left" w:pos="709"/>
        </w:tabs>
        <w:spacing w:before="0" w:after="240"/>
        <w:ind w:left="704"/>
        <w:rPr>
          <w:rFonts w:cs="Arial"/>
          <w:b/>
          <w:bCs/>
          <w:iCs/>
          <w:snapToGrid w:val="0"/>
          <w:sz w:val="21"/>
          <w:szCs w:val="21"/>
        </w:rPr>
      </w:pPr>
      <w:r w:rsidRPr="00485437">
        <w:rPr>
          <w:rFonts w:cs="Arial"/>
          <w:b/>
          <w:bCs/>
          <w:iCs/>
          <w:snapToGrid w:val="0"/>
          <w:sz w:val="21"/>
          <w:szCs w:val="21"/>
        </w:rPr>
        <w:t>Apprenticeships and Traineeships</w:t>
      </w:r>
    </w:p>
    <w:bookmarkEnd w:id="132"/>
    <w:p w14:paraId="61BCF662" w14:textId="3A0F0BDB" w:rsidR="008D00C8" w:rsidRPr="00485437" w:rsidRDefault="00C42533" w:rsidP="008D00C8">
      <w:pPr>
        <w:pStyle w:val="ListParagraph"/>
        <w:numPr>
          <w:ilvl w:val="1"/>
          <w:numId w:val="85"/>
        </w:numPr>
        <w:tabs>
          <w:tab w:val="clear" w:pos="851"/>
        </w:tabs>
        <w:spacing w:before="0" w:after="240"/>
        <w:ind w:left="709" w:hanging="709"/>
        <w:jc w:val="both"/>
        <w:rPr>
          <w:rFonts w:cs="Arial"/>
          <w:sz w:val="21"/>
          <w:szCs w:val="21"/>
        </w:rPr>
      </w:pPr>
      <w:r w:rsidRPr="00485437">
        <w:rPr>
          <w:rFonts w:cs="Arial"/>
          <w:sz w:val="21"/>
          <w:szCs w:val="21"/>
        </w:rPr>
        <w:t>A</w:t>
      </w:r>
      <w:r w:rsidR="00E569C3" w:rsidRPr="00485437">
        <w:rPr>
          <w:rFonts w:cs="Arial"/>
          <w:sz w:val="21"/>
          <w:szCs w:val="21"/>
        </w:rPr>
        <w:t xml:space="preserve"> </w:t>
      </w:r>
      <w:r w:rsidRPr="00485437">
        <w:rPr>
          <w:rFonts w:cs="Arial"/>
          <w:sz w:val="21"/>
          <w:szCs w:val="21"/>
        </w:rPr>
        <w:t xml:space="preserve">Skills First Student is not entitled to receive the </w:t>
      </w:r>
      <w:proofErr w:type="spellStart"/>
      <w:r w:rsidRPr="00485437">
        <w:rPr>
          <w:rFonts w:cs="Arial"/>
          <w:sz w:val="21"/>
          <w:szCs w:val="21"/>
        </w:rPr>
        <w:t>JobTrainer</w:t>
      </w:r>
      <w:proofErr w:type="spellEnd"/>
      <w:r w:rsidRPr="00485437">
        <w:rPr>
          <w:rFonts w:cs="Arial"/>
          <w:sz w:val="21"/>
          <w:szCs w:val="21"/>
        </w:rPr>
        <w:t xml:space="preserve"> benefits for a program that is delivered as an Apprenticeship (including a School Based Apprenticeship) or as a School Based Traineeship.</w:t>
      </w:r>
    </w:p>
    <w:p w14:paraId="3C49F425" w14:textId="440FA0C0" w:rsidR="00C42533" w:rsidRPr="00485437"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485437">
        <w:rPr>
          <w:rFonts w:cs="Arial"/>
          <w:sz w:val="21"/>
          <w:szCs w:val="21"/>
        </w:rPr>
        <w:t xml:space="preserve">A Skills First Student may receive </w:t>
      </w:r>
      <w:proofErr w:type="spellStart"/>
      <w:r w:rsidRPr="00485437">
        <w:rPr>
          <w:rFonts w:cs="Arial"/>
          <w:sz w:val="21"/>
          <w:szCs w:val="21"/>
        </w:rPr>
        <w:t>JobTrainer</w:t>
      </w:r>
      <w:proofErr w:type="spellEnd"/>
      <w:r w:rsidRPr="00485437">
        <w:rPr>
          <w:rFonts w:cs="Arial"/>
          <w:sz w:val="21"/>
          <w:szCs w:val="21"/>
        </w:rPr>
        <w:t xml:space="preserve"> benefits for a program that is delivered as a Traineeship if</w:t>
      </w:r>
      <w:r w:rsidR="00E16E76" w:rsidRPr="00485437">
        <w:rPr>
          <w:rFonts w:cs="Arial"/>
          <w:sz w:val="21"/>
          <w:szCs w:val="21"/>
        </w:rPr>
        <w:t xml:space="preserve"> they are</w:t>
      </w:r>
      <w:r w:rsidRPr="00485437">
        <w:rPr>
          <w:rFonts w:cs="Arial"/>
          <w:sz w:val="21"/>
          <w:szCs w:val="21"/>
        </w:rPr>
        <w:t>:</w:t>
      </w:r>
    </w:p>
    <w:p w14:paraId="7C281471" w14:textId="609192DB" w:rsidR="00C42533" w:rsidRPr="00485437"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t xml:space="preserve">17 to 24 years of age at the time of commencement of </w:t>
      </w:r>
      <w:proofErr w:type="gramStart"/>
      <w:r w:rsidRPr="00485437">
        <w:rPr>
          <w:rFonts w:cs="Arial"/>
          <w:bCs/>
          <w:sz w:val="21"/>
          <w:szCs w:val="21"/>
        </w:rPr>
        <w:t>training;</w:t>
      </w:r>
      <w:proofErr w:type="gramEnd"/>
      <w:r w:rsidRPr="00485437">
        <w:rPr>
          <w:rFonts w:cs="Arial"/>
          <w:bCs/>
          <w:sz w:val="21"/>
          <w:szCs w:val="21"/>
        </w:rPr>
        <w:t xml:space="preserve"> </w:t>
      </w:r>
    </w:p>
    <w:p w14:paraId="28A52D8F" w14:textId="4BBBD3BE" w:rsidR="00C42533" w:rsidRPr="00485437"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lastRenderedPageBreak/>
        <w:t>over 24 years of age and:</w:t>
      </w:r>
    </w:p>
    <w:p w14:paraId="63D1A030" w14:textId="5A51E54D" w:rsidR="00C42533" w:rsidRPr="00485437"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85437">
        <w:rPr>
          <w:rFonts w:cs="Arial"/>
          <w:bCs/>
          <w:sz w:val="21"/>
          <w:szCs w:val="21"/>
        </w:rPr>
        <w:t>hold a current and valid Health Care Card issued by the Commonwealth, Pensioner Concession Card or Veteran’s Gold Card</w:t>
      </w:r>
      <w:r w:rsidR="007C3C8C" w:rsidRPr="00485437">
        <w:rPr>
          <w:rFonts w:cs="Arial"/>
          <w:bCs/>
          <w:sz w:val="21"/>
          <w:szCs w:val="21"/>
        </w:rPr>
        <w:t>, or are the depend</w:t>
      </w:r>
      <w:r w:rsidR="005B757E" w:rsidRPr="00485437">
        <w:rPr>
          <w:rFonts w:cs="Arial"/>
          <w:bCs/>
          <w:sz w:val="21"/>
          <w:szCs w:val="21"/>
        </w:rPr>
        <w:t>a</w:t>
      </w:r>
      <w:r w:rsidR="007C3C8C" w:rsidRPr="00485437">
        <w:rPr>
          <w:rFonts w:cs="Arial"/>
          <w:bCs/>
          <w:sz w:val="21"/>
          <w:szCs w:val="21"/>
        </w:rPr>
        <w:t xml:space="preserve">nt spouse or </w:t>
      </w:r>
      <w:proofErr w:type="spellStart"/>
      <w:r w:rsidR="007C3C8C" w:rsidRPr="00485437">
        <w:rPr>
          <w:rFonts w:cs="Arial"/>
          <w:bCs/>
          <w:sz w:val="21"/>
          <w:szCs w:val="21"/>
        </w:rPr>
        <w:t>depend</w:t>
      </w:r>
      <w:r w:rsidR="005B757E" w:rsidRPr="00485437">
        <w:rPr>
          <w:rFonts w:cs="Arial"/>
          <w:bCs/>
          <w:sz w:val="21"/>
          <w:szCs w:val="21"/>
        </w:rPr>
        <w:t>a</w:t>
      </w:r>
      <w:r w:rsidR="007C3C8C" w:rsidRPr="00485437">
        <w:rPr>
          <w:rFonts w:cs="Arial"/>
          <w:bCs/>
          <w:sz w:val="21"/>
          <w:szCs w:val="21"/>
        </w:rPr>
        <w:t>nt</w:t>
      </w:r>
      <w:proofErr w:type="spellEnd"/>
      <w:r w:rsidR="007C3C8C" w:rsidRPr="00485437">
        <w:rPr>
          <w:rFonts w:cs="Arial"/>
          <w:bCs/>
          <w:sz w:val="21"/>
          <w:szCs w:val="21"/>
        </w:rPr>
        <w:t xml:space="preserve"> child of a card </w:t>
      </w:r>
      <w:proofErr w:type="gramStart"/>
      <w:r w:rsidR="007C3C8C" w:rsidRPr="00485437">
        <w:rPr>
          <w:rFonts w:cs="Arial"/>
          <w:bCs/>
          <w:sz w:val="21"/>
          <w:szCs w:val="21"/>
        </w:rPr>
        <w:t>holder</w:t>
      </w:r>
      <w:r w:rsidRPr="00485437">
        <w:rPr>
          <w:rFonts w:cs="Arial"/>
          <w:bCs/>
          <w:sz w:val="21"/>
          <w:szCs w:val="21"/>
        </w:rPr>
        <w:t>;</w:t>
      </w:r>
      <w:proofErr w:type="gramEnd"/>
    </w:p>
    <w:p w14:paraId="7BFB3816" w14:textId="77777777" w:rsidR="00C42533" w:rsidRPr="00485437"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85437">
        <w:rPr>
          <w:rFonts w:cs="Arial"/>
          <w:bCs/>
          <w:sz w:val="21"/>
          <w:szCs w:val="21"/>
        </w:rPr>
        <w:t>were unemployed on the commencement date of their Training Contract; or</w:t>
      </w:r>
    </w:p>
    <w:p w14:paraId="6FA39E59" w14:textId="03E8159D" w:rsidR="00C42533" w:rsidRPr="00AE21A5"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A60EF">
        <w:rPr>
          <w:rFonts w:cs="Arial"/>
          <w:bCs/>
          <w:sz w:val="21"/>
          <w:szCs w:val="21"/>
        </w:rPr>
        <w:t xml:space="preserve">became employed no earlier than 31 days before the commencement date of their Training </w:t>
      </w:r>
      <w:proofErr w:type="gramStart"/>
      <w:r w:rsidRPr="00CA60EF">
        <w:rPr>
          <w:rFonts w:cs="Arial"/>
          <w:bCs/>
          <w:sz w:val="21"/>
          <w:szCs w:val="21"/>
        </w:rPr>
        <w:t>Contract</w:t>
      </w:r>
      <w:r w:rsidR="001114BC">
        <w:rPr>
          <w:rFonts w:cs="Arial"/>
          <w:bCs/>
          <w:sz w:val="21"/>
          <w:szCs w:val="21"/>
        </w:rPr>
        <w:t>;</w:t>
      </w:r>
      <w:proofErr w:type="gramEnd"/>
      <w:r w:rsidR="00AE21A5">
        <w:rPr>
          <w:rFonts w:cs="Arial"/>
          <w:bCs/>
          <w:sz w:val="21"/>
          <w:szCs w:val="21"/>
        </w:rPr>
        <w:t xml:space="preserve"> </w:t>
      </w:r>
      <w:r w:rsidR="001114BC" w:rsidRPr="00AE21A5">
        <w:rPr>
          <w:rFonts w:cs="Arial"/>
          <w:bCs/>
          <w:sz w:val="21"/>
          <w:szCs w:val="21"/>
        </w:rPr>
        <w:t>or</w:t>
      </w:r>
    </w:p>
    <w:p w14:paraId="657EFE85" w14:textId="4C97C93E" w:rsidR="007C3C8C" w:rsidRPr="00485437" w:rsidRDefault="007C3C8C" w:rsidP="007C3C8C">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85437">
        <w:rPr>
          <w:rFonts w:cs="Arial"/>
          <w:bCs/>
          <w:sz w:val="21"/>
          <w:szCs w:val="21"/>
        </w:rPr>
        <w:t xml:space="preserve">enrolling in a </w:t>
      </w:r>
      <w:proofErr w:type="spellStart"/>
      <w:r w:rsidRPr="00485437">
        <w:rPr>
          <w:rFonts w:cs="Arial"/>
          <w:bCs/>
          <w:sz w:val="21"/>
          <w:szCs w:val="21"/>
        </w:rPr>
        <w:t>JobTrainer</w:t>
      </w:r>
      <w:proofErr w:type="spellEnd"/>
      <w:r w:rsidRPr="00485437">
        <w:rPr>
          <w:rFonts w:cs="Arial"/>
          <w:bCs/>
          <w:sz w:val="21"/>
          <w:szCs w:val="21"/>
        </w:rPr>
        <w:t xml:space="preserve"> priority program as identified on the </w:t>
      </w:r>
      <w:proofErr w:type="spellStart"/>
      <w:r w:rsidRPr="00485437">
        <w:rPr>
          <w:rFonts w:cs="Arial"/>
          <w:bCs/>
          <w:sz w:val="21"/>
          <w:szCs w:val="21"/>
        </w:rPr>
        <w:t>JobTrainer</w:t>
      </w:r>
      <w:proofErr w:type="spellEnd"/>
      <w:r w:rsidRPr="00485437">
        <w:rPr>
          <w:rFonts w:cs="Arial"/>
          <w:bCs/>
          <w:sz w:val="21"/>
          <w:szCs w:val="21"/>
        </w:rPr>
        <w:t xml:space="preserve"> Funded Programs Report. </w:t>
      </w:r>
    </w:p>
    <w:p w14:paraId="085D3DF0" w14:textId="59076130" w:rsidR="00C42533" w:rsidRPr="009B2120" w:rsidRDefault="00C42533" w:rsidP="007C3C8C">
      <w:pPr>
        <w:keepNext/>
        <w:tabs>
          <w:tab w:val="left" w:pos="709"/>
        </w:tabs>
        <w:spacing w:before="0" w:after="240"/>
        <w:ind w:left="704"/>
        <w:rPr>
          <w:rFonts w:cs="Arial"/>
          <w:b/>
          <w:bCs/>
          <w:iCs/>
          <w:sz w:val="21"/>
          <w:szCs w:val="21"/>
        </w:rPr>
      </w:pPr>
      <w:r w:rsidRPr="00485437">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5CE94378"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3" w:name="_Hlk69736211"/>
      <w:r w:rsidR="00863053" w:rsidRPr="009B2120">
        <w:rPr>
          <w:rFonts w:cs="Arial"/>
          <w:bCs/>
          <w:sz w:val="21"/>
          <w:szCs w:val="21"/>
        </w:rPr>
        <w:t>Fee Waiver Contribution per Hour’</w:t>
      </w:r>
      <w:bookmarkEnd w:id="133"/>
      <w:r w:rsidR="00863053" w:rsidRPr="009B2120">
        <w:rPr>
          <w:rFonts w:cs="Arial"/>
          <w:sz w:val="21"/>
          <w:szCs w:val="21"/>
        </w:rPr>
        <w:t xml:space="preserve"> </w:t>
      </w:r>
      <w:r w:rsidRPr="009B2120">
        <w:rPr>
          <w:rFonts w:cs="Arial"/>
          <w:sz w:val="21"/>
          <w:szCs w:val="21"/>
        </w:rPr>
        <w:t>payable for a Skill Set.</w:t>
      </w:r>
    </w:p>
    <w:p w14:paraId="7BCE41DC" w14:textId="51F51245" w:rsidR="002C30B3" w:rsidRDefault="002C30B3" w:rsidP="002C30B3">
      <w:pPr>
        <w:pStyle w:val="ListParagraph"/>
        <w:numPr>
          <w:ilvl w:val="1"/>
          <w:numId w:val="85"/>
        </w:numPr>
        <w:tabs>
          <w:tab w:val="clear" w:pos="851"/>
        </w:tabs>
        <w:spacing w:before="0" w:after="240"/>
        <w:ind w:left="709" w:hanging="709"/>
        <w:jc w:val="both"/>
        <w:rPr>
          <w:rFonts w:cs="Arial"/>
          <w:sz w:val="21"/>
          <w:szCs w:val="21"/>
        </w:rPr>
      </w:pPr>
      <w:r w:rsidRPr="002C30B3">
        <w:rPr>
          <w:rFonts w:cs="Arial"/>
          <w:sz w:val="21"/>
          <w:szCs w:val="21"/>
        </w:rPr>
        <w:t xml:space="preserve">The Department will calculate the Fee Waiver Contribution for an enrolment in a program on the </w:t>
      </w:r>
      <w:proofErr w:type="spellStart"/>
      <w:r w:rsidRPr="002C30B3">
        <w:rPr>
          <w:rFonts w:cs="Arial"/>
          <w:sz w:val="21"/>
          <w:szCs w:val="21"/>
        </w:rPr>
        <w:t>JobTrainer</w:t>
      </w:r>
      <w:proofErr w:type="spellEnd"/>
      <w:r w:rsidRPr="002C30B3">
        <w:rPr>
          <w:rFonts w:cs="Arial"/>
          <w:sz w:val="21"/>
          <w:szCs w:val="21"/>
        </w:rPr>
        <w:t xml:space="preserve"> Funded Programs Report that is also on the Free TAFE for Priority Courses List using the methodology described in </w:t>
      </w:r>
      <w:r w:rsidRPr="00636EAE">
        <w:rPr>
          <w:rFonts w:cs="Arial"/>
          <w:sz w:val="21"/>
          <w:szCs w:val="21"/>
        </w:rPr>
        <w:t>Clause 11.8(a)</w:t>
      </w:r>
      <w:r w:rsidRPr="002C30B3">
        <w:rPr>
          <w:rFonts w:cs="Arial"/>
          <w:sz w:val="21"/>
          <w:szCs w:val="21"/>
        </w:rPr>
        <w:t xml:space="preserve"> of this Schedule 1.</w:t>
      </w:r>
    </w:p>
    <w:bookmarkEnd w:id="119"/>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530602F0" w:rsidR="00960B15" w:rsidRPr="009B2120" w:rsidRDefault="002C30B3"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3487F73F" w14:textId="2E6063C1" w:rsidR="00960B15" w:rsidRPr="00463A34" w:rsidRDefault="00960B15" w:rsidP="00463A34">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lastRenderedPageBreak/>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lastRenderedPageBreak/>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42DFBFA6" w:rsidR="00CA6B44" w:rsidRPr="00485437"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w:t>
      </w:r>
      <w:r w:rsidRPr="00485437">
        <w:rPr>
          <w:rFonts w:cs="Arial"/>
          <w:sz w:val="21"/>
          <w:szCs w:val="21"/>
        </w:rPr>
        <w:t>receive a</w:t>
      </w:r>
      <w:r w:rsidR="007C3C8C" w:rsidRPr="00485437">
        <w:rPr>
          <w:rFonts w:cs="Arial"/>
          <w:sz w:val="21"/>
          <w:szCs w:val="21"/>
        </w:rPr>
        <w:t>n</w:t>
      </w:r>
      <w:r w:rsidRPr="00485437">
        <w:rPr>
          <w:rFonts w:cs="Arial"/>
          <w:sz w:val="21"/>
          <w:szCs w:val="21"/>
        </w:rPr>
        <w:t xml:space="preserve"> </w:t>
      </w:r>
      <w:r w:rsidR="007C3C8C" w:rsidRPr="00485437">
        <w:rPr>
          <w:rFonts w:cs="Arial"/>
          <w:sz w:val="21"/>
          <w:szCs w:val="21"/>
        </w:rPr>
        <w:t xml:space="preserve">additional </w:t>
      </w:r>
      <w:r w:rsidRPr="00485437">
        <w:rPr>
          <w:rFonts w:cs="Arial"/>
          <w:sz w:val="21"/>
          <w:szCs w:val="21"/>
        </w:rPr>
        <w:t>Fee Waiver if they:</w:t>
      </w:r>
    </w:p>
    <w:p w14:paraId="3815CBFB" w14:textId="1CC829A9" w:rsidR="00CA6B44" w:rsidRPr="00485437" w:rsidRDefault="00CA6B44" w:rsidP="00BA5493">
      <w:pPr>
        <w:numPr>
          <w:ilvl w:val="2"/>
          <w:numId w:val="113"/>
        </w:numPr>
        <w:tabs>
          <w:tab w:val="clear" w:pos="851"/>
          <w:tab w:val="clear" w:pos="8392"/>
        </w:tabs>
        <w:spacing w:before="0" w:after="240"/>
        <w:jc w:val="both"/>
        <w:rPr>
          <w:rFonts w:cs="Arial"/>
          <w:sz w:val="21"/>
          <w:szCs w:val="21"/>
        </w:rPr>
      </w:pPr>
      <w:r w:rsidRPr="00485437">
        <w:rPr>
          <w:rFonts w:cs="Arial"/>
          <w:sz w:val="21"/>
          <w:szCs w:val="21"/>
        </w:rPr>
        <w:t xml:space="preserve">are eligible to enrol in a program on the Free TAFE for Priority Courses List under the </w:t>
      </w:r>
      <w:proofErr w:type="spellStart"/>
      <w:r w:rsidRPr="00485437">
        <w:rPr>
          <w:rFonts w:cs="Arial"/>
          <w:sz w:val="21"/>
          <w:szCs w:val="21"/>
        </w:rPr>
        <w:t>JobTrainer</w:t>
      </w:r>
      <w:proofErr w:type="spellEnd"/>
      <w:r w:rsidRPr="00485437">
        <w:rPr>
          <w:rFonts w:cs="Arial"/>
          <w:sz w:val="21"/>
          <w:szCs w:val="21"/>
        </w:rPr>
        <w:t xml:space="preserve"> </w:t>
      </w:r>
      <w:proofErr w:type="gramStart"/>
      <w:r w:rsidRPr="00485437">
        <w:rPr>
          <w:rFonts w:cs="Arial"/>
          <w:sz w:val="21"/>
          <w:szCs w:val="21"/>
        </w:rPr>
        <w:t>initiative;</w:t>
      </w:r>
      <w:proofErr w:type="gramEnd"/>
      <w:r w:rsidRPr="00485437">
        <w:rPr>
          <w:rFonts w:cs="Arial"/>
          <w:sz w:val="21"/>
          <w:szCs w:val="21"/>
        </w:rPr>
        <w:t xml:space="preserve"> </w:t>
      </w:r>
    </w:p>
    <w:p w14:paraId="373F21F1" w14:textId="45F2F084" w:rsidR="00CA6B44" w:rsidRPr="00485437" w:rsidRDefault="00CA6B44" w:rsidP="00BA5493">
      <w:pPr>
        <w:numPr>
          <w:ilvl w:val="2"/>
          <w:numId w:val="113"/>
        </w:numPr>
        <w:tabs>
          <w:tab w:val="clear" w:pos="851"/>
          <w:tab w:val="clear" w:pos="8392"/>
        </w:tabs>
        <w:spacing w:before="0" w:after="240"/>
        <w:jc w:val="both"/>
        <w:rPr>
          <w:rFonts w:cs="Arial"/>
          <w:sz w:val="21"/>
          <w:szCs w:val="21"/>
        </w:rPr>
      </w:pPr>
      <w:r w:rsidRPr="00485437">
        <w:rPr>
          <w:rFonts w:cs="Arial"/>
          <w:sz w:val="21"/>
          <w:szCs w:val="21"/>
        </w:rPr>
        <w:t xml:space="preserve">have received a Fee Waiver for a commencement under the </w:t>
      </w:r>
      <w:proofErr w:type="spellStart"/>
      <w:r w:rsidRPr="00485437">
        <w:rPr>
          <w:rFonts w:cs="Arial"/>
          <w:sz w:val="21"/>
          <w:szCs w:val="21"/>
        </w:rPr>
        <w:t>JobTrainer</w:t>
      </w:r>
      <w:proofErr w:type="spellEnd"/>
      <w:r w:rsidRPr="00485437">
        <w:rPr>
          <w:rFonts w:cs="Arial"/>
          <w:sz w:val="21"/>
          <w:szCs w:val="21"/>
        </w:rPr>
        <w:t xml:space="preserve"> initiative in a program on the Free TAFE for Priority Courses List</w:t>
      </w:r>
      <w:r w:rsidR="007C3C8C" w:rsidRPr="00485437">
        <w:rPr>
          <w:rFonts w:cs="Arial"/>
          <w:sz w:val="21"/>
          <w:szCs w:val="21"/>
        </w:rPr>
        <w:t>; or</w:t>
      </w:r>
    </w:p>
    <w:p w14:paraId="0E55FD77" w14:textId="77777777" w:rsidR="007C3C8C" w:rsidRPr="00485437" w:rsidRDefault="007C3C8C" w:rsidP="007C3C8C">
      <w:pPr>
        <w:numPr>
          <w:ilvl w:val="2"/>
          <w:numId w:val="113"/>
        </w:numPr>
        <w:tabs>
          <w:tab w:val="clear" w:pos="851"/>
          <w:tab w:val="clear" w:pos="8392"/>
        </w:tabs>
        <w:spacing w:before="0" w:after="240"/>
        <w:jc w:val="both"/>
        <w:rPr>
          <w:rFonts w:cs="Arial"/>
          <w:sz w:val="21"/>
          <w:szCs w:val="21"/>
        </w:rPr>
      </w:pPr>
      <w:r w:rsidRPr="00485437">
        <w:rPr>
          <w:rFonts w:cs="Arial"/>
          <w:sz w:val="21"/>
          <w:szCs w:val="21"/>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the Training Provider must, in accordance with the Guidelines About Eligibility, seek confirmation from the individual whether they have 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lastRenderedPageBreak/>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w:t>
      </w:r>
      <w:proofErr w:type="spellStart"/>
      <w:r w:rsidRPr="009B2120">
        <w:rPr>
          <w:rFonts w:cs="Arial"/>
          <w:sz w:val="21"/>
          <w:szCs w:val="21"/>
        </w:rPr>
        <w:t>JobTrainer</w:t>
      </w:r>
      <w:proofErr w:type="spellEnd"/>
      <w:r w:rsidRPr="009B2120">
        <w:rPr>
          <w:rFonts w:cs="Arial"/>
          <w:sz w:val="21"/>
          <w:szCs w:val="21"/>
        </w:rPr>
        <w:t xml:space="preserve">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67D67414" w:rsidR="008558F7" w:rsidRPr="009B2120" w:rsidRDefault="00CA6B44" w:rsidP="006D377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w:t>
      </w:r>
      <w:proofErr w:type="gramStart"/>
      <w:r w:rsidRPr="009B2120">
        <w:rPr>
          <w:sz w:val="21"/>
          <w:szCs w:val="21"/>
        </w:rPr>
        <w:t>on the basis of</w:t>
      </w:r>
      <w:proofErr w:type="gramEnd"/>
      <w:r w:rsidRPr="009B2120">
        <w:rPr>
          <w:sz w:val="21"/>
          <w:szCs w:val="21"/>
        </w:rPr>
        <w:t xml:space="preserve">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F93" w14:textId="77777777" w:rsidR="005B2F9E" w:rsidRDefault="005B2F9E">
      <w:r>
        <w:separator/>
      </w:r>
    </w:p>
  </w:endnote>
  <w:endnote w:type="continuationSeparator" w:id="0">
    <w:p w14:paraId="3E893F03" w14:textId="77777777" w:rsidR="005B2F9E" w:rsidRDefault="005B2F9E">
      <w:r>
        <w:continuationSeparator/>
      </w:r>
    </w:p>
  </w:endnote>
  <w:endnote w:type="continuationNotice" w:id="1">
    <w:p w14:paraId="55DA9769" w14:textId="77777777" w:rsidR="005B2F9E" w:rsidRDefault="005B2F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DA0A5B" w:rsidRDefault="00DA0A5B">
    <w:pPr>
      <w:pStyle w:val="Footer"/>
      <w:rPr>
        <w:color w:val="191919"/>
        <w:sz w:val="13"/>
      </w:rPr>
    </w:pPr>
  </w:p>
  <w:p w14:paraId="528DA893" w14:textId="73D0951A" w:rsidR="00DA0A5B" w:rsidRDefault="00DA0A5B">
    <w:pPr>
      <w:pStyle w:val="Footer"/>
      <w:rPr>
        <w:color w:val="191919"/>
        <w:sz w:val="13"/>
      </w:rPr>
    </w:pPr>
  </w:p>
  <w:p w14:paraId="67C3C63D" w14:textId="61E639D6" w:rsidR="00DA0A5B" w:rsidRDefault="00075FFA">
    <w:pPr>
      <w:pStyle w:val="Footer"/>
    </w:pPr>
    <w:r>
      <w:fldChar w:fldCharType="begin"/>
    </w:r>
    <w:r>
      <w:instrText xml:space="preserve"> DOCPROPERTY DocumentID \* MERGEFORMAT </w:instrText>
    </w:r>
    <w:r>
      <w:fldChar w:fldCharType="separate"/>
    </w:r>
    <w:r w:rsidR="00C00A01" w:rsidRPr="00C00A01">
      <w:rPr>
        <w:color w:val="191919"/>
        <w:sz w:val="13"/>
      </w:rPr>
      <w:t>ME_188159606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DA0A5B" w:rsidRDefault="00DA0A5B">
    <w:pPr>
      <w:pStyle w:val="Footer"/>
      <w:rPr>
        <w:color w:val="191919"/>
        <w:sz w:val="13"/>
      </w:rPr>
    </w:pPr>
  </w:p>
  <w:p w14:paraId="3519BAD5" w14:textId="299EF8CE" w:rsidR="00DA0A5B" w:rsidRDefault="00DA0A5B">
    <w:pPr>
      <w:pStyle w:val="Footer"/>
      <w:rPr>
        <w:color w:val="191919"/>
        <w:sz w:val="13"/>
      </w:rPr>
    </w:pPr>
  </w:p>
  <w:p w14:paraId="3D3CBF5D" w14:textId="03A9B4BC" w:rsidR="00DA0A5B" w:rsidRDefault="00075FFA">
    <w:pPr>
      <w:pStyle w:val="Footer"/>
    </w:pPr>
    <w:r>
      <w:fldChar w:fldCharType="begin"/>
    </w:r>
    <w:r>
      <w:instrText xml:space="preserve"> DOCPROPERTY DocumentID \* MERGEFORMAT </w:instrText>
    </w:r>
    <w:r>
      <w:fldChar w:fldCharType="separate"/>
    </w:r>
    <w:r w:rsidR="00C00A01" w:rsidRPr="00C00A01">
      <w:rPr>
        <w:color w:val="191919"/>
        <w:sz w:val="13"/>
      </w:rPr>
      <w:t>ME_188159606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DA0A5B" w:rsidRDefault="00DA0A5B" w:rsidP="006322E0">
    <w:pPr>
      <w:pStyle w:val="Footer"/>
      <w:tabs>
        <w:tab w:val="clear" w:pos="851"/>
        <w:tab w:val="clear" w:pos="4153"/>
        <w:tab w:val="clear" w:pos="8306"/>
        <w:tab w:val="clear" w:pos="8392"/>
        <w:tab w:val="left" w:pos="5184"/>
      </w:tabs>
    </w:pPr>
  </w:p>
  <w:p w14:paraId="1CE6831F" w14:textId="4B7E8254" w:rsidR="00DA0A5B" w:rsidRDefault="00DA0A5B" w:rsidP="006322E0">
    <w:pPr>
      <w:pStyle w:val="Footer"/>
      <w:tabs>
        <w:tab w:val="clear" w:pos="851"/>
        <w:tab w:val="clear" w:pos="4153"/>
        <w:tab w:val="clear" w:pos="8306"/>
        <w:tab w:val="clear" w:pos="8392"/>
        <w:tab w:val="left" w:pos="5184"/>
      </w:tabs>
      <w:rPr>
        <w:color w:val="191919"/>
        <w:sz w:val="13"/>
      </w:rPr>
    </w:pPr>
  </w:p>
  <w:p w14:paraId="5D67998F" w14:textId="7F262146" w:rsidR="00DA0A5B" w:rsidRDefault="00075FFA"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C00A01" w:rsidRPr="00C00A01">
      <w:rPr>
        <w:color w:val="191919"/>
        <w:sz w:val="13"/>
      </w:rPr>
      <w:t>ME_188159606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014" w14:textId="4F2A38B7" w:rsidR="00DA0A5B" w:rsidRDefault="00DA0A5B"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47380D83" w14:textId="18ABC0C1" w:rsidR="00DA0A5B" w:rsidRDefault="00DA0A5B" w:rsidP="003F5011">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DA0A5B" w:rsidRDefault="00DA0A5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1D105098" w14:textId="3CF38B60" w:rsidR="00DA0A5B" w:rsidRDefault="00DA0A5B"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DA0A5B" w:rsidRDefault="00DA0A5B">
        <w:pPr>
          <w:pStyle w:val="Footer"/>
          <w:jc w:val="right"/>
          <w:rPr>
            <w:noProof/>
            <w:sz w:val="18"/>
            <w:szCs w:val="18"/>
          </w:rPr>
        </w:pPr>
      </w:p>
      <w:p w14:paraId="1CF84577" w14:textId="457116DA" w:rsidR="00DA0A5B" w:rsidRDefault="00075FFA">
        <w:pPr>
          <w:pStyle w:val="Footer"/>
          <w:jc w:val="right"/>
          <w:rPr>
            <w:noProof/>
            <w:sz w:val="18"/>
            <w:szCs w:val="18"/>
          </w:rPr>
        </w:pPr>
      </w:p>
    </w:sdtContent>
  </w:sdt>
  <w:p w14:paraId="678D0FBF" w14:textId="6514EFC4" w:rsidR="00DA0A5B" w:rsidRDefault="00DA0A5B">
    <w:pPr>
      <w:pStyle w:val="Footer"/>
      <w:jc w:val="right"/>
      <w:rPr>
        <w:noProof/>
        <w:sz w:val="18"/>
        <w:szCs w:val="18"/>
      </w:rPr>
    </w:pPr>
  </w:p>
  <w:p w14:paraId="318A0797" w14:textId="407B6385" w:rsidR="00DA0A5B" w:rsidRDefault="00DA0A5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DA0A5B" w:rsidRDefault="00DA0A5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p w14:paraId="0D8FB808" w14:textId="10F42364" w:rsidR="00DA0A5B" w:rsidRDefault="00DA0A5B" w:rsidP="00EE074D">
    <w:pPr>
      <w:pStyle w:val="Footer"/>
      <w:jc w:val="right"/>
      <w:rPr>
        <w:noProof/>
        <w:sz w:val="18"/>
        <w:szCs w:val="18"/>
      </w:rPr>
    </w:pPr>
  </w:p>
  <w:p w14:paraId="175BAB0E" w14:textId="629EE922" w:rsidR="00DA0A5B" w:rsidRDefault="00DA0A5B" w:rsidP="00EE074D">
    <w:pPr>
      <w:pStyle w:val="Footer"/>
      <w:jc w:val="right"/>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DA0A5B" w:rsidRPr="00AB3406" w:rsidRDefault="00DA0A5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77F26D2E" w:rsidR="00DA0A5B" w:rsidRDefault="00DA0A5B">
    <w:pPr>
      <w:pStyle w:val="Footer"/>
      <w:jc w:val="right"/>
      <w:rPr>
        <w:noProof/>
        <w:lang w:val="en-US"/>
      </w:rPr>
    </w:pPr>
  </w:p>
  <w:p w14:paraId="7F278F77" w14:textId="06BF8AAD" w:rsidR="00DA0A5B" w:rsidRPr="0073629E" w:rsidRDefault="00DA0A5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C00A01" w:rsidRPr="00C00A01">
      <w:rPr>
        <w:noProof/>
        <w:color w:val="191919"/>
        <w:sz w:val="13"/>
        <w:lang w:val="en-US"/>
      </w:rPr>
      <w:t>ME_188159606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F485" w14:textId="77777777" w:rsidR="005B2F9E" w:rsidRDefault="005B2F9E">
      <w:r>
        <w:separator/>
      </w:r>
    </w:p>
  </w:footnote>
  <w:footnote w:type="continuationSeparator" w:id="0">
    <w:p w14:paraId="56BF53A5" w14:textId="77777777" w:rsidR="005B2F9E" w:rsidRDefault="005B2F9E">
      <w:r>
        <w:continuationSeparator/>
      </w:r>
    </w:p>
  </w:footnote>
  <w:footnote w:type="continuationNotice" w:id="1">
    <w:p w14:paraId="59750A89" w14:textId="77777777" w:rsidR="005B2F9E" w:rsidRDefault="005B2F9E">
      <w:pPr>
        <w:spacing w:before="0"/>
      </w:pPr>
    </w:p>
  </w:footnote>
  <w:footnote w:id="2">
    <w:p w14:paraId="10F93C6B"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DA0A5B" w:rsidRPr="000434B7" w:rsidRDefault="00DA0A5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6D8F41BC" w14:textId="69FE716F" w:rsidR="00DA0A5B" w:rsidRPr="003F5011" w:rsidRDefault="00DA0A5B" w:rsidP="003F5011">
      <w:pPr>
        <w:pStyle w:val="FootnoteText"/>
        <w:numPr>
          <w:ilvl w:val="1"/>
          <w:numId w:val="96"/>
        </w:numPr>
        <w:spacing w:after="120"/>
        <w:ind w:left="1134" w:hanging="425"/>
        <w:rPr>
          <w:rFonts w:ascii="Arial" w:hAnsi="Arial" w:cs="Arial"/>
          <w:sz w:val="18"/>
          <w:szCs w:val="18"/>
        </w:rPr>
      </w:pPr>
      <w:r w:rsidRPr="003F5011">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footnote>
  <w:footnote w:id="3">
    <w:p w14:paraId="768EA1BE"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DA0A5B" w:rsidRPr="000434B7" w:rsidRDefault="00DA0A5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03A3F55D" w:rsidR="00DA0A5B" w:rsidRPr="003F5011" w:rsidRDefault="00DA0A5B" w:rsidP="00430228">
      <w:pPr>
        <w:pStyle w:val="FootnoteText"/>
        <w:numPr>
          <w:ilvl w:val="0"/>
          <w:numId w:val="97"/>
        </w:numPr>
        <w:rPr>
          <w:rFonts w:ascii="Arial" w:hAnsi="Arial" w:cs="Arial"/>
          <w:sz w:val="18"/>
          <w:szCs w:val="18"/>
        </w:rPr>
      </w:pPr>
      <w:r w:rsidRPr="003F5011">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DA0A5B" w:rsidRPr="000434B7" w:rsidRDefault="00DA0A5B" w:rsidP="00EA663B">
      <w:pPr>
        <w:pStyle w:val="FootnoteText"/>
        <w:numPr>
          <w:ilvl w:val="0"/>
          <w:numId w:val="97"/>
        </w:numPr>
        <w:rPr>
          <w:rFonts w:ascii="Arial" w:hAnsi="Arial" w:cs="Arial"/>
          <w:sz w:val="18"/>
          <w:szCs w:val="18"/>
        </w:rPr>
      </w:pPr>
      <w:r w:rsidRPr="003F5011">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3F0F9050" w:rsidR="00DA0A5B" w:rsidRDefault="00DA0A5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62FF117" w:rsidR="00DA0A5B" w:rsidRDefault="00DA0A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5A9CF785" w:rsidR="00DA0A5B" w:rsidRDefault="00DA0A5B" w:rsidP="00F4202D">
    <w:pPr>
      <w:pStyle w:val="Header"/>
      <w:pBdr>
        <w:bottom w:val="none" w:sz="0" w:space="0" w:color="auto"/>
      </w:pBdr>
      <w:spacing w:before="0"/>
      <w:jc w:val="right"/>
    </w:pPr>
    <w:r>
      <w:rPr>
        <w:b/>
      </w:rPr>
      <w:t xml:space="preserve"> </w:t>
    </w:r>
  </w:p>
  <w:p w14:paraId="6751F837" w14:textId="3BBD5D6E" w:rsidR="00DA0A5B" w:rsidRDefault="00DA0A5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08A89E0F" w:rsidR="00DA0A5B" w:rsidRDefault="00DA0A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47C45674" w:rsidR="00DA0A5B" w:rsidRDefault="00DA0A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10A791A4" w:rsidR="00DA0A5B" w:rsidRDefault="00DA0A5B" w:rsidP="00AE1966">
    <w:pPr>
      <w:pStyle w:val="Header"/>
      <w:spacing w:before="0"/>
      <w:jc w:val="right"/>
      <w:rPr>
        <w:b/>
      </w:rPr>
    </w:pPr>
    <w:r>
      <w:rPr>
        <w:b/>
      </w:rPr>
      <w:t xml:space="preserve"> 2022 Dual Sector VET Funding Contract</w:t>
    </w:r>
    <w:r w:rsidR="00316B91">
      <w:rPr>
        <w:b/>
      </w:rPr>
      <w:t xml:space="preserve"> (version </w:t>
    </w:r>
    <w:r w:rsidR="00ED4E5D">
      <w:rPr>
        <w:b/>
        <w:highlight w:val="lightGray"/>
      </w:rPr>
      <w:t>3</w:t>
    </w:r>
    <w:r w:rsidR="00316B91" w:rsidRPr="00A505CE">
      <w:rPr>
        <w:b/>
        <w:highlight w:val="lightGray"/>
      </w:rPr>
      <w:t>.0</w:t>
    </w:r>
    <w:r w:rsidR="00316B91">
      <w:rPr>
        <w:b/>
      </w:rPr>
      <w:t>)</w:t>
    </w:r>
  </w:p>
  <w:p w14:paraId="30D7A3F3" w14:textId="77777777" w:rsidR="00DA0A5B" w:rsidRDefault="00DA0A5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6764B190" w:rsidR="00DA0A5B" w:rsidRDefault="00DA0A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20CAB1DA" w:rsidR="00DA0A5B" w:rsidRDefault="00DA0A5B" w:rsidP="00F56301">
    <w:pPr>
      <w:pStyle w:val="Header"/>
      <w:spacing w:before="0"/>
      <w:jc w:val="right"/>
      <w:rPr>
        <w:b/>
      </w:rPr>
    </w:pPr>
    <w:r>
      <w:rPr>
        <w:b/>
      </w:rPr>
      <w:t xml:space="preserve"> 2022 Dual Sector VET Funding Contract</w:t>
    </w:r>
    <w:r w:rsidR="00316B91">
      <w:rPr>
        <w:b/>
      </w:rPr>
      <w:t xml:space="preserve"> (version</w:t>
    </w:r>
    <w:r w:rsidR="007E1935">
      <w:rPr>
        <w:b/>
      </w:rPr>
      <w:t xml:space="preserve"> </w:t>
    </w:r>
    <w:r w:rsidR="00ED4E5D">
      <w:rPr>
        <w:b/>
        <w:highlight w:val="lightGray"/>
      </w:rPr>
      <w:t>3</w:t>
    </w:r>
    <w:r w:rsidR="007E1935" w:rsidRPr="007E1935">
      <w:rPr>
        <w:b/>
        <w:highlight w:val="lightGray"/>
      </w:rPr>
      <w:t>.0</w:t>
    </w:r>
    <w:r w:rsidR="00316B91">
      <w:rPr>
        <w:b/>
      </w:rPr>
      <w:t>)</w:t>
    </w:r>
  </w:p>
  <w:p w14:paraId="6CF5B18B" w14:textId="3588CF01" w:rsidR="00DA0A5B" w:rsidRDefault="00DA0A5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52357209" w:rsidR="00DA0A5B" w:rsidRDefault="00DA0A5B" w:rsidP="00AB3406">
    <w:pPr>
      <w:pStyle w:val="Header"/>
      <w:spacing w:before="0"/>
      <w:jc w:val="right"/>
      <w:rPr>
        <w:b/>
      </w:rPr>
    </w:pPr>
    <w:r>
      <w:rPr>
        <w:b/>
      </w:rPr>
      <w:t xml:space="preserve">2018-19 Standard VET Funding Contract - Schedule 2 </w:t>
    </w:r>
  </w:p>
  <w:p w14:paraId="19FFD039" w14:textId="77777777" w:rsidR="00DA0A5B" w:rsidRDefault="00DA0A5B" w:rsidP="00AB3406">
    <w:pPr>
      <w:pStyle w:val="Header"/>
      <w:spacing w:before="0"/>
      <w:jc w:val="right"/>
      <w:rPr>
        <w:b/>
      </w:rPr>
    </w:pPr>
    <w:r>
      <w:rPr>
        <w:b/>
      </w:rPr>
      <w:t>Individual Details and Conditions (Version 1.0)</w:t>
    </w:r>
  </w:p>
  <w:p w14:paraId="05E3E4AA" w14:textId="77777777" w:rsidR="00DA0A5B" w:rsidRDefault="00DA0A5B" w:rsidP="00AB3406">
    <w:pPr>
      <w:pStyle w:val="Header"/>
      <w:spacing w:before="0"/>
      <w:jc w:val="right"/>
      <w:rPr>
        <w:b/>
      </w:rPr>
    </w:pPr>
  </w:p>
  <w:p w14:paraId="12C80BF4" w14:textId="77777777" w:rsidR="00DA0A5B" w:rsidRDefault="00DA0A5B" w:rsidP="00AB3406">
    <w:pPr>
      <w:pStyle w:val="Header"/>
      <w:spacing w:before="0"/>
      <w:jc w:val="right"/>
      <w:rPr>
        <w:b/>
      </w:rPr>
    </w:pPr>
    <w:r>
      <w:rPr>
        <w:b/>
      </w:rPr>
      <w:t>[Contract ID]</w:t>
    </w:r>
  </w:p>
  <w:p w14:paraId="1F7F39FA" w14:textId="77777777" w:rsidR="00DA0A5B" w:rsidRDefault="00DA0A5B" w:rsidP="00AB3406">
    <w:pPr>
      <w:pStyle w:val="Header"/>
      <w:spacing w:before="0"/>
      <w:jc w:val="right"/>
      <w:rPr>
        <w:b/>
      </w:rPr>
    </w:pPr>
    <w:r>
      <w:rPr>
        <w:b/>
      </w:rPr>
      <w:t>[TOID]</w:t>
    </w:r>
  </w:p>
  <w:p w14:paraId="74A5D378" w14:textId="127BAF05" w:rsidR="00DA0A5B" w:rsidRPr="00AB3406" w:rsidRDefault="00DA0A5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EED" w14:textId="07E17359" w:rsidR="00316B91" w:rsidRDefault="00316B91" w:rsidP="00CD40A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128A08B7" w:rsidR="00DA0A5B" w:rsidRDefault="00DA0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547D10A6" w:rsidR="00DA0A5B" w:rsidRDefault="00DA0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4610901B" w:rsidR="00DA0A5B" w:rsidRDefault="00DA0A5B">
    <w:pPr>
      <w:pStyle w:val="Header"/>
      <w:pBdr>
        <w:bottom w:val="single" w:sz="4" w:space="1" w:color="auto"/>
      </w:pBdr>
      <w:jc w:val="right"/>
    </w:pPr>
    <w:r>
      <w:rPr>
        <w:b/>
      </w:rPr>
      <w:t>2022 Dual Sector VET Funding Contract</w:t>
    </w:r>
    <w:r w:rsidR="00316B91">
      <w:rPr>
        <w:b/>
      </w:rPr>
      <w:t xml:space="preserve"> (version</w:t>
    </w:r>
    <w:r w:rsidR="00551562">
      <w:rPr>
        <w:b/>
      </w:rPr>
      <w:t xml:space="preserve"> </w:t>
    </w:r>
    <w:r w:rsidR="00ED4E5D">
      <w:rPr>
        <w:b/>
        <w:highlight w:val="lightGray"/>
      </w:rPr>
      <w:t>3</w:t>
    </w:r>
    <w:r w:rsidR="00551562" w:rsidRPr="00551562">
      <w:rPr>
        <w:b/>
        <w:highlight w:val="lightGray"/>
      </w:rPr>
      <w:t>.0</w:t>
    </w:r>
    <w:r w:rsidR="00316B91">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2B92A88E" w:rsidR="00DA0A5B" w:rsidRDefault="00DA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45888107"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w:t>
    </w:r>
    <w:r w:rsidR="00551562">
      <w:rPr>
        <w:b/>
      </w:rPr>
      <w:t xml:space="preserve"> </w:t>
    </w:r>
    <w:r w:rsidR="00ED4E5D">
      <w:rPr>
        <w:b/>
        <w:highlight w:val="lightGray"/>
      </w:rPr>
      <w:t>3</w:t>
    </w:r>
    <w:r w:rsidR="00551562" w:rsidRPr="00551562">
      <w:rPr>
        <w:b/>
        <w:highlight w:val="lightGray"/>
      </w:rPr>
      <w:t>.0</w:t>
    </w:r>
    <w:r w:rsidR="00316B91">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34D0CCCB"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w:t>
    </w:r>
    <w:r w:rsidR="00551562">
      <w:rPr>
        <w:b/>
      </w:rPr>
      <w:t xml:space="preserve"> </w:t>
    </w:r>
    <w:r w:rsidR="00ED4E5D">
      <w:rPr>
        <w:b/>
        <w:highlight w:val="lightGray"/>
      </w:rPr>
      <w:t>3</w:t>
    </w:r>
    <w:r w:rsidR="00551562" w:rsidRPr="00551562">
      <w:rPr>
        <w:b/>
        <w:highlight w:val="lightGray"/>
      </w:rPr>
      <w:t>.0</w:t>
    </w:r>
    <w:r w:rsidR="00316B91">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52D08FF8" w:rsidR="00DA0A5B" w:rsidRDefault="00DA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02BE929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7B1BD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0F21C2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57A351A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D6A02BF"/>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4"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9334946">
    <w:abstractNumId w:val="54"/>
  </w:num>
  <w:num w:numId="2" w16cid:durableId="1802384708">
    <w:abstractNumId w:val="3"/>
  </w:num>
  <w:num w:numId="3" w16cid:durableId="663049926">
    <w:abstractNumId w:val="1"/>
  </w:num>
  <w:num w:numId="4" w16cid:durableId="408310755">
    <w:abstractNumId w:val="0"/>
  </w:num>
  <w:num w:numId="5" w16cid:durableId="1303119161">
    <w:abstractNumId w:val="55"/>
  </w:num>
  <w:num w:numId="6" w16cid:durableId="2109620046">
    <w:abstractNumId w:val="2"/>
  </w:num>
  <w:num w:numId="7" w16cid:durableId="857307459">
    <w:abstractNumId w:val="140"/>
  </w:num>
  <w:num w:numId="8" w16cid:durableId="1439256060">
    <w:abstractNumId w:val="71"/>
  </w:num>
  <w:num w:numId="9" w16cid:durableId="2005737870">
    <w:abstractNumId w:val="21"/>
  </w:num>
  <w:num w:numId="10" w16cid:durableId="1449201544">
    <w:abstractNumId w:val="22"/>
  </w:num>
  <w:num w:numId="11" w16cid:durableId="91630600">
    <w:abstractNumId w:val="46"/>
  </w:num>
  <w:num w:numId="12" w16cid:durableId="4974275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606531">
    <w:abstractNumId w:val="68"/>
  </w:num>
  <w:num w:numId="14" w16cid:durableId="855968659">
    <w:abstractNumId w:val="65"/>
  </w:num>
  <w:num w:numId="15" w16cid:durableId="1841919110">
    <w:abstractNumId w:val="139"/>
  </w:num>
  <w:num w:numId="16" w16cid:durableId="1939169022">
    <w:abstractNumId w:val="44"/>
  </w:num>
  <w:num w:numId="17" w16cid:durableId="666175165">
    <w:abstractNumId w:val="79"/>
  </w:num>
  <w:num w:numId="18" w16cid:durableId="401756151">
    <w:abstractNumId w:val="45"/>
  </w:num>
  <w:num w:numId="19" w16cid:durableId="264195166">
    <w:abstractNumId w:val="18"/>
  </w:num>
  <w:num w:numId="20" w16cid:durableId="2069524768">
    <w:abstractNumId w:val="120"/>
  </w:num>
  <w:num w:numId="21" w16cid:durableId="1424761238">
    <w:abstractNumId w:val="130"/>
  </w:num>
  <w:num w:numId="22" w16cid:durableId="247010026">
    <w:abstractNumId w:val="108"/>
  </w:num>
  <w:num w:numId="23" w16cid:durableId="1024556526">
    <w:abstractNumId w:val="96"/>
  </w:num>
  <w:num w:numId="24" w16cid:durableId="2030177382">
    <w:abstractNumId w:val="86"/>
  </w:num>
  <w:num w:numId="25" w16cid:durableId="1623927137">
    <w:abstractNumId w:val="5"/>
  </w:num>
  <w:num w:numId="26" w16cid:durableId="452409151">
    <w:abstractNumId w:val="28"/>
  </w:num>
  <w:num w:numId="27" w16cid:durableId="1490289581">
    <w:abstractNumId w:val="91"/>
  </w:num>
  <w:num w:numId="28" w16cid:durableId="555509789">
    <w:abstractNumId w:val="50"/>
  </w:num>
  <w:num w:numId="29" w16cid:durableId="1743671623">
    <w:abstractNumId w:val="35"/>
  </w:num>
  <w:num w:numId="30" w16cid:durableId="2105757415">
    <w:abstractNumId w:val="111"/>
  </w:num>
  <w:num w:numId="31" w16cid:durableId="813567150">
    <w:abstractNumId w:val="66"/>
  </w:num>
  <w:num w:numId="32" w16cid:durableId="635569444">
    <w:abstractNumId w:val="62"/>
  </w:num>
  <w:num w:numId="33" w16cid:durableId="1958104085">
    <w:abstractNumId w:val="81"/>
  </w:num>
  <w:num w:numId="34" w16cid:durableId="1683893849">
    <w:abstractNumId w:val="36"/>
  </w:num>
  <w:num w:numId="35" w16cid:durableId="851726806">
    <w:abstractNumId w:val="29"/>
  </w:num>
  <w:num w:numId="36" w16cid:durableId="300353628">
    <w:abstractNumId w:val="125"/>
  </w:num>
  <w:num w:numId="37" w16cid:durableId="1687099381">
    <w:abstractNumId w:val="115"/>
  </w:num>
  <w:num w:numId="38" w16cid:durableId="1515805534">
    <w:abstractNumId w:val="60"/>
  </w:num>
  <w:num w:numId="39" w16cid:durableId="2103602799">
    <w:abstractNumId w:val="17"/>
  </w:num>
  <w:num w:numId="40" w16cid:durableId="710347935">
    <w:abstractNumId w:val="48"/>
  </w:num>
  <w:num w:numId="41" w16cid:durableId="307591526">
    <w:abstractNumId w:val="142"/>
  </w:num>
  <w:num w:numId="42" w16cid:durableId="1440022947">
    <w:abstractNumId w:val="133"/>
  </w:num>
  <w:num w:numId="43" w16cid:durableId="1384056860">
    <w:abstractNumId w:val="119"/>
  </w:num>
  <w:num w:numId="44" w16cid:durableId="1155417707">
    <w:abstractNumId w:val="19"/>
  </w:num>
  <w:num w:numId="45" w16cid:durableId="489829870">
    <w:abstractNumId w:val="58"/>
  </w:num>
  <w:num w:numId="46" w16cid:durableId="1240335921">
    <w:abstractNumId w:val="64"/>
  </w:num>
  <w:num w:numId="47" w16cid:durableId="299965435">
    <w:abstractNumId w:val="24"/>
  </w:num>
  <w:num w:numId="48" w16cid:durableId="964044681">
    <w:abstractNumId w:val="41"/>
  </w:num>
  <w:num w:numId="49" w16cid:durableId="1734888923">
    <w:abstractNumId w:val="80"/>
  </w:num>
  <w:num w:numId="50" w16cid:durableId="1805732781">
    <w:abstractNumId w:val="75"/>
  </w:num>
  <w:num w:numId="51" w16cid:durableId="1543521690">
    <w:abstractNumId w:val="74"/>
  </w:num>
  <w:num w:numId="52" w16cid:durableId="1807697732">
    <w:abstractNumId w:val="104"/>
  </w:num>
  <w:num w:numId="53" w16cid:durableId="264655052">
    <w:abstractNumId w:val="63"/>
  </w:num>
  <w:num w:numId="54" w16cid:durableId="35979887">
    <w:abstractNumId w:val="135"/>
  </w:num>
  <w:num w:numId="55" w16cid:durableId="2023627038">
    <w:abstractNumId w:val="14"/>
  </w:num>
  <w:num w:numId="56" w16cid:durableId="279457517">
    <w:abstractNumId w:val="129"/>
  </w:num>
  <w:num w:numId="57" w16cid:durableId="451170183">
    <w:abstractNumId w:val="114"/>
  </w:num>
  <w:num w:numId="58" w16cid:durableId="414863365">
    <w:abstractNumId w:val="1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7995386">
    <w:abstractNumId w:val="141"/>
  </w:num>
  <w:num w:numId="60" w16cid:durableId="1758399387">
    <w:abstractNumId w:val="137"/>
  </w:num>
  <w:num w:numId="61" w16cid:durableId="828060123">
    <w:abstractNumId w:val="93"/>
  </w:num>
  <w:num w:numId="62" w16cid:durableId="309213452">
    <w:abstractNumId w:val="52"/>
  </w:num>
  <w:num w:numId="63" w16cid:durableId="1146388102">
    <w:abstractNumId w:val="40"/>
  </w:num>
  <w:num w:numId="64" w16cid:durableId="982807198">
    <w:abstractNumId w:val="126"/>
  </w:num>
  <w:num w:numId="65" w16cid:durableId="624577665">
    <w:abstractNumId w:val="98"/>
  </w:num>
  <w:num w:numId="66" w16cid:durableId="1769542492">
    <w:abstractNumId w:val="10"/>
  </w:num>
  <w:num w:numId="67" w16cid:durableId="2065328955">
    <w:abstractNumId w:val="85"/>
  </w:num>
  <w:num w:numId="68" w16cid:durableId="1255821680">
    <w:abstractNumId w:val="33"/>
  </w:num>
  <w:num w:numId="69" w16cid:durableId="428161720">
    <w:abstractNumId w:val="97"/>
  </w:num>
  <w:num w:numId="70" w16cid:durableId="1921869984">
    <w:abstractNumId w:val="88"/>
  </w:num>
  <w:num w:numId="71" w16cid:durableId="124781449">
    <w:abstractNumId w:val="26"/>
  </w:num>
  <w:num w:numId="72" w16cid:durableId="1720667355">
    <w:abstractNumId w:val="131"/>
  </w:num>
  <w:num w:numId="73" w16cid:durableId="1597979773">
    <w:abstractNumId w:val="76"/>
  </w:num>
  <w:num w:numId="74" w16cid:durableId="745802348">
    <w:abstractNumId w:val="42"/>
  </w:num>
  <w:num w:numId="75" w16cid:durableId="1365718174">
    <w:abstractNumId w:val="13"/>
  </w:num>
  <w:num w:numId="76" w16cid:durableId="143351251">
    <w:abstractNumId w:val="51"/>
  </w:num>
  <w:num w:numId="77" w16cid:durableId="606818478">
    <w:abstractNumId w:val="9"/>
  </w:num>
  <w:num w:numId="78" w16cid:durableId="1770464005">
    <w:abstractNumId w:val="94"/>
  </w:num>
  <w:num w:numId="79" w16cid:durableId="1642465276">
    <w:abstractNumId w:val="77"/>
  </w:num>
  <w:num w:numId="80" w16cid:durableId="2058384412">
    <w:abstractNumId w:val="83"/>
  </w:num>
  <w:num w:numId="81" w16cid:durableId="506753739">
    <w:abstractNumId w:val="61"/>
  </w:num>
  <w:num w:numId="82" w16cid:durableId="551498040">
    <w:abstractNumId w:val="37"/>
  </w:num>
  <w:num w:numId="83" w16cid:durableId="76829826">
    <w:abstractNumId w:val="136"/>
  </w:num>
  <w:num w:numId="84" w16cid:durableId="224221059">
    <w:abstractNumId w:val="20"/>
  </w:num>
  <w:num w:numId="85" w16cid:durableId="1026517365">
    <w:abstractNumId w:val="47"/>
  </w:num>
  <w:num w:numId="86" w16cid:durableId="1027411109">
    <w:abstractNumId w:val="87"/>
  </w:num>
  <w:num w:numId="87" w16cid:durableId="662002426">
    <w:abstractNumId w:val="82"/>
  </w:num>
  <w:num w:numId="88" w16cid:durableId="191118450">
    <w:abstractNumId w:val="34"/>
  </w:num>
  <w:num w:numId="89" w16cid:durableId="1181238098">
    <w:abstractNumId w:val="138"/>
  </w:num>
  <w:num w:numId="90" w16cid:durableId="1954507473">
    <w:abstractNumId w:val="122"/>
  </w:num>
  <w:num w:numId="91" w16cid:durableId="731775369">
    <w:abstractNumId w:val="121"/>
  </w:num>
  <w:num w:numId="92" w16cid:durableId="1779912991">
    <w:abstractNumId w:val="109"/>
  </w:num>
  <w:num w:numId="93" w16cid:durableId="695737007">
    <w:abstractNumId w:val="8"/>
  </w:num>
  <w:num w:numId="94" w16cid:durableId="2066564530">
    <w:abstractNumId w:val="38"/>
  </w:num>
  <w:num w:numId="95" w16cid:durableId="623074038">
    <w:abstractNumId w:val="67"/>
  </w:num>
  <w:num w:numId="96" w16cid:durableId="2141416262">
    <w:abstractNumId w:val="53"/>
  </w:num>
  <w:num w:numId="97" w16cid:durableId="269238319">
    <w:abstractNumId w:val="112"/>
  </w:num>
  <w:num w:numId="98" w16cid:durableId="718941454">
    <w:abstractNumId w:val="132"/>
  </w:num>
  <w:num w:numId="99" w16cid:durableId="82116969">
    <w:abstractNumId w:val="92"/>
  </w:num>
  <w:num w:numId="100" w16cid:durableId="120147302">
    <w:abstractNumId w:val="11"/>
  </w:num>
  <w:num w:numId="101" w16cid:durableId="43022681">
    <w:abstractNumId w:val="107"/>
  </w:num>
  <w:num w:numId="102" w16cid:durableId="241913275">
    <w:abstractNumId w:val="7"/>
  </w:num>
  <w:num w:numId="103" w16cid:durableId="1998536733">
    <w:abstractNumId w:val="27"/>
  </w:num>
  <w:num w:numId="104" w16cid:durableId="1564560689">
    <w:abstractNumId w:val="57"/>
  </w:num>
  <w:num w:numId="105" w16cid:durableId="934288262">
    <w:abstractNumId w:val="89"/>
  </w:num>
  <w:num w:numId="106" w16cid:durableId="1202210375">
    <w:abstractNumId w:val="124"/>
  </w:num>
  <w:num w:numId="107" w16cid:durableId="1329560009">
    <w:abstractNumId w:val="102"/>
  </w:num>
  <w:num w:numId="108" w16cid:durableId="993610934">
    <w:abstractNumId w:val="78"/>
  </w:num>
  <w:num w:numId="109" w16cid:durableId="1569027974">
    <w:abstractNumId w:val="123"/>
  </w:num>
  <w:num w:numId="110" w16cid:durableId="1250963513">
    <w:abstractNumId w:val="15"/>
  </w:num>
  <w:num w:numId="111" w16cid:durableId="289172183">
    <w:abstractNumId w:val="101"/>
  </w:num>
  <w:num w:numId="112" w16cid:durableId="992299126">
    <w:abstractNumId w:val="128"/>
  </w:num>
  <w:num w:numId="113" w16cid:durableId="1477528843">
    <w:abstractNumId w:val="134"/>
  </w:num>
  <w:num w:numId="114" w16cid:durableId="1322277403">
    <w:abstractNumId w:val="25"/>
  </w:num>
  <w:num w:numId="115" w16cid:durableId="1317568284">
    <w:abstractNumId w:val="32"/>
  </w:num>
  <w:num w:numId="116" w16cid:durableId="1873567151">
    <w:abstractNumId w:val="49"/>
  </w:num>
  <w:num w:numId="117" w16cid:durableId="1742674974">
    <w:abstractNumId w:val="90"/>
  </w:num>
  <w:num w:numId="118" w16cid:durableId="1250776372">
    <w:abstractNumId w:val="56"/>
  </w:num>
  <w:num w:numId="119" w16cid:durableId="321128919">
    <w:abstractNumId w:val="39"/>
  </w:num>
  <w:num w:numId="120" w16cid:durableId="2103601214">
    <w:abstractNumId w:val="43"/>
  </w:num>
  <w:num w:numId="121" w16cid:durableId="1317488230">
    <w:abstractNumId w:val="16"/>
  </w:num>
  <w:num w:numId="122" w16cid:durableId="979044000">
    <w:abstractNumId w:val="110"/>
  </w:num>
  <w:num w:numId="123" w16cid:durableId="560411242">
    <w:abstractNumId w:val="6"/>
  </w:num>
  <w:num w:numId="124" w16cid:durableId="1761563440">
    <w:abstractNumId w:val="127"/>
  </w:num>
  <w:num w:numId="125" w16cid:durableId="1655183564">
    <w:abstractNumId w:val="31"/>
  </w:num>
  <w:num w:numId="126" w16cid:durableId="1436166983">
    <w:abstractNumId w:val="143"/>
  </w:num>
  <w:num w:numId="127" w16cid:durableId="1211720652">
    <w:abstractNumId w:val="113"/>
  </w:num>
  <w:num w:numId="128" w16cid:durableId="1247495314">
    <w:abstractNumId w:val="118"/>
  </w:num>
  <w:num w:numId="129" w16cid:durableId="1965651398">
    <w:abstractNumId w:val="73"/>
  </w:num>
  <w:num w:numId="130" w16cid:durableId="1380518504">
    <w:abstractNumId w:val="4"/>
  </w:num>
  <w:num w:numId="131" w16cid:durableId="764768314">
    <w:abstractNumId w:val="59"/>
  </w:num>
  <w:num w:numId="132" w16cid:durableId="1815753835">
    <w:abstractNumId w:val="30"/>
  </w:num>
  <w:num w:numId="133" w16cid:durableId="1017849598">
    <w:abstractNumId w:val="69"/>
  </w:num>
  <w:num w:numId="134" w16cid:durableId="500896196">
    <w:abstractNumId w:val="84"/>
  </w:num>
  <w:num w:numId="135" w16cid:durableId="1626547156">
    <w:abstractNumId w:val="116"/>
  </w:num>
  <w:num w:numId="136" w16cid:durableId="651325145">
    <w:abstractNumId w:val="72"/>
  </w:num>
  <w:num w:numId="137" w16cid:durableId="1207909620">
    <w:abstractNumId w:val="144"/>
  </w:num>
  <w:num w:numId="138" w16cid:durableId="1520436253">
    <w:abstractNumId w:val="117"/>
  </w:num>
  <w:num w:numId="139" w16cid:durableId="193932928">
    <w:abstractNumId w:val="99"/>
  </w:num>
  <w:num w:numId="140" w16cid:durableId="2021662448">
    <w:abstractNumId w:val="106"/>
  </w:num>
  <w:num w:numId="141" w16cid:durableId="568805280">
    <w:abstractNumId w:val="12"/>
  </w:num>
  <w:num w:numId="142" w16cid:durableId="1559364614">
    <w:abstractNumId w:val="70"/>
  </w:num>
  <w:num w:numId="143" w16cid:durableId="880366619">
    <w:abstractNumId w:val="100"/>
  </w:num>
  <w:num w:numId="144" w16cid:durableId="1949315552">
    <w:abstractNumId w:val="103"/>
  </w:num>
  <w:num w:numId="145" w16cid:durableId="1919092211">
    <w:abstractNumId w:val="95"/>
  </w:num>
  <w:num w:numId="146" w16cid:durableId="662196095">
    <w:abstractNumId w:val="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3C2F"/>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69E"/>
    <w:rsid w:val="00035897"/>
    <w:rsid w:val="000358C3"/>
    <w:rsid w:val="0003668E"/>
    <w:rsid w:val="00036751"/>
    <w:rsid w:val="00036AF4"/>
    <w:rsid w:val="00037183"/>
    <w:rsid w:val="00037BE0"/>
    <w:rsid w:val="000403A3"/>
    <w:rsid w:val="00040525"/>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5FE"/>
    <w:rsid w:val="00056992"/>
    <w:rsid w:val="00056F2B"/>
    <w:rsid w:val="00057086"/>
    <w:rsid w:val="000605D9"/>
    <w:rsid w:val="000606F0"/>
    <w:rsid w:val="0006098C"/>
    <w:rsid w:val="00061203"/>
    <w:rsid w:val="000623AF"/>
    <w:rsid w:val="00062CC0"/>
    <w:rsid w:val="00062DFE"/>
    <w:rsid w:val="00063756"/>
    <w:rsid w:val="0006416A"/>
    <w:rsid w:val="0006487A"/>
    <w:rsid w:val="00064C12"/>
    <w:rsid w:val="0006573B"/>
    <w:rsid w:val="00065C00"/>
    <w:rsid w:val="00066B16"/>
    <w:rsid w:val="00067A46"/>
    <w:rsid w:val="00067F56"/>
    <w:rsid w:val="00070460"/>
    <w:rsid w:val="000707A1"/>
    <w:rsid w:val="00071134"/>
    <w:rsid w:val="0007343E"/>
    <w:rsid w:val="000739BE"/>
    <w:rsid w:val="000739C1"/>
    <w:rsid w:val="000741A5"/>
    <w:rsid w:val="000741E8"/>
    <w:rsid w:val="00075B15"/>
    <w:rsid w:val="00075FFA"/>
    <w:rsid w:val="000773E5"/>
    <w:rsid w:val="00080621"/>
    <w:rsid w:val="00081360"/>
    <w:rsid w:val="000830C1"/>
    <w:rsid w:val="000832BB"/>
    <w:rsid w:val="00084391"/>
    <w:rsid w:val="000848D2"/>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5B05"/>
    <w:rsid w:val="0009698A"/>
    <w:rsid w:val="000A1788"/>
    <w:rsid w:val="000A20B9"/>
    <w:rsid w:val="000A27FD"/>
    <w:rsid w:val="000A2835"/>
    <w:rsid w:val="000A393A"/>
    <w:rsid w:val="000A41F4"/>
    <w:rsid w:val="000A48E5"/>
    <w:rsid w:val="000A51EB"/>
    <w:rsid w:val="000A5D78"/>
    <w:rsid w:val="000A68FC"/>
    <w:rsid w:val="000A7389"/>
    <w:rsid w:val="000A74B1"/>
    <w:rsid w:val="000A7BEC"/>
    <w:rsid w:val="000B0E1F"/>
    <w:rsid w:val="000B1E87"/>
    <w:rsid w:val="000B29DB"/>
    <w:rsid w:val="000B3BB5"/>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1C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40A"/>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14BC"/>
    <w:rsid w:val="00112A88"/>
    <w:rsid w:val="00114772"/>
    <w:rsid w:val="00114BB7"/>
    <w:rsid w:val="00116030"/>
    <w:rsid w:val="0011672E"/>
    <w:rsid w:val="00117D52"/>
    <w:rsid w:val="00120B98"/>
    <w:rsid w:val="00120F4A"/>
    <w:rsid w:val="00121855"/>
    <w:rsid w:val="0012207A"/>
    <w:rsid w:val="00122C1B"/>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097C"/>
    <w:rsid w:val="00171439"/>
    <w:rsid w:val="0017352B"/>
    <w:rsid w:val="00173738"/>
    <w:rsid w:val="00173DE1"/>
    <w:rsid w:val="001744DB"/>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0D86"/>
    <w:rsid w:val="001914FE"/>
    <w:rsid w:val="00191DF6"/>
    <w:rsid w:val="00191E67"/>
    <w:rsid w:val="0019227F"/>
    <w:rsid w:val="001932C3"/>
    <w:rsid w:val="00193A7A"/>
    <w:rsid w:val="00194CFF"/>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D63D7"/>
    <w:rsid w:val="001E1D9D"/>
    <w:rsid w:val="001E2162"/>
    <w:rsid w:val="001E24E4"/>
    <w:rsid w:val="001E2577"/>
    <w:rsid w:val="001E321E"/>
    <w:rsid w:val="001E332F"/>
    <w:rsid w:val="001E3EDB"/>
    <w:rsid w:val="001E4DF0"/>
    <w:rsid w:val="001E50E9"/>
    <w:rsid w:val="001E51C5"/>
    <w:rsid w:val="001E5C79"/>
    <w:rsid w:val="001E6293"/>
    <w:rsid w:val="001E6761"/>
    <w:rsid w:val="001E6AD8"/>
    <w:rsid w:val="001E7236"/>
    <w:rsid w:val="001E7750"/>
    <w:rsid w:val="001E77CD"/>
    <w:rsid w:val="001E7F65"/>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0E96"/>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6F36"/>
    <w:rsid w:val="00227274"/>
    <w:rsid w:val="00227374"/>
    <w:rsid w:val="00230AEF"/>
    <w:rsid w:val="00230F27"/>
    <w:rsid w:val="00231668"/>
    <w:rsid w:val="00231F70"/>
    <w:rsid w:val="00232720"/>
    <w:rsid w:val="00232A4E"/>
    <w:rsid w:val="00233149"/>
    <w:rsid w:val="002334E0"/>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1A80"/>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12"/>
    <w:rsid w:val="002B30A8"/>
    <w:rsid w:val="002B40EE"/>
    <w:rsid w:val="002B4BC2"/>
    <w:rsid w:val="002B4BCC"/>
    <w:rsid w:val="002B532D"/>
    <w:rsid w:val="002B5420"/>
    <w:rsid w:val="002B6D0E"/>
    <w:rsid w:val="002B73DA"/>
    <w:rsid w:val="002B74EC"/>
    <w:rsid w:val="002B7BBD"/>
    <w:rsid w:val="002B7DE4"/>
    <w:rsid w:val="002C0A11"/>
    <w:rsid w:val="002C0B75"/>
    <w:rsid w:val="002C1035"/>
    <w:rsid w:val="002C144D"/>
    <w:rsid w:val="002C170B"/>
    <w:rsid w:val="002C192B"/>
    <w:rsid w:val="002C249C"/>
    <w:rsid w:val="002C2959"/>
    <w:rsid w:val="002C2B1A"/>
    <w:rsid w:val="002C30B3"/>
    <w:rsid w:val="002C46D7"/>
    <w:rsid w:val="002C572E"/>
    <w:rsid w:val="002C5EC6"/>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19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6B91"/>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3436"/>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2858"/>
    <w:rsid w:val="00352E47"/>
    <w:rsid w:val="0035327F"/>
    <w:rsid w:val="003534EB"/>
    <w:rsid w:val="00354C60"/>
    <w:rsid w:val="00354FBE"/>
    <w:rsid w:val="00357974"/>
    <w:rsid w:val="00362BFB"/>
    <w:rsid w:val="00362C8B"/>
    <w:rsid w:val="0036307D"/>
    <w:rsid w:val="00365025"/>
    <w:rsid w:val="003653B4"/>
    <w:rsid w:val="003665FB"/>
    <w:rsid w:val="00366681"/>
    <w:rsid w:val="003669E2"/>
    <w:rsid w:val="0037056B"/>
    <w:rsid w:val="00371869"/>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57E"/>
    <w:rsid w:val="00392E07"/>
    <w:rsid w:val="003931AE"/>
    <w:rsid w:val="003935C6"/>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6C9"/>
    <w:rsid w:val="003A326D"/>
    <w:rsid w:val="003A3365"/>
    <w:rsid w:val="003A3702"/>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5EC7"/>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774"/>
    <w:rsid w:val="003F391B"/>
    <w:rsid w:val="003F5011"/>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4F5C"/>
    <w:rsid w:val="00405154"/>
    <w:rsid w:val="0040523C"/>
    <w:rsid w:val="00410343"/>
    <w:rsid w:val="00410D2E"/>
    <w:rsid w:val="00411744"/>
    <w:rsid w:val="00411F2D"/>
    <w:rsid w:val="00412D87"/>
    <w:rsid w:val="00412EB7"/>
    <w:rsid w:val="00413222"/>
    <w:rsid w:val="0041331F"/>
    <w:rsid w:val="00414360"/>
    <w:rsid w:val="00415099"/>
    <w:rsid w:val="004159D5"/>
    <w:rsid w:val="00416036"/>
    <w:rsid w:val="0042021D"/>
    <w:rsid w:val="00421097"/>
    <w:rsid w:val="00421B47"/>
    <w:rsid w:val="00421B95"/>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0720"/>
    <w:rsid w:val="004321EB"/>
    <w:rsid w:val="0043245B"/>
    <w:rsid w:val="004327DA"/>
    <w:rsid w:val="00432C86"/>
    <w:rsid w:val="00433919"/>
    <w:rsid w:val="00434BDE"/>
    <w:rsid w:val="00435D1C"/>
    <w:rsid w:val="0043630C"/>
    <w:rsid w:val="00436DBD"/>
    <w:rsid w:val="00436F87"/>
    <w:rsid w:val="00436FF0"/>
    <w:rsid w:val="00437881"/>
    <w:rsid w:val="0044036E"/>
    <w:rsid w:val="0044184D"/>
    <w:rsid w:val="00441D5D"/>
    <w:rsid w:val="00442F25"/>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A34"/>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437"/>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7EC7"/>
    <w:rsid w:val="004A051B"/>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3DB7"/>
    <w:rsid w:val="004B42A1"/>
    <w:rsid w:val="004B4CCB"/>
    <w:rsid w:val="004B4F27"/>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D5E"/>
    <w:rsid w:val="004C6F7B"/>
    <w:rsid w:val="004C6FE3"/>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A01"/>
    <w:rsid w:val="004D6B29"/>
    <w:rsid w:val="004D7907"/>
    <w:rsid w:val="004E083F"/>
    <w:rsid w:val="004E0C07"/>
    <w:rsid w:val="004E0D62"/>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791"/>
    <w:rsid w:val="0050484B"/>
    <w:rsid w:val="005058DC"/>
    <w:rsid w:val="005061CA"/>
    <w:rsid w:val="00506DD5"/>
    <w:rsid w:val="00507BB9"/>
    <w:rsid w:val="00511349"/>
    <w:rsid w:val="00511474"/>
    <w:rsid w:val="005125FE"/>
    <w:rsid w:val="00512A82"/>
    <w:rsid w:val="005134EE"/>
    <w:rsid w:val="005151D9"/>
    <w:rsid w:val="005158F2"/>
    <w:rsid w:val="00515A32"/>
    <w:rsid w:val="00515ACC"/>
    <w:rsid w:val="00515AEF"/>
    <w:rsid w:val="00515DA0"/>
    <w:rsid w:val="005160ED"/>
    <w:rsid w:val="00517EDF"/>
    <w:rsid w:val="00520204"/>
    <w:rsid w:val="00521CF2"/>
    <w:rsid w:val="00521F41"/>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47A"/>
    <w:rsid w:val="005509E5"/>
    <w:rsid w:val="00551562"/>
    <w:rsid w:val="00551E6F"/>
    <w:rsid w:val="00552AE8"/>
    <w:rsid w:val="0055381A"/>
    <w:rsid w:val="00554180"/>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15E"/>
    <w:rsid w:val="0057187E"/>
    <w:rsid w:val="00571F26"/>
    <w:rsid w:val="005725E4"/>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B83"/>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2F9E"/>
    <w:rsid w:val="005B41D5"/>
    <w:rsid w:val="005B45F6"/>
    <w:rsid w:val="005B475B"/>
    <w:rsid w:val="005B6177"/>
    <w:rsid w:val="005B6AE6"/>
    <w:rsid w:val="005B757E"/>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5376"/>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D60"/>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112"/>
    <w:rsid w:val="006322E0"/>
    <w:rsid w:val="00633342"/>
    <w:rsid w:val="006347E3"/>
    <w:rsid w:val="006358EF"/>
    <w:rsid w:val="00635ABC"/>
    <w:rsid w:val="00635D28"/>
    <w:rsid w:val="00635EA5"/>
    <w:rsid w:val="006361DE"/>
    <w:rsid w:val="00636EA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C1F"/>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DE4"/>
    <w:rsid w:val="006B3F16"/>
    <w:rsid w:val="006B4491"/>
    <w:rsid w:val="006B536D"/>
    <w:rsid w:val="006B6544"/>
    <w:rsid w:val="006B6BD1"/>
    <w:rsid w:val="006B77EA"/>
    <w:rsid w:val="006C093E"/>
    <w:rsid w:val="006C0A0B"/>
    <w:rsid w:val="006C15E8"/>
    <w:rsid w:val="006C17E1"/>
    <w:rsid w:val="006C1BD5"/>
    <w:rsid w:val="006C297B"/>
    <w:rsid w:val="006C2BBC"/>
    <w:rsid w:val="006C3144"/>
    <w:rsid w:val="006C34EC"/>
    <w:rsid w:val="006C3A42"/>
    <w:rsid w:val="006C410A"/>
    <w:rsid w:val="006C45D1"/>
    <w:rsid w:val="006C46E5"/>
    <w:rsid w:val="006C4D57"/>
    <w:rsid w:val="006C605B"/>
    <w:rsid w:val="006C6431"/>
    <w:rsid w:val="006C67AF"/>
    <w:rsid w:val="006C7513"/>
    <w:rsid w:val="006C7C70"/>
    <w:rsid w:val="006D0270"/>
    <w:rsid w:val="006D226D"/>
    <w:rsid w:val="006D3773"/>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8B5"/>
    <w:rsid w:val="006F0285"/>
    <w:rsid w:val="006F0C98"/>
    <w:rsid w:val="006F17F9"/>
    <w:rsid w:val="006F3A5C"/>
    <w:rsid w:val="006F3C1F"/>
    <w:rsid w:val="006F4693"/>
    <w:rsid w:val="006F4747"/>
    <w:rsid w:val="006F4A5B"/>
    <w:rsid w:val="006F5360"/>
    <w:rsid w:val="006F5649"/>
    <w:rsid w:val="006F7D2C"/>
    <w:rsid w:val="006F7D7E"/>
    <w:rsid w:val="00700124"/>
    <w:rsid w:val="0070040F"/>
    <w:rsid w:val="00700422"/>
    <w:rsid w:val="00700DAD"/>
    <w:rsid w:val="007028F8"/>
    <w:rsid w:val="00703374"/>
    <w:rsid w:val="007034B9"/>
    <w:rsid w:val="00703800"/>
    <w:rsid w:val="007039E3"/>
    <w:rsid w:val="00703D9F"/>
    <w:rsid w:val="007042C4"/>
    <w:rsid w:val="00704FCB"/>
    <w:rsid w:val="0070506D"/>
    <w:rsid w:val="00706284"/>
    <w:rsid w:val="00706D21"/>
    <w:rsid w:val="00710BCF"/>
    <w:rsid w:val="007119F8"/>
    <w:rsid w:val="00711A06"/>
    <w:rsid w:val="00711BEC"/>
    <w:rsid w:val="00712562"/>
    <w:rsid w:val="00713694"/>
    <w:rsid w:val="00713AC6"/>
    <w:rsid w:val="00713DC9"/>
    <w:rsid w:val="0071434D"/>
    <w:rsid w:val="00714F27"/>
    <w:rsid w:val="007160A7"/>
    <w:rsid w:val="0071614B"/>
    <w:rsid w:val="00717216"/>
    <w:rsid w:val="0071735C"/>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91"/>
    <w:rsid w:val="00730EFB"/>
    <w:rsid w:val="007314B7"/>
    <w:rsid w:val="0073265A"/>
    <w:rsid w:val="007329C9"/>
    <w:rsid w:val="00732A2A"/>
    <w:rsid w:val="00733680"/>
    <w:rsid w:val="00734D8A"/>
    <w:rsid w:val="00734E10"/>
    <w:rsid w:val="00734FC5"/>
    <w:rsid w:val="0073505E"/>
    <w:rsid w:val="0073629E"/>
    <w:rsid w:val="00736B83"/>
    <w:rsid w:val="00737934"/>
    <w:rsid w:val="0074022C"/>
    <w:rsid w:val="00742693"/>
    <w:rsid w:val="00744033"/>
    <w:rsid w:val="00744735"/>
    <w:rsid w:val="007461CC"/>
    <w:rsid w:val="007464F3"/>
    <w:rsid w:val="00746C4F"/>
    <w:rsid w:val="0074736B"/>
    <w:rsid w:val="0074736E"/>
    <w:rsid w:val="007478AE"/>
    <w:rsid w:val="00747A8F"/>
    <w:rsid w:val="0075021D"/>
    <w:rsid w:val="00750414"/>
    <w:rsid w:val="00750E63"/>
    <w:rsid w:val="00750FFE"/>
    <w:rsid w:val="007511CA"/>
    <w:rsid w:val="007512A5"/>
    <w:rsid w:val="0075218F"/>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93"/>
    <w:rsid w:val="007639C9"/>
    <w:rsid w:val="0076420F"/>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6FC"/>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5CF"/>
    <w:rsid w:val="007C1872"/>
    <w:rsid w:val="007C3423"/>
    <w:rsid w:val="007C39FF"/>
    <w:rsid w:val="007C3C8C"/>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1935"/>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5206"/>
    <w:rsid w:val="0080547E"/>
    <w:rsid w:val="0080562D"/>
    <w:rsid w:val="008057CF"/>
    <w:rsid w:val="008066A6"/>
    <w:rsid w:val="00806B95"/>
    <w:rsid w:val="00806E41"/>
    <w:rsid w:val="00811B8B"/>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2347"/>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6F4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86D"/>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9CB"/>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2BD1"/>
    <w:rsid w:val="008A31A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2E63"/>
    <w:rsid w:val="008C3083"/>
    <w:rsid w:val="008C3130"/>
    <w:rsid w:val="008C4AD5"/>
    <w:rsid w:val="008C4C0B"/>
    <w:rsid w:val="008C5614"/>
    <w:rsid w:val="008C5845"/>
    <w:rsid w:val="008C6455"/>
    <w:rsid w:val="008C657D"/>
    <w:rsid w:val="008C6D09"/>
    <w:rsid w:val="008D00C8"/>
    <w:rsid w:val="008D10BB"/>
    <w:rsid w:val="008D1283"/>
    <w:rsid w:val="008D1B9B"/>
    <w:rsid w:val="008D28E3"/>
    <w:rsid w:val="008D36DB"/>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304B"/>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3A8E"/>
    <w:rsid w:val="0091422D"/>
    <w:rsid w:val="00915480"/>
    <w:rsid w:val="009167BD"/>
    <w:rsid w:val="00916BB5"/>
    <w:rsid w:val="0091753C"/>
    <w:rsid w:val="009177C6"/>
    <w:rsid w:val="00917F99"/>
    <w:rsid w:val="00920BEF"/>
    <w:rsid w:val="00920E85"/>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15F"/>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402C"/>
    <w:rsid w:val="0095510F"/>
    <w:rsid w:val="0095546C"/>
    <w:rsid w:val="009555BA"/>
    <w:rsid w:val="009556C1"/>
    <w:rsid w:val="00955D39"/>
    <w:rsid w:val="0095643D"/>
    <w:rsid w:val="009566C1"/>
    <w:rsid w:val="0095753B"/>
    <w:rsid w:val="00957568"/>
    <w:rsid w:val="00957A26"/>
    <w:rsid w:val="00960367"/>
    <w:rsid w:val="00960437"/>
    <w:rsid w:val="009604F0"/>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130"/>
    <w:rsid w:val="00985846"/>
    <w:rsid w:val="00985FC9"/>
    <w:rsid w:val="00986E9A"/>
    <w:rsid w:val="009873A6"/>
    <w:rsid w:val="00987716"/>
    <w:rsid w:val="00987C17"/>
    <w:rsid w:val="00987F49"/>
    <w:rsid w:val="009900C1"/>
    <w:rsid w:val="0099035F"/>
    <w:rsid w:val="0099083C"/>
    <w:rsid w:val="00990E41"/>
    <w:rsid w:val="00991858"/>
    <w:rsid w:val="00991947"/>
    <w:rsid w:val="009919F1"/>
    <w:rsid w:val="00993163"/>
    <w:rsid w:val="00994241"/>
    <w:rsid w:val="009944A3"/>
    <w:rsid w:val="0099505E"/>
    <w:rsid w:val="00995E02"/>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7A7"/>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5E48"/>
    <w:rsid w:val="00A06617"/>
    <w:rsid w:val="00A0749C"/>
    <w:rsid w:val="00A0786F"/>
    <w:rsid w:val="00A10018"/>
    <w:rsid w:val="00A107E6"/>
    <w:rsid w:val="00A11942"/>
    <w:rsid w:val="00A11F42"/>
    <w:rsid w:val="00A120F4"/>
    <w:rsid w:val="00A121CF"/>
    <w:rsid w:val="00A136B7"/>
    <w:rsid w:val="00A1398F"/>
    <w:rsid w:val="00A14AE3"/>
    <w:rsid w:val="00A15812"/>
    <w:rsid w:val="00A16B0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684"/>
    <w:rsid w:val="00A414F6"/>
    <w:rsid w:val="00A41B03"/>
    <w:rsid w:val="00A4280A"/>
    <w:rsid w:val="00A4286A"/>
    <w:rsid w:val="00A42AE1"/>
    <w:rsid w:val="00A42FEA"/>
    <w:rsid w:val="00A4335A"/>
    <w:rsid w:val="00A43A20"/>
    <w:rsid w:val="00A44929"/>
    <w:rsid w:val="00A45B3C"/>
    <w:rsid w:val="00A45FA8"/>
    <w:rsid w:val="00A46569"/>
    <w:rsid w:val="00A466F2"/>
    <w:rsid w:val="00A46C2B"/>
    <w:rsid w:val="00A47098"/>
    <w:rsid w:val="00A472F4"/>
    <w:rsid w:val="00A5054C"/>
    <w:rsid w:val="00A505CE"/>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67C21"/>
    <w:rsid w:val="00A708EA"/>
    <w:rsid w:val="00A71BD4"/>
    <w:rsid w:val="00A720C0"/>
    <w:rsid w:val="00A7216F"/>
    <w:rsid w:val="00A7238C"/>
    <w:rsid w:val="00A73766"/>
    <w:rsid w:val="00A73A8C"/>
    <w:rsid w:val="00A74A6B"/>
    <w:rsid w:val="00A7566D"/>
    <w:rsid w:val="00A75D96"/>
    <w:rsid w:val="00A76830"/>
    <w:rsid w:val="00A76AF0"/>
    <w:rsid w:val="00A76B69"/>
    <w:rsid w:val="00A77DE3"/>
    <w:rsid w:val="00A81492"/>
    <w:rsid w:val="00A8156A"/>
    <w:rsid w:val="00A8180D"/>
    <w:rsid w:val="00A81845"/>
    <w:rsid w:val="00A8262E"/>
    <w:rsid w:val="00A828CD"/>
    <w:rsid w:val="00A83C42"/>
    <w:rsid w:val="00A83DAA"/>
    <w:rsid w:val="00A83E64"/>
    <w:rsid w:val="00A84185"/>
    <w:rsid w:val="00A846FE"/>
    <w:rsid w:val="00A86048"/>
    <w:rsid w:val="00A869DB"/>
    <w:rsid w:val="00A8701F"/>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15C"/>
    <w:rsid w:val="00AC664A"/>
    <w:rsid w:val="00AD1F97"/>
    <w:rsid w:val="00AD272B"/>
    <w:rsid w:val="00AD319A"/>
    <w:rsid w:val="00AD31B4"/>
    <w:rsid w:val="00AD347B"/>
    <w:rsid w:val="00AD3954"/>
    <w:rsid w:val="00AD3A9C"/>
    <w:rsid w:val="00AD3D8C"/>
    <w:rsid w:val="00AD46BD"/>
    <w:rsid w:val="00AD4AA0"/>
    <w:rsid w:val="00AD4C47"/>
    <w:rsid w:val="00AD580C"/>
    <w:rsid w:val="00AD5A7A"/>
    <w:rsid w:val="00AD64AF"/>
    <w:rsid w:val="00AE0B46"/>
    <w:rsid w:val="00AE1966"/>
    <w:rsid w:val="00AE21A5"/>
    <w:rsid w:val="00AE29DD"/>
    <w:rsid w:val="00AE350C"/>
    <w:rsid w:val="00AE40C5"/>
    <w:rsid w:val="00AE433E"/>
    <w:rsid w:val="00AE4ED5"/>
    <w:rsid w:val="00AE50C5"/>
    <w:rsid w:val="00AE55D6"/>
    <w:rsid w:val="00AE5F02"/>
    <w:rsid w:val="00AE665C"/>
    <w:rsid w:val="00AE6748"/>
    <w:rsid w:val="00AE6C47"/>
    <w:rsid w:val="00AE6CAC"/>
    <w:rsid w:val="00AE6F36"/>
    <w:rsid w:val="00AE76FE"/>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D38"/>
    <w:rsid w:val="00B10403"/>
    <w:rsid w:val="00B11230"/>
    <w:rsid w:val="00B11262"/>
    <w:rsid w:val="00B112B3"/>
    <w:rsid w:val="00B118F0"/>
    <w:rsid w:val="00B13227"/>
    <w:rsid w:val="00B13AEE"/>
    <w:rsid w:val="00B13C68"/>
    <w:rsid w:val="00B13E3F"/>
    <w:rsid w:val="00B1403C"/>
    <w:rsid w:val="00B146CE"/>
    <w:rsid w:val="00B15B45"/>
    <w:rsid w:val="00B16C93"/>
    <w:rsid w:val="00B1714D"/>
    <w:rsid w:val="00B17327"/>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0F3"/>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56A9"/>
    <w:rsid w:val="00B5636B"/>
    <w:rsid w:val="00B564E2"/>
    <w:rsid w:val="00B56FA1"/>
    <w:rsid w:val="00B61662"/>
    <w:rsid w:val="00B63000"/>
    <w:rsid w:val="00B648E7"/>
    <w:rsid w:val="00B65DE7"/>
    <w:rsid w:val="00B66283"/>
    <w:rsid w:val="00B6655D"/>
    <w:rsid w:val="00B66955"/>
    <w:rsid w:val="00B67B5A"/>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5DD1"/>
    <w:rsid w:val="00BB6178"/>
    <w:rsid w:val="00BB67CD"/>
    <w:rsid w:val="00BB71FB"/>
    <w:rsid w:val="00BC0A3F"/>
    <w:rsid w:val="00BC1DB2"/>
    <w:rsid w:val="00BC1F29"/>
    <w:rsid w:val="00BC2E66"/>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3B43"/>
    <w:rsid w:val="00BF4CA5"/>
    <w:rsid w:val="00BF565B"/>
    <w:rsid w:val="00BF5A35"/>
    <w:rsid w:val="00BF5E93"/>
    <w:rsid w:val="00BF6746"/>
    <w:rsid w:val="00BF7264"/>
    <w:rsid w:val="00BF75BA"/>
    <w:rsid w:val="00BF770C"/>
    <w:rsid w:val="00C004AD"/>
    <w:rsid w:val="00C00A01"/>
    <w:rsid w:val="00C00F45"/>
    <w:rsid w:val="00C01FD5"/>
    <w:rsid w:val="00C02CCA"/>
    <w:rsid w:val="00C03BEC"/>
    <w:rsid w:val="00C03D6C"/>
    <w:rsid w:val="00C0577E"/>
    <w:rsid w:val="00C06336"/>
    <w:rsid w:val="00C07415"/>
    <w:rsid w:val="00C07749"/>
    <w:rsid w:val="00C077B6"/>
    <w:rsid w:val="00C07985"/>
    <w:rsid w:val="00C10BC1"/>
    <w:rsid w:val="00C11066"/>
    <w:rsid w:val="00C111DD"/>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2D3"/>
    <w:rsid w:val="00C3083A"/>
    <w:rsid w:val="00C30D31"/>
    <w:rsid w:val="00C3100E"/>
    <w:rsid w:val="00C31A21"/>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5D"/>
    <w:rsid w:val="00C64EC0"/>
    <w:rsid w:val="00C652CC"/>
    <w:rsid w:val="00C66461"/>
    <w:rsid w:val="00C666DE"/>
    <w:rsid w:val="00C71D4F"/>
    <w:rsid w:val="00C72AD4"/>
    <w:rsid w:val="00C72DEE"/>
    <w:rsid w:val="00C733E1"/>
    <w:rsid w:val="00C755B3"/>
    <w:rsid w:val="00C756A3"/>
    <w:rsid w:val="00C7757A"/>
    <w:rsid w:val="00C77BB8"/>
    <w:rsid w:val="00C848E3"/>
    <w:rsid w:val="00C8649A"/>
    <w:rsid w:val="00C87489"/>
    <w:rsid w:val="00C90BCB"/>
    <w:rsid w:val="00C90EC0"/>
    <w:rsid w:val="00C91171"/>
    <w:rsid w:val="00C9279D"/>
    <w:rsid w:val="00C932EF"/>
    <w:rsid w:val="00C93718"/>
    <w:rsid w:val="00C9383A"/>
    <w:rsid w:val="00C9477C"/>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0EF"/>
    <w:rsid w:val="00CA651F"/>
    <w:rsid w:val="00CA6B44"/>
    <w:rsid w:val="00CA7058"/>
    <w:rsid w:val="00CA7611"/>
    <w:rsid w:val="00CA762E"/>
    <w:rsid w:val="00CA76FD"/>
    <w:rsid w:val="00CA7F6B"/>
    <w:rsid w:val="00CB0CFA"/>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8B4"/>
    <w:rsid w:val="00CC392F"/>
    <w:rsid w:val="00CC3AB5"/>
    <w:rsid w:val="00CC3F13"/>
    <w:rsid w:val="00CC44FC"/>
    <w:rsid w:val="00CC528E"/>
    <w:rsid w:val="00CC561C"/>
    <w:rsid w:val="00CC6D8F"/>
    <w:rsid w:val="00CC6EEF"/>
    <w:rsid w:val="00CC7DC0"/>
    <w:rsid w:val="00CC7E9B"/>
    <w:rsid w:val="00CD1931"/>
    <w:rsid w:val="00CD19D0"/>
    <w:rsid w:val="00CD22BB"/>
    <w:rsid w:val="00CD2A23"/>
    <w:rsid w:val="00CD40AD"/>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34A"/>
    <w:rsid w:val="00D1562F"/>
    <w:rsid w:val="00D163FD"/>
    <w:rsid w:val="00D16B2B"/>
    <w:rsid w:val="00D17558"/>
    <w:rsid w:val="00D17CD7"/>
    <w:rsid w:val="00D205CB"/>
    <w:rsid w:val="00D207B5"/>
    <w:rsid w:val="00D22173"/>
    <w:rsid w:val="00D22355"/>
    <w:rsid w:val="00D22CE3"/>
    <w:rsid w:val="00D235E5"/>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78E"/>
    <w:rsid w:val="00D85825"/>
    <w:rsid w:val="00D86012"/>
    <w:rsid w:val="00D87467"/>
    <w:rsid w:val="00D87A1E"/>
    <w:rsid w:val="00D90CDA"/>
    <w:rsid w:val="00D90F70"/>
    <w:rsid w:val="00D91FD8"/>
    <w:rsid w:val="00D920B8"/>
    <w:rsid w:val="00D95274"/>
    <w:rsid w:val="00D96810"/>
    <w:rsid w:val="00D9716C"/>
    <w:rsid w:val="00D978B5"/>
    <w:rsid w:val="00D9797D"/>
    <w:rsid w:val="00DA0A5B"/>
    <w:rsid w:val="00DA108E"/>
    <w:rsid w:val="00DA121F"/>
    <w:rsid w:val="00DA1E8F"/>
    <w:rsid w:val="00DA22C7"/>
    <w:rsid w:val="00DA24DB"/>
    <w:rsid w:val="00DA3309"/>
    <w:rsid w:val="00DA3AEF"/>
    <w:rsid w:val="00DA3B3F"/>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B7F5A"/>
    <w:rsid w:val="00DC054A"/>
    <w:rsid w:val="00DC0E22"/>
    <w:rsid w:val="00DC2509"/>
    <w:rsid w:val="00DC2AD4"/>
    <w:rsid w:val="00DC3842"/>
    <w:rsid w:val="00DC5E3D"/>
    <w:rsid w:val="00DC6674"/>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6EF"/>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64E2"/>
    <w:rsid w:val="00E16E76"/>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1E3D"/>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14F"/>
    <w:rsid w:val="00E662AC"/>
    <w:rsid w:val="00E676E7"/>
    <w:rsid w:val="00E67934"/>
    <w:rsid w:val="00E67E16"/>
    <w:rsid w:val="00E708D3"/>
    <w:rsid w:val="00E70D61"/>
    <w:rsid w:val="00E72901"/>
    <w:rsid w:val="00E73C9E"/>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2FD"/>
    <w:rsid w:val="00E84C4D"/>
    <w:rsid w:val="00E857C0"/>
    <w:rsid w:val="00E87295"/>
    <w:rsid w:val="00E87D5B"/>
    <w:rsid w:val="00E902F1"/>
    <w:rsid w:val="00E9075F"/>
    <w:rsid w:val="00E92367"/>
    <w:rsid w:val="00E9277E"/>
    <w:rsid w:val="00E9340C"/>
    <w:rsid w:val="00E93774"/>
    <w:rsid w:val="00E938EE"/>
    <w:rsid w:val="00E93B11"/>
    <w:rsid w:val="00E93FAE"/>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3E4"/>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4B6"/>
    <w:rsid w:val="00EB5BAA"/>
    <w:rsid w:val="00EB6040"/>
    <w:rsid w:val="00EB6601"/>
    <w:rsid w:val="00EB7CD3"/>
    <w:rsid w:val="00EC07F2"/>
    <w:rsid w:val="00EC1095"/>
    <w:rsid w:val="00EC1E72"/>
    <w:rsid w:val="00EC213D"/>
    <w:rsid w:val="00EC2796"/>
    <w:rsid w:val="00EC2879"/>
    <w:rsid w:val="00EC3205"/>
    <w:rsid w:val="00EC39BA"/>
    <w:rsid w:val="00EC4A8A"/>
    <w:rsid w:val="00EC7B85"/>
    <w:rsid w:val="00ED150A"/>
    <w:rsid w:val="00ED1A55"/>
    <w:rsid w:val="00ED2836"/>
    <w:rsid w:val="00ED29F4"/>
    <w:rsid w:val="00ED2A67"/>
    <w:rsid w:val="00ED2F50"/>
    <w:rsid w:val="00ED3472"/>
    <w:rsid w:val="00ED451F"/>
    <w:rsid w:val="00ED4E5D"/>
    <w:rsid w:val="00ED55E6"/>
    <w:rsid w:val="00ED6716"/>
    <w:rsid w:val="00ED6FDF"/>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B6"/>
    <w:rsid w:val="00EF36D5"/>
    <w:rsid w:val="00EF3C77"/>
    <w:rsid w:val="00EF44F1"/>
    <w:rsid w:val="00EF5F36"/>
    <w:rsid w:val="00EF7C1E"/>
    <w:rsid w:val="00F001A5"/>
    <w:rsid w:val="00F016BD"/>
    <w:rsid w:val="00F0290C"/>
    <w:rsid w:val="00F032AE"/>
    <w:rsid w:val="00F04F78"/>
    <w:rsid w:val="00F05522"/>
    <w:rsid w:val="00F071E7"/>
    <w:rsid w:val="00F11B21"/>
    <w:rsid w:val="00F1245E"/>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2DD8"/>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812"/>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2B8"/>
    <w:rsid w:val="00F934DC"/>
    <w:rsid w:val="00F936C1"/>
    <w:rsid w:val="00F9543E"/>
    <w:rsid w:val="00FA026E"/>
    <w:rsid w:val="00FA0DC3"/>
    <w:rsid w:val="00FA1632"/>
    <w:rsid w:val="00FA2030"/>
    <w:rsid w:val="00FA537D"/>
    <w:rsid w:val="00FA61C0"/>
    <w:rsid w:val="00FA7BA5"/>
    <w:rsid w:val="00FB07B5"/>
    <w:rsid w:val="00FB0871"/>
    <w:rsid w:val="00FB0F38"/>
    <w:rsid w:val="00FB1318"/>
    <w:rsid w:val="00FB1E61"/>
    <w:rsid w:val="00FB1F94"/>
    <w:rsid w:val="00FB2B75"/>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210"/>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36" Type="http://schemas.openxmlformats.org/officeDocument/2006/relationships/header" Target="header1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D4661-80EA-4FF2-AB02-A87E14E8064D}">
  <ds:schemaRefs>
    <ds:schemaRef ds:uri="http://schemas.openxmlformats.org/officeDocument/2006/bibliography"/>
  </ds:schemaRefs>
</ds:datastoreItem>
</file>

<file path=customXml/itemProps2.xml><?xml version="1.0" encoding="utf-8"?>
<ds:datastoreItem xmlns:ds="http://schemas.openxmlformats.org/officeDocument/2006/customXml" ds:itemID="{3A84221C-8884-41F7-94D8-76E5830C668B}"/>
</file>

<file path=customXml/itemProps3.xml><?xml version="1.0" encoding="utf-8"?>
<ds:datastoreItem xmlns:ds="http://schemas.openxmlformats.org/officeDocument/2006/customXml" ds:itemID="{6A8C1407-C606-4DCD-8F73-6B825FCE88A8}">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microsoft.com/Sharepoint/v3"/>
    <ds:schemaRef ds:uri="http://schemas.openxmlformats.org/package/2006/metadata/core-properties"/>
    <ds:schemaRef ds:uri="6e2460a2-3e09-40bc-a665-6e5b313d5e13"/>
    <ds:schemaRef ds:uri="http://schemas.microsoft.com/sharepoint/v3"/>
    <ds:schemaRef ds:uri="http://purl.org/dc/terms/"/>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8038</Words>
  <Characters>145535</Characters>
  <Application>Microsoft Office Word</Application>
  <DocSecurity>0</DocSecurity>
  <Lines>1212</Lines>
  <Paragraphs>346</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ual sector VET Funding Contract - Skills First program</dc:title>
  <dc:subject/>
  <dc:creator>MinterEllison</dc:creator>
  <cp:keywords/>
  <dc:description/>
  <cp:lastModifiedBy>Sally Macauley</cp:lastModifiedBy>
  <cp:revision>14</cp:revision>
  <cp:lastPrinted>2021-08-30T22:21:00Z</cp:lastPrinted>
  <dcterms:created xsi:type="dcterms:W3CDTF">2022-05-17T03:12:00Z</dcterms:created>
  <dcterms:modified xsi:type="dcterms:W3CDTF">2022-05-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606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74ac0d16-fad4-4d3f-af11-df11db901827}</vt:lpwstr>
  </property>
  <property fmtid="{D5CDD505-2E9C-101B-9397-08002B2CF9AE}" pid="29" name="RecordPoint_RecordNumberSubmitted">
    <vt:lpwstr>R20220314142</vt:lpwstr>
  </property>
  <property fmtid="{D5CDD505-2E9C-101B-9397-08002B2CF9AE}" pid="30" name="RecordPoint_SubmissionCompleted">
    <vt:lpwstr>2022-05-24T15:01:22.3541216+10:00</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